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DF0D6F" w:rsidRDefault="00DF0D6F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ПРОЕК</w:t>
      </w:r>
      <w:r w:rsidR="00396287">
        <w:rPr>
          <w:rFonts w:ascii="Times New Roman" w:hAnsi="Times New Roman" w:cs="Times New Roman"/>
          <w:b w:val="0"/>
          <w:color w:val="auto"/>
        </w:rPr>
        <w:t xml:space="preserve">    </w:t>
      </w:r>
    </w:p>
    <w:p w:rsidR="00F50183" w:rsidRPr="00AD13D8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396287">
        <w:rPr>
          <w:rFonts w:ascii="Times New Roman" w:hAnsi="Times New Roman" w:cs="Times New Roman"/>
          <w:b w:val="0"/>
          <w:color w:val="auto"/>
        </w:rPr>
        <w:t>Я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                    </w:t>
      </w:r>
      <w:r w:rsidR="00396287">
        <w:t xml:space="preserve"> </w:t>
      </w:r>
      <w:r w:rsidRPr="00F13B7D">
        <w:t>20</w:t>
      </w:r>
      <w:r w:rsidR="00A727CB">
        <w:t>20</w:t>
      </w:r>
      <w:r w:rsidR="00AD13D8">
        <w:t xml:space="preserve">        </w:t>
      </w:r>
      <w:r w:rsidRPr="0013676F">
        <w:t xml:space="preserve"> №</w:t>
      </w:r>
      <w:r w:rsidR="00BB273F">
        <w:t xml:space="preserve"> </w:t>
      </w:r>
      <w:r w:rsidRPr="0013676F">
        <w:t xml:space="preserve"> </w:t>
      </w:r>
      <w:r w:rsidR="00AD13D8">
        <w:t xml:space="preserve"> </w:t>
      </w:r>
      <w:r w:rsidR="00DF0D6F">
        <w:t xml:space="preserve"> 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A727CB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A727CB">
              <w:t>25.03.2020</w:t>
            </w:r>
            <w:r w:rsidRPr="00AD13D8">
              <w:t xml:space="preserve">   № </w:t>
            </w:r>
            <w:r w:rsidR="00A727CB">
              <w:t>494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F50183" w:rsidRDefault="00D812C7" w:rsidP="00F50183">
      <w:pPr>
        <w:jc w:val="both"/>
      </w:pPr>
      <w:r w:rsidRPr="004336DB">
        <w:t xml:space="preserve">   </w:t>
      </w:r>
      <w:r w:rsidR="00F50183" w:rsidRPr="004336DB">
        <w:t xml:space="preserve">  В соответствии с постановлением Правительства</w:t>
      </w:r>
      <w:r w:rsidR="003256BB" w:rsidRPr="004336DB">
        <w:t xml:space="preserve">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B307F">
        <w:t xml:space="preserve"> (в редакции  постановления Правительства РФ  от  09.02.2019 № 106)</w:t>
      </w:r>
      <w:r w:rsidR="00B8070B">
        <w:t>,</w:t>
      </w:r>
      <w:r w:rsidR="008B307F">
        <w:t xml:space="preserve"> в целях актуализации  муниципальной программы</w:t>
      </w:r>
      <w:r w:rsidR="00B8070B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F7B64" w:rsidRDefault="00BF7B64" w:rsidP="00BF7B64">
      <w:pPr>
        <w:pStyle w:val="af1"/>
        <w:numPr>
          <w:ilvl w:val="0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B307F">
        <w:rPr>
          <w:rFonts w:ascii="Times New Roman" w:hAnsi="Times New Roman"/>
          <w:sz w:val="28"/>
          <w:szCs w:val="28"/>
        </w:rPr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Pr="008B307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A727CB">
        <w:rPr>
          <w:rFonts w:ascii="Times New Roman" w:hAnsi="Times New Roman"/>
          <w:sz w:val="28"/>
          <w:szCs w:val="28"/>
        </w:rPr>
        <w:t>25.03.2020</w:t>
      </w:r>
      <w:r w:rsidRPr="008B307F">
        <w:rPr>
          <w:rFonts w:ascii="Times New Roman" w:hAnsi="Times New Roman"/>
          <w:sz w:val="28"/>
          <w:szCs w:val="28"/>
        </w:rPr>
        <w:t xml:space="preserve">   № </w:t>
      </w:r>
      <w:r w:rsidR="00A727CB">
        <w:rPr>
          <w:rFonts w:ascii="Times New Roman" w:hAnsi="Times New Roman"/>
          <w:sz w:val="28"/>
          <w:szCs w:val="28"/>
        </w:rPr>
        <w:t>494</w:t>
      </w:r>
      <w:r w:rsidRPr="008B3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AC093E" w:rsidRPr="00A50856" w:rsidRDefault="00BF7B64" w:rsidP="00BF7B64">
      <w:pPr>
        <w:pStyle w:val="af1"/>
        <w:numPr>
          <w:ilvl w:val="1"/>
          <w:numId w:val="9"/>
        </w:numPr>
        <w:ind w:left="0" w:right="-26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ложить </w:t>
      </w:r>
      <w:r w:rsidR="008B307F" w:rsidRPr="008B307F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, утвержденную постановлением Клинцовской городской администрации от  27 марта 2018 года   N 586 «Об утверждении 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rPr>
          <w:rFonts w:ascii="Times New Roman" w:hAnsi="Times New Roman"/>
          <w:sz w:val="28"/>
          <w:szCs w:val="28"/>
        </w:rPr>
        <w:t>4</w:t>
      </w:r>
      <w:r w:rsidR="008B307F" w:rsidRPr="008B307F">
        <w:rPr>
          <w:rFonts w:ascii="Times New Roman" w:hAnsi="Times New Roman"/>
          <w:sz w:val="28"/>
          <w:szCs w:val="28"/>
        </w:rPr>
        <w:t xml:space="preserve"> годы</w:t>
      </w:r>
      <w:r w:rsidR="008B307F">
        <w:rPr>
          <w:rFonts w:ascii="Times New Roman" w:hAnsi="Times New Roman"/>
          <w:sz w:val="28"/>
          <w:szCs w:val="28"/>
        </w:rPr>
        <w:t xml:space="preserve"> </w:t>
      </w:r>
      <w:r w:rsidR="008B307F" w:rsidRPr="008B307F">
        <w:rPr>
          <w:rFonts w:ascii="Times New Roman" w:hAnsi="Times New Roman"/>
          <w:sz w:val="28"/>
          <w:szCs w:val="28"/>
        </w:rPr>
        <w:t xml:space="preserve">(в редакции постановления  городской администрации  от  </w:t>
      </w:r>
      <w:r w:rsidR="00A727CB">
        <w:rPr>
          <w:rFonts w:ascii="Times New Roman" w:hAnsi="Times New Roman"/>
          <w:sz w:val="28"/>
          <w:szCs w:val="28"/>
        </w:rPr>
        <w:t>25.03.2020</w:t>
      </w:r>
      <w:r w:rsidR="008B307F" w:rsidRPr="008B307F">
        <w:rPr>
          <w:rFonts w:ascii="Times New Roman" w:hAnsi="Times New Roman"/>
          <w:sz w:val="28"/>
          <w:szCs w:val="28"/>
        </w:rPr>
        <w:t xml:space="preserve"> № </w:t>
      </w:r>
      <w:r w:rsidR="00A727CB">
        <w:rPr>
          <w:rFonts w:ascii="Times New Roman" w:hAnsi="Times New Roman"/>
          <w:sz w:val="28"/>
          <w:szCs w:val="28"/>
        </w:rPr>
        <w:t>494</w:t>
      </w:r>
      <w:r w:rsidR="008B307F" w:rsidRPr="008B307F">
        <w:rPr>
          <w:rFonts w:ascii="Times New Roman" w:hAnsi="Times New Roman"/>
          <w:sz w:val="28"/>
          <w:szCs w:val="28"/>
        </w:rPr>
        <w:t>)</w:t>
      </w:r>
      <w:r w:rsidR="00A50856" w:rsidRPr="00A50856">
        <w:rPr>
          <w:rFonts w:ascii="Times New Roman" w:hAnsi="Times New Roman"/>
          <w:sz w:val="28"/>
          <w:szCs w:val="28"/>
        </w:rPr>
        <w:t xml:space="preserve"> в новой редакции</w:t>
      </w:r>
      <w:r w:rsidR="00A50856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A727CB" w:rsidRPr="002F089B" w:rsidRDefault="00A50856" w:rsidP="00A727CB">
      <w:pPr>
        <w:autoSpaceDE w:val="0"/>
        <w:autoSpaceDN w:val="0"/>
        <w:adjustRightInd w:val="0"/>
        <w:jc w:val="both"/>
      </w:pPr>
      <w:r w:rsidRPr="00ED7576">
        <w:lastRenderedPageBreak/>
        <w:t>2.</w:t>
      </w:r>
      <w:r w:rsidR="00A727CB" w:rsidRPr="002F089B">
        <w:rPr>
          <w:szCs w:val="24"/>
        </w:rPr>
        <w:t xml:space="preserve"> </w:t>
      </w:r>
      <w:r w:rsidR="00A727CB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A727CB" w:rsidRDefault="00A727CB" w:rsidP="00A727CB">
      <w:pPr>
        <w:autoSpaceDE w:val="0"/>
        <w:autoSpaceDN w:val="0"/>
        <w:adjustRightInd w:val="0"/>
        <w:ind w:firstLine="284"/>
        <w:jc w:val="both"/>
        <w:rPr>
          <w:szCs w:val="24"/>
        </w:rPr>
      </w:pPr>
      <w:r w:rsidRPr="002F089B">
        <w:rPr>
          <w:szCs w:val="24"/>
        </w:rPr>
        <w:t xml:space="preserve">3. Опубликовать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настояще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постановление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на </w:t>
      </w:r>
      <w:r>
        <w:rPr>
          <w:szCs w:val="24"/>
        </w:rPr>
        <w:t xml:space="preserve">   </w:t>
      </w:r>
      <w:r w:rsidRPr="002F089B">
        <w:rPr>
          <w:szCs w:val="24"/>
        </w:rPr>
        <w:t xml:space="preserve">официальном </w:t>
      </w:r>
      <w:r>
        <w:rPr>
          <w:szCs w:val="24"/>
        </w:rPr>
        <w:t xml:space="preserve">  </w:t>
      </w:r>
      <w:r w:rsidRPr="002F089B">
        <w:rPr>
          <w:szCs w:val="24"/>
        </w:rPr>
        <w:t xml:space="preserve">сайте </w:t>
      </w:r>
    </w:p>
    <w:p w:rsidR="00A727CB" w:rsidRPr="002F089B" w:rsidRDefault="00A727CB" w:rsidP="00A727CB">
      <w:pPr>
        <w:autoSpaceDE w:val="0"/>
        <w:autoSpaceDN w:val="0"/>
        <w:adjustRightInd w:val="0"/>
        <w:jc w:val="both"/>
        <w:rPr>
          <w:szCs w:val="24"/>
        </w:rPr>
      </w:pPr>
      <w:r w:rsidRPr="002F089B">
        <w:rPr>
          <w:szCs w:val="24"/>
        </w:rPr>
        <w:t>Клинцовской городской администрации в сети Интернет.</w:t>
      </w:r>
    </w:p>
    <w:p w:rsidR="00A727CB" w:rsidRPr="002F089B" w:rsidRDefault="00A727CB" w:rsidP="00A727CB">
      <w:pPr>
        <w:ind w:firstLine="284"/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оставляю за собой.</w:t>
      </w:r>
    </w:p>
    <w:p w:rsidR="00A727CB" w:rsidRDefault="00A727CB" w:rsidP="00A727CB">
      <w:pPr>
        <w:jc w:val="both"/>
      </w:pPr>
    </w:p>
    <w:p w:rsidR="00A727CB" w:rsidRPr="002F089B" w:rsidRDefault="00A727CB" w:rsidP="00A727CB">
      <w:pPr>
        <w:jc w:val="both"/>
      </w:pPr>
      <w:r w:rsidRPr="002F089B">
        <w:t xml:space="preserve">Глава городской  администрации                                                    Ф.Н. </w:t>
      </w:r>
      <w:proofErr w:type="spellStart"/>
      <w:r w:rsidRPr="002F089B">
        <w:t>Сушок</w:t>
      </w:r>
      <w:proofErr w:type="spellEnd"/>
    </w:p>
    <w:p w:rsidR="00A50856" w:rsidRPr="00BB7DD9" w:rsidRDefault="00A50856" w:rsidP="00A727CB">
      <w:pPr>
        <w:autoSpaceDE w:val="0"/>
        <w:autoSpaceDN w:val="0"/>
        <w:adjustRightInd w:val="0"/>
        <w:jc w:val="both"/>
      </w:pPr>
    </w:p>
    <w:p w:rsidR="00A50856" w:rsidRDefault="00A50856" w:rsidP="00A50856">
      <w:pPr>
        <w:rPr>
          <w:shd w:val="clear" w:color="auto" w:fill="FFFFFF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A50856" w:rsidTr="001D2521">
        <w:tc>
          <w:tcPr>
            <w:tcW w:w="6345" w:type="dxa"/>
          </w:tcPr>
          <w:p w:rsidR="00BF7B64" w:rsidRDefault="00BF7B64" w:rsidP="006B5649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826CB1">
            <w:pPr>
              <w:jc w:val="both"/>
              <w:rPr>
                <w:bCs/>
              </w:rPr>
            </w:pPr>
            <w:r w:rsidRPr="00DF7E14">
              <w:rPr>
                <w:bCs/>
              </w:rPr>
              <w:t xml:space="preserve">Начальник отдела </w:t>
            </w:r>
            <w:r w:rsidR="00826CB1">
              <w:rPr>
                <w:bCs/>
              </w:rPr>
              <w:t>перспективного развития и благоустройства го</w:t>
            </w:r>
            <w:r w:rsidRPr="00DF7E14">
              <w:rPr>
                <w:bCs/>
              </w:rPr>
              <w:t>родской администрации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С.О. </w:t>
            </w:r>
            <w:proofErr w:type="spellStart"/>
            <w:r>
              <w:t>Москальков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A50856" w:rsidRDefault="00A50856" w:rsidP="001D2521">
            <w:pPr>
              <w:jc w:val="both"/>
            </w:pPr>
            <w:r>
              <w:t>Начальник финансового  управления</w:t>
            </w:r>
          </w:p>
          <w:p w:rsidR="00A50856" w:rsidRDefault="00A50856" w:rsidP="001D2521">
            <w:pPr>
              <w:rPr>
                <w:shd w:val="clear" w:color="auto" w:fill="FFFFFF"/>
              </w:rPr>
            </w:pPr>
            <w:r w:rsidRPr="00DF7E14">
              <w:t>городской администрации</w:t>
            </w:r>
            <w:r>
              <w:t xml:space="preserve">                                                                                           </w:t>
            </w:r>
          </w:p>
        </w:tc>
        <w:tc>
          <w:tcPr>
            <w:tcW w:w="3544" w:type="dxa"/>
          </w:tcPr>
          <w:p w:rsidR="00A50856" w:rsidRDefault="006B5649" w:rsidP="001D2521">
            <w:pPr>
              <w:jc w:val="right"/>
            </w:pPr>
            <w:r>
              <w:t xml:space="preserve">М.В. </w:t>
            </w:r>
            <w:proofErr w:type="spellStart"/>
            <w:r>
              <w:t>Колбаско</w:t>
            </w:r>
            <w:proofErr w:type="spellEnd"/>
          </w:p>
          <w:p w:rsidR="00A50856" w:rsidRDefault="00A50856" w:rsidP="001D2521">
            <w:pPr>
              <w:jc w:val="right"/>
              <w:rPr>
                <w:shd w:val="clear" w:color="auto" w:fill="FFFFFF"/>
              </w:rPr>
            </w:pPr>
          </w:p>
        </w:tc>
      </w:tr>
      <w:tr w:rsidR="00A50856" w:rsidTr="001D2521">
        <w:tc>
          <w:tcPr>
            <w:tcW w:w="6345" w:type="dxa"/>
          </w:tcPr>
          <w:p w:rsidR="00826CB1" w:rsidRPr="00663AF6" w:rsidRDefault="00826CB1" w:rsidP="00826CB1">
            <w:pPr>
              <w:jc w:val="both"/>
            </w:pPr>
            <w:r>
              <w:t xml:space="preserve">Заместитель начальника  отдела  правовой экспертизы, юридического  сопровождения и судебной защиты </w:t>
            </w:r>
            <w:r w:rsidRPr="00663AF6">
              <w:t>городской</w:t>
            </w:r>
            <w:r>
              <w:t xml:space="preserve"> </w:t>
            </w:r>
            <w:r w:rsidRPr="00663AF6">
              <w:t xml:space="preserve">администрации   </w:t>
            </w:r>
            <w:r>
              <w:t xml:space="preserve">                                                       </w:t>
            </w:r>
          </w:p>
          <w:p w:rsidR="00A50856" w:rsidRPr="006B310A" w:rsidRDefault="00A50856" w:rsidP="001D2521">
            <w:pPr>
              <w:jc w:val="both"/>
            </w:pPr>
          </w:p>
        </w:tc>
        <w:tc>
          <w:tcPr>
            <w:tcW w:w="3544" w:type="dxa"/>
          </w:tcPr>
          <w:p w:rsidR="00A50856" w:rsidRDefault="00826CB1" w:rsidP="001D2521">
            <w:pPr>
              <w:jc w:val="right"/>
            </w:pPr>
            <w:r>
              <w:t>О.О. Приходько</w:t>
            </w:r>
            <w:r w:rsidRPr="00663AF6">
              <w:t xml:space="preserve">     </w:t>
            </w:r>
          </w:p>
        </w:tc>
      </w:tr>
    </w:tbl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A50856" w:rsidRDefault="00A50856" w:rsidP="00A50856"/>
    <w:p w:rsidR="00F50183" w:rsidRDefault="00F50183" w:rsidP="00A50856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0856" w:rsidRPr="0013676F" w:rsidRDefault="00A50856" w:rsidP="00A50856">
      <w:pPr>
        <w:pStyle w:val="ConsPlusCell"/>
        <w:widowControl/>
        <w:jc w:val="both"/>
      </w:pPr>
    </w:p>
    <w:p w:rsidR="00B72813" w:rsidRDefault="00B72813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6B5649" w:rsidRDefault="006B5649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Pr="00A50856" w:rsidRDefault="00A50856" w:rsidP="00A50856">
      <w:pPr>
        <w:rPr>
          <w:sz w:val="22"/>
          <w:szCs w:val="22"/>
        </w:rPr>
      </w:pPr>
      <w:r w:rsidRPr="00A50856">
        <w:rPr>
          <w:sz w:val="22"/>
          <w:szCs w:val="22"/>
        </w:rPr>
        <w:t>Симоненко Татьяна Анатольевна</w:t>
      </w:r>
    </w:p>
    <w:p w:rsidR="00A50856" w:rsidRPr="00A50856" w:rsidRDefault="00A50856" w:rsidP="00A50856">
      <w:pPr>
        <w:rPr>
          <w:color w:val="000000"/>
          <w:sz w:val="24"/>
          <w:szCs w:val="24"/>
        </w:rPr>
      </w:pPr>
      <w:r w:rsidRPr="00A50856">
        <w:rPr>
          <w:sz w:val="22"/>
          <w:szCs w:val="22"/>
        </w:rPr>
        <w:t>8 (48336) 4-32-89</w:t>
      </w: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643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DFC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к постановлению Клинцовской </w:t>
      </w:r>
    </w:p>
    <w:p w:rsidR="005F277F" w:rsidRPr="005F277F" w:rsidRDefault="005F277F" w:rsidP="005F277F">
      <w:pPr>
        <w:jc w:val="right"/>
        <w:rPr>
          <w:rFonts w:eastAsia="Calibri"/>
          <w:sz w:val="24"/>
          <w:szCs w:val="24"/>
          <w:lang w:eastAsia="en-US"/>
        </w:rPr>
      </w:pPr>
      <w:r w:rsidRPr="005F277F">
        <w:rPr>
          <w:rFonts w:eastAsia="Calibri"/>
          <w:sz w:val="24"/>
          <w:szCs w:val="24"/>
          <w:lang w:eastAsia="en-US"/>
        </w:rPr>
        <w:t xml:space="preserve">городской администрации </w:t>
      </w:r>
    </w:p>
    <w:p w:rsidR="00F50183" w:rsidRDefault="005F277F" w:rsidP="00E652A9">
      <w:pPr>
        <w:ind w:right="-26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 w:rsidR="00C147EA">
        <w:rPr>
          <w:rFonts w:eastAsia="Calibri"/>
          <w:sz w:val="24"/>
          <w:szCs w:val="24"/>
          <w:lang w:eastAsia="en-US"/>
        </w:rPr>
        <w:t xml:space="preserve">                          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F277F">
        <w:rPr>
          <w:rFonts w:eastAsia="Calibri"/>
          <w:sz w:val="24"/>
          <w:szCs w:val="24"/>
          <w:lang w:eastAsia="en-US"/>
        </w:rPr>
        <w:t>от</w:t>
      </w:r>
      <w:r w:rsidR="008116DB">
        <w:rPr>
          <w:rFonts w:eastAsia="Calibri"/>
          <w:sz w:val="24"/>
          <w:szCs w:val="24"/>
          <w:lang w:eastAsia="en-US"/>
        </w:rPr>
        <w:t xml:space="preserve"> </w:t>
      </w:r>
      <w:r w:rsidR="005901D0">
        <w:rPr>
          <w:rFonts w:eastAsia="Calibri"/>
          <w:sz w:val="24"/>
          <w:szCs w:val="24"/>
          <w:lang w:eastAsia="en-US"/>
        </w:rPr>
        <w:t xml:space="preserve"> </w:t>
      </w:r>
      <w:r w:rsidR="00DF0D6F">
        <w:rPr>
          <w:rFonts w:eastAsia="Calibri"/>
          <w:sz w:val="24"/>
          <w:szCs w:val="24"/>
          <w:lang w:eastAsia="en-US"/>
        </w:rPr>
        <w:t xml:space="preserve">              </w:t>
      </w:r>
      <w:r w:rsidR="003E4AA1">
        <w:rPr>
          <w:rFonts w:eastAsia="Calibri"/>
          <w:sz w:val="24"/>
          <w:szCs w:val="24"/>
          <w:lang w:eastAsia="en-US"/>
        </w:rPr>
        <w:t>.</w:t>
      </w:r>
      <w:r w:rsidRPr="005F277F">
        <w:rPr>
          <w:rFonts w:eastAsia="Calibri"/>
          <w:sz w:val="24"/>
          <w:szCs w:val="24"/>
          <w:lang w:eastAsia="en-US"/>
        </w:rPr>
        <w:t xml:space="preserve"> 201</w:t>
      </w:r>
      <w:r w:rsidR="00A50856">
        <w:rPr>
          <w:rFonts w:eastAsia="Calibri"/>
          <w:sz w:val="24"/>
          <w:szCs w:val="24"/>
          <w:lang w:eastAsia="en-US"/>
        </w:rPr>
        <w:t>9</w:t>
      </w:r>
      <w:r w:rsidR="00810AD3">
        <w:rPr>
          <w:rFonts w:eastAsia="Calibri"/>
          <w:sz w:val="24"/>
          <w:szCs w:val="24"/>
          <w:lang w:eastAsia="en-US"/>
        </w:rPr>
        <w:t xml:space="preserve"> № </w:t>
      </w:r>
    </w:p>
    <w:p w:rsidR="005901D0" w:rsidRDefault="005901D0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5F277F" w:rsidRPr="0043533B" w:rsidRDefault="005F277F" w:rsidP="00E652A9">
      <w:pPr>
        <w:ind w:right="-26"/>
        <w:jc w:val="center"/>
        <w:rPr>
          <w:b/>
          <w:bCs/>
          <w:color w:val="FF0000"/>
          <w:sz w:val="36"/>
        </w:rPr>
      </w:pPr>
    </w:p>
    <w:p w:rsidR="00F50183" w:rsidRPr="00747381" w:rsidRDefault="00F50183" w:rsidP="009419DC">
      <w:pPr>
        <w:ind w:right="-26"/>
        <w:jc w:val="center"/>
        <w:rPr>
          <w:b/>
          <w:bCs/>
        </w:rPr>
      </w:pPr>
    </w:p>
    <w:p w:rsidR="00E652A9" w:rsidRPr="00747381" w:rsidRDefault="00931B0E" w:rsidP="009419DC">
      <w:pPr>
        <w:ind w:right="-26"/>
        <w:jc w:val="center"/>
      </w:pPr>
      <w:r w:rsidRPr="00747381">
        <w:t>Муниципальная п</w:t>
      </w:r>
      <w:r w:rsidR="00203490" w:rsidRPr="00747381">
        <w:t>ро</w:t>
      </w:r>
      <w:r w:rsidR="00E652A9" w:rsidRPr="00747381">
        <w:t>грамма</w:t>
      </w:r>
    </w:p>
    <w:p w:rsidR="00E652A9" w:rsidRPr="00747381" w:rsidRDefault="009101B4" w:rsidP="009419DC">
      <w:pPr>
        <w:ind w:right="-26"/>
        <w:jc w:val="center"/>
      </w:pPr>
      <w:r w:rsidRPr="00747381">
        <w:rPr>
          <w:bCs/>
          <w:spacing w:val="-4"/>
        </w:rPr>
        <w:t>«</w:t>
      </w:r>
      <w:r w:rsidR="009419DC" w:rsidRPr="00747381">
        <w:t>Формирование  современной городской среды городского округа «город Клинцы Брянской области»» на 2018- 202</w:t>
      </w:r>
      <w:r w:rsidR="0043533B" w:rsidRPr="00747381">
        <w:t>4</w:t>
      </w:r>
      <w:r w:rsidR="009419DC" w:rsidRPr="00747381">
        <w:t xml:space="preserve"> годы</w:t>
      </w:r>
    </w:p>
    <w:p w:rsidR="00003C93" w:rsidRPr="00747381" w:rsidRDefault="00003C93" w:rsidP="009419DC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  <w:rPr>
          <w:sz w:val="36"/>
        </w:rPr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9101B4" w:rsidRPr="00747381" w:rsidRDefault="009101B4" w:rsidP="00E652A9">
      <w:pPr>
        <w:ind w:right="-26"/>
        <w:jc w:val="center"/>
      </w:pPr>
    </w:p>
    <w:p w:rsidR="00E652A9" w:rsidRPr="00747381" w:rsidRDefault="00E652A9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2D378E" w:rsidRPr="00747381" w:rsidRDefault="002D378E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F0573F" w:rsidRPr="00747381" w:rsidRDefault="00F0573F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ED7576" w:rsidRPr="00747381" w:rsidRDefault="00ED7576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DA412C" w:rsidRPr="00747381" w:rsidRDefault="00DA412C" w:rsidP="00E652A9">
      <w:pPr>
        <w:ind w:right="-26"/>
        <w:jc w:val="center"/>
      </w:pPr>
    </w:p>
    <w:p w:rsidR="00B249D1" w:rsidRPr="00747381" w:rsidRDefault="00B249D1" w:rsidP="00B249D1">
      <w:pPr>
        <w:autoSpaceDE w:val="0"/>
        <w:autoSpaceDN w:val="0"/>
        <w:adjustRightInd w:val="0"/>
        <w:jc w:val="center"/>
      </w:pPr>
      <w:r w:rsidRPr="00747381">
        <w:lastRenderedPageBreak/>
        <w:t>ПАСПОРТ</w:t>
      </w:r>
    </w:p>
    <w:p w:rsidR="00B249D1" w:rsidRPr="00747381" w:rsidRDefault="009419DC" w:rsidP="00127F0C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747381">
        <w:t xml:space="preserve">муниципальной программы </w:t>
      </w:r>
      <w:r w:rsidR="00B249D1" w:rsidRPr="00747381">
        <w:t xml:space="preserve">  «Формирование </w:t>
      </w:r>
      <w:r w:rsidRPr="00747381">
        <w:t xml:space="preserve">современной </w:t>
      </w:r>
      <w:r w:rsidR="00B249D1" w:rsidRPr="00747381">
        <w:t xml:space="preserve"> городской среды на территории городского округа город Клинцы Брянской области» на 201</w:t>
      </w:r>
      <w:r w:rsidRPr="00747381">
        <w:t>8</w:t>
      </w:r>
      <w:r w:rsidR="00334CF1" w:rsidRPr="00747381">
        <w:t>-202</w:t>
      </w:r>
      <w:r w:rsidR="0043533B" w:rsidRPr="00747381">
        <w:t>4</w:t>
      </w:r>
      <w:r w:rsidR="00B249D1" w:rsidRPr="00747381">
        <w:t xml:space="preserve"> год</w:t>
      </w:r>
      <w:r w:rsidR="00334CF1" w:rsidRPr="00747381">
        <w:t>ы</w:t>
      </w:r>
      <w:r w:rsidR="00B249D1" w:rsidRPr="00747381">
        <w:t xml:space="preserve">» </w:t>
      </w:r>
      <w:r w:rsidR="00B249D1" w:rsidRPr="00747381">
        <w:rPr>
          <w:bCs/>
          <w:spacing w:val="-4"/>
        </w:rPr>
        <w:t xml:space="preserve">  </w:t>
      </w:r>
    </w:p>
    <w:p w:rsidR="00B249D1" w:rsidRPr="0074738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B249D1" w:rsidRPr="00747381" w:rsidTr="00B031E7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435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на территории городского округа город Клинцы Брянской области» на 201</w:t>
            </w:r>
            <w:r w:rsidR="009419DC" w:rsidRPr="00747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533B" w:rsidRPr="00747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34CF1" w:rsidRPr="007473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</w:rPr>
              <w:t>1</w:t>
            </w:r>
            <w:r w:rsidRPr="00747381">
              <w:rPr>
                <w:spacing w:val="2"/>
                <w:sz w:val="24"/>
                <w:szCs w:val="24"/>
              </w:rPr>
              <w:t xml:space="preserve">. Повышение </w:t>
            </w:r>
            <w:proofErr w:type="gramStart"/>
            <w:r w:rsidRPr="00747381">
              <w:rPr>
                <w:spacing w:val="2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747381">
              <w:rPr>
                <w:spacing w:val="2"/>
                <w:sz w:val="24"/>
                <w:szCs w:val="24"/>
              </w:rPr>
              <w:t xml:space="preserve"> на территории городского «округа «город Клинцы Брянской области».</w:t>
            </w:r>
          </w:p>
          <w:p w:rsidR="00B7484D" w:rsidRPr="00747381" w:rsidRDefault="00B7484D" w:rsidP="00B7484D">
            <w:pPr>
              <w:shd w:val="clear" w:color="auto" w:fill="FFFFFF"/>
              <w:spacing w:line="315" w:lineRule="atLeast"/>
              <w:textAlignment w:val="baseline"/>
              <w:rPr>
                <w:spacing w:val="2"/>
                <w:sz w:val="24"/>
                <w:szCs w:val="24"/>
              </w:rPr>
            </w:pPr>
            <w:r w:rsidRPr="00747381">
              <w:rPr>
                <w:spacing w:val="2"/>
                <w:sz w:val="24"/>
                <w:szCs w:val="24"/>
              </w:rPr>
              <w:t>2. Повышение уровня благоустройства дворовых территорий на территории городского «округа «город Клинцы Брянской области».</w:t>
            </w:r>
          </w:p>
          <w:p w:rsidR="00B249D1" w:rsidRPr="00747381" w:rsidRDefault="00B7484D" w:rsidP="00B74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овышение уровня вовлеченности заинтересованных граждан в реализацию мероприятий по благоустройству дворовых территорий городского «округа «город Клинцы Брянской области».</w:t>
            </w:r>
            <w:r w:rsidRPr="007473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D941D3" w:rsidRPr="00747381" w:rsidTr="00B031E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747381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747381" w:rsidRDefault="00D941D3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142ед.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941D3" w:rsidRPr="00747381" w:rsidTr="00B031E7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747381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41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50856" w:rsidRPr="00747381">
              <w:rPr>
                <w:rFonts w:ascii="Times New Roman" w:hAnsi="Times New Roman" w:cs="Times New Roman"/>
                <w:sz w:val="24"/>
                <w:szCs w:val="24"/>
              </w:rPr>
              <w:t>-54,5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515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CC09BD" w:rsidRDefault="00B249D1" w:rsidP="00515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67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4F2D11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56" w:rsidRPr="00CC09B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B249D1" w:rsidRPr="00747381" w:rsidTr="00B031E7">
        <w:trPr>
          <w:trHeight w:val="9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собственников жилья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74738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%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D1" w:rsidRPr="00747381" w:rsidRDefault="00B249D1" w:rsidP="00B036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7716A2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 жилья.</w:t>
            </w:r>
          </w:p>
        </w:tc>
      </w:tr>
      <w:tr w:rsidR="00B249D1" w:rsidRPr="00747381" w:rsidTr="00B031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3E7D29" w:rsidRDefault="00B249D1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объем </w:t>
            </w:r>
            <w:proofErr w:type="gramStart"/>
            <w:r w:rsidRPr="003E7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ирования, предусмотренного на реализацию программы  составит</w:t>
            </w:r>
            <w:proofErr w:type="gramEnd"/>
            <w:r w:rsidRPr="003E7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рублей, в том числе, по годам:</w:t>
            </w: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993"/>
              <w:gridCol w:w="995"/>
              <w:gridCol w:w="989"/>
              <w:gridCol w:w="995"/>
              <w:gridCol w:w="993"/>
              <w:gridCol w:w="563"/>
              <w:gridCol w:w="568"/>
              <w:gridCol w:w="1133"/>
              <w:gridCol w:w="556"/>
            </w:tblGrid>
            <w:tr w:rsidR="003E7D29" w:rsidRPr="003E7D29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3E7D29" w:rsidRDefault="0043533B" w:rsidP="00127F0C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Источник/ год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127F0C">
                  <w:pPr>
                    <w:ind w:left="-108" w:right="-121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53" w:type="pct"/>
                </w:tcPr>
                <w:p w:rsidR="0043533B" w:rsidRPr="003E7D29" w:rsidRDefault="0043533B" w:rsidP="00127F0C">
                  <w:pPr>
                    <w:ind w:left="-108" w:right="-121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50" w:type="pct"/>
                </w:tcPr>
                <w:p w:rsidR="0043533B" w:rsidRPr="003E7D29" w:rsidRDefault="0043533B" w:rsidP="00127F0C">
                  <w:pPr>
                    <w:ind w:left="-108" w:right="-121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53" w:type="pct"/>
                </w:tcPr>
                <w:p w:rsidR="0043533B" w:rsidRPr="003E7D29" w:rsidRDefault="0043533B" w:rsidP="00ED7576">
                  <w:pPr>
                    <w:ind w:left="-108" w:right="-121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127F0C">
                  <w:pPr>
                    <w:ind w:left="-253" w:right="-121" w:firstLine="145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127F0C">
                  <w:pPr>
                    <w:ind w:left="-108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E7D29">
                    <w:rPr>
                      <w:b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127F0C">
                  <w:pPr>
                    <w:ind w:left="-108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E7D29">
                    <w:rPr>
                      <w:b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0" w:type="pct"/>
                </w:tcPr>
                <w:p w:rsidR="0043533B" w:rsidRPr="003E7D29" w:rsidRDefault="0043533B" w:rsidP="0043533B">
                  <w:pPr>
                    <w:ind w:left="-108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E7D29">
                    <w:rPr>
                      <w:b/>
                      <w:color w:val="FF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127F0C">
                  <w:pPr>
                    <w:ind w:left="-108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E7D29" w:rsidRPr="003E7D29" w:rsidTr="00B031E7">
              <w:trPr>
                <w:trHeight w:val="497"/>
              </w:trPr>
              <w:tc>
                <w:tcPr>
                  <w:tcW w:w="671" w:type="pct"/>
                </w:tcPr>
                <w:p w:rsidR="0043533B" w:rsidRPr="003E7D29" w:rsidRDefault="0043533B" w:rsidP="0004524E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B031E7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16387063,49</w:t>
                  </w:r>
                </w:p>
              </w:tc>
              <w:tc>
                <w:tcPr>
                  <w:tcW w:w="553" w:type="pct"/>
                </w:tcPr>
                <w:p w:rsidR="0043533B" w:rsidRPr="003E7D29" w:rsidRDefault="000026FC" w:rsidP="00B031E7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1718689,19</w:t>
                  </w:r>
                </w:p>
              </w:tc>
              <w:tc>
                <w:tcPr>
                  <w:tcW w:w="550" w:type="pct"/>
                </w:tcPr>
                <w:p w:rsidR="0043533B" w:rsidRPr="003E7D29" w:rsidRDefault="000026FC" w:rsidP="00B031E7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362514,66</w:t>
                  </w:r>
                </w:p>
              </w:tc>
              <w:tc>
                <w:tcPr>
                  <w:tcW w:w="553" w:type="pct"/>
                </w:tcPr>
                <w:p w:rsidR="0043533B" w:rsidRPr="003E7D29" w:rsidRDefault="00B031E7" w:rsidP="00B031E7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312536,95</w:t>
                  </w:r>
                </w:p>
              </w:tc>
              <w:tc>
                <w:tcPr>
                  <w:tcW w:w="552" w:type="pct"/>
                </w:tcPr>
                <w:p w:rsidR="0043533B" w:rsidRPr="003E7D29" w:rsidRDefault="00B031E7" w:rsidP="00127F0C">
                  <w:pPr>
                    <w:ind w:left="-253" w:right="-121" w:firstLine="145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3283099,35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1D2521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1D2521">
                  <w:pPr>
                    <w:ind w:left="-108" w:right="-121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3E7D29" w:rsidRDefault="00B031E7" w:rsidP="00E33EDE">
                  <w:pPr>
                    <w:ind w:left="-108" w:right="-121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b/>
                      <w:color w:val="FF0000"/>
                      <w:sz w:val="16"/>
                      <w:szCs w:val="16"/>
                    </w:rPr>
                    <w:t>79086874,21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1D2521">
                  <w:pPr>
                    <w:ind w:left="-108" w:right="-121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E7D29" w:rsidRPr="003E7D29" w:rsidTr="00B031E7">
              <w:tc>
                <w:tcPr>
                  <w:tcW w:w="671" w:type="pct"/>
                </w:tcPr>
                <w:p w:rsidR="0043533B" w:rsidRPr="003E7D29" w:rsidRDefault="0043533B" w:rsidP="00127F0C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Средства областного бюджета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B031E7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1424962,04</w:t>
                  </w:r>
                </w:p>
              </w:tc>
              <w:tc>
                <w:tcPr>
                  <w:tcW w:w="553" w:type="pct"/>
                </w:tcPr>
                <w:p w:rsidR="0043533B" w:rsidRPr="003E7D29" w:rsidRDefault="000026FC" w:rsidP="00B031E7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19380,67</w:t>
                  </w:r>
                </w:p>
              </w:tc>
              <w:tc>
                <w:tcPr>
                  <w:tcW w:w="550" w:type="pct"/>
                </w:tcPr>
                <w:p w:rsidR="0043533B" w:rsidRPr="003E7D29" w:rsidRDefault="00B031E7" w:rsidP="00B031E7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5883,99</w:t>
                  </w:r>
                </w:p>
              </w:tc>
              <w:tc>
                <w:tcPr>
                  <w:tcW w:w="553" w:type="pct"/>
                </w:tcPr>
                <w:p w:rsidR="0043533B" w:rsidRPr="003E7D29" w:rsidRDefault="00B031E7" w:rsidP="00B031E7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5379,16</w:t>
                  </w:r>
                </w:p>
              </w:tc>
              <w:tc>
                <w:tcPr>
                  <w:tcW w:w="552" w:type="pct"/>
                </w:tcPr>
                <w:p w:rsidR="0043533B" w:rsidRPr="003E7D29" w:rsidRDefault="00B031E7" w:rsidP="00127F0C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35182,82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1D2521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1D2521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3E7D29" w:rsidRDefault="00E33EDE" w:rsidP="00E33EDE">
                  <w:pPr>
                    <w:ind w:left="-108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058293,43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1D2521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E7D29" w:rsidRPr="003E7D29" w:rsidTr="00B031E7">
              <w:tc>
                <w:tcPr>
                  <w:tcW w:w="671" w:type="pct"/>
                </w:tcPr>
                <w:p w:rsidR="0043533B" w:rsidRPr="003E7D29" w:rsidRDefault="0043533B" w:rsidP="00127F0C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1</w:t>
                  </w:r>
                  <w:r w:rsidR="000026FC" w:rsidRPr="003E7D29">
                    <w:rPr>
                      <w:color w:val="FF0000"/>
                      <w:sz w:val="16"/>
                      <w:szCs w:val="16"/>
                    </w:rPr>
                    <w:t>152662,87</w:t>
                  </w:r>
                </w:p>
              </w:tc>
              <w:tc>
                <w:tcPr>
                  <w:tcW w:w="553" w:type="pct"/>
                </w:tcPr>
                <w:p w:rsidR="0043533B" w:rsidRPr="003E7D29" w:rsidRDefault="000026FC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1596,68</w:t>
                  </w:r>
                </w:p>
              </w:tc>
              <w:tc>
                <w:tcPr>
                  <w:tcW w:w="550" w:type="pct"/>
                </w:tcPr>
                <w:p w:rsidR="0043533B" w:rsidRPr="003E7D29" w:rsidRDefault="00B031E7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8165,64</w:t>
                  </w:r>
                </w:p>
              </w:tc>
              <w:tc>
                <w:tcPr>
                  <w:tcW w:w="553" w:type="pct"/>
                </w:tcPr>
                <w:p w:rsidR="0043533B" w:rsidRPr="003E7D29" w:rsidRDefault="00B031E7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7655,72</w:t>
                  </w:r>
                </w:p>
              </w:tc>
              <w:tc>
                <w:tcPr>
                  <w:tcW w:w="552" w:type="pct"/>
                </w:tcPr>
                <w:p w:rsidR="0043533B" w:rsidRPr="003E7D29" w:rsidRDefault="00B031E7" w:rsidP="00127F0C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37558,41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3E7D29" w:rsidRDefault="00E33EDE" w:rsidP="00E33EDE">
                  <w:pPr>
                    <w:ind w:left="-108" w:right="-108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1792391,59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E7D29" w:rsidRPr="003E7D29" w:rsidTr="00B031E7">
              <w:trPr>
                <w:trHeight w:val="524"/>
              </w:trPr>
              <w:tc>
                <w:tcPr>
                  <w:tcW w:w="671" w:type="pct"/>
                </w:tcPr>
                <w:p w:rsidR="0043533B" w:rsidRPr="003E7D29" w:rsidRDefault="0043533B" w:rsidP="00127F0C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B031E7">
                  <w:pPr>
                    <w:ind w:left="-109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553" w:type="pct"/>
                </w:tcPr>
                <w:p w:rsidR="0043533B" w:rsidRPr="003E7D29" w:rsidRDefault="000026FC" w:rsidP="00145BE4">
                  <w:pPr>
                    <w:ind w:left="-109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0" w:type="pct"/>
                </w:tcPr>
                <w:p w:rsidR="0043533B" w:rsidRPr="003E7D29" w:rsidRDefault="00B031E7" w:rsidP="001D2521">
                  <w:pPr>
                    <w:ind w:left="-109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3" w:type="pct"/>
                </w:tcPr>
                <w:p w:rsidR="0043533B" w:rsidRPr="003E7D29" w:rsidRDefault="00B031E7" w:rsidP="00127F0C">
                  <w:pPr>
                    <w:ind w:left="-109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52" w:type="pct"/>
                </w:tcPr>
                <w:p w:rsidR="0043533B" w:rsidRPr="003E7D29" w:rsidRDefault="00B031E7" w:rsidP="00127F0C">
                  <w:pPr>
                    <w:ind w:left="-109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43533B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7516D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3E7D29" w:rsidRDefault="00E33EDE" w:rsidP="00E33EDE">
                  <w:pPr>
                    <w:ind w:left="-108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18308,78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7516D0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E7D29" w:rsidRPr="003E7D29" w:rsidTr="00B031E7">
              <w:trPr>
                <w:trHeight w:val="320"/>
              </w:trPr>
              <w:tc>
                <w:tcPr>
                  <w:tcW w:w="671" w:type="pct"/>
                </w:tcPr>
                <w:p w:rsidR="0043533B" w:rsidRPr="003E7D29" w:rsidRDefault="0043533B" w:rsidP="00B10ACA">
                  <w:pPr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552" w:type="pct"/>
                </w:tcPr>
                <w:p w:rsidR="0043533B" w:rsidRPr="003E7D29" w:rsidRDefault="0043533B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19</w:t>
                  </w:r>
                  <w:r w:rsidR="000026FC" w:rsidRPr="003E7D29">
                    <w:rPr>
                      <w:color w:val="FF0000"/>
                      <w:sz w:val="16"/>
                      <w:szCs w:val="16"/>
                    </w:rPr>
                    <w:t>182997,18</w:t>
                  </w:r>
                </w:p>
              </w:tc>
              <w:tc>
                <w:tcPr>
                  <w:tcW w:w="553" w:type="pct"/>
                </w:tcPr>
                <w:p w:rsidR="0043533B" w:rsidRPr="003E7D29" w:rsidRDefault="000026FC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159666,54</w:t>
                  </w:r>
                </w:p>
              </w:tc>
              <w:tc>
                <w:tcPr>
                  <w:tcW w:w="550" w:type="pct"/>
                </w:tcPr>
                <w:p w:rsidR="0043533B" w:rsidRPr="003E7D29" w:rsidRDefault="00B031E7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816564,29</w:t>
                  </w:r>
                </w:p>
              </w:tc>
              <w:tc>
                <w:tcPr>
                  <w:tcW w:w="553" w:type="pct"/>
                </w:tcPr>
                <w:p w:rsidR="0043533B" w:rsidRPr="003E7D29" w:rsidRDefault="00B031E7" w:rsidP="00B031E7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2765571,83</w:t>
                  </w:r>
                </w:p>
              </w:tc>
              <w:tc>
                <w:tcPr>
                  <w:tcW w:w="552" w:type="pct"/>
                </w:tcPr>
                <w:p w:rsidR="0043533B" w:rsidRPr="003E7D29" w:rsidRDefault="00B031E7" w:rsidP="00127F0C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23755840,58</w:t>
                  </w:r>
                </w:p>
              </w:tc>
              <w:tc>
                <w:tcPr>
                  <w:tcW w:w="313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6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0" w:type="pct"/>
                </w:tcPr>
                <w:p w:rsidR="0043533B" w:rsidRPr="003E7D29" w:rsidRDefault="00E33EDE" w:rsidP="00E33EDE">
                  <w:pPr>
                    <w:ind w:left="-108" w:right="-108"/>
                    <w:rPr>
                      <w:color w:val="FF0000"/>
                      <w:sz w:val="16"/>
                      <w:szCs w:val="16"/>
                    </w:rPr>
                  </w:pPr>
                  <w:r w:rsidRPr="003E7D29">
                    <w:rPr>
                      <w:color w:val="FF0000"/>
                      <w:sz w:val="16"/>
                      <w:szCs w:val="16"/>
                    </w:rPr>
                    <w:t>83155868,01</w:t>
                  </w:r>
                </w:p>
              </w:tc>
              <w:tc>
                <w:tcPr>
                  <w:tcW w:w="309" w:type="pct"/>
                </w:tcPr>
                <w:p w:rsidR="0043533B" w:rsidRPr="003E7D29" w:rsidRDefault="0043533B" w:rsidP="00A224B2">
                  <w:pPr>
                    <w:ind w:left="-108" w:right="-108"/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220A8F" w:rsidRPr="00747381" w:rsidRDefault="00220A8F" w:rsidP="00220A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747381" w:rsidTr="00B031E7">
        <w:trPr>
          <w:trHeight w:val="11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9419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747381" w:rsidTr="00B031E7">
        <w:trPr>
          <w:trHeight w:val="224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142 ед.</w:t>
            </w:r>
          </w:p>
        </w:tc>
      </w:tr>
      <w:tr w:rsidR="00B249D1" w:rsidRPr="00747381" w:rsidTr="00B031E7">
        <w:trPr>
          <w:trHeight w:val="563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41%</w:t>
            </w:r>
          </w:p>
        </w:tc>
      </w:tr>
      <w:tr w:rsidR="00B249D1" w:rsidRPr="00747381" w:rsidTr="00B031E7">
        <w:trPr>
          <w:trHeight w:val="1069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54,5%</w:t>
            </w:r>
          </w:p>
        </w:tc>
      </w:tr>
      <w:tr w:rsidR="00B249D1" w:rsidRPr="00747381" w:rsidTr="00B031E7">
        <w:trPr>
          <w:trHeight w:val="182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7F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B249D1" w:rsidRPr="00747381" w:rsidTr="00B031E7"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CC09BD" w:rsidRDefault="00B249D1" w:rsidP="007F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B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F218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A07D6E" w:rsidRPr="00CC09BD">
              <w:rPr>
                <w:rFonts w:ascii="Times New Roman" w:hAnsi="Times New Roman" w:cs="Times New Roman"/>
                <w:sz w:val="24"/>
                <w:szCs w:val="24"/>
              </w:rPr>
              <w:t xml:space="preserve"> га.</w:t>
            </w:r>
          </w:p>
        </w:tc>
      </w:tr>
      <w:tr w:rsidR="00B249D1" w:rsidRPr="00747381" w:rsidTr="00B031E7">
        <w:trPr>
          <w:trHeight w:val="181"/>
        </w:trPr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 общественных территорий, нуждающихся в благоустройстве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а 100%</w:t>
            </w:r>
          </w:p>
        </w:tc>
      </w:tr>
      <w:tr w:rsidR="00B249D1" w:rsidRPr="00747381" w:rsidTr="00B031E7"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747381" w:rsidRDefault="00B249D1" w:rsidP="00A07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</w:t>
            </w:r>
            <w:proofErr w:type="gramStart"/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533B" w:rsidRPr="00747381" w:rsidTr="00B031E7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 собственников жилья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</w:t>
            </w:r>
            <w:r w:rsidRPr="00747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5 %</w:t>
            </w:r>
          </w:p>
          <w:p w:rsidR="00B249D1" w:rsidRPr="0074738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81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A07D6E" w:rsidRPr="00747381">
              <w:rPr>
                <w:rFonts w:ascii="Times New Roman" w:hAnsi="Times New Roman" w:cs="Times New Roman"/>
                <w:sz w:val="24"/>
                <w:szCs w:val="24"/>
              </w:rPr>
              <w:t xml:space="preserve"> – на усмотрение собственников жилья</w:t>
            </w:r>
          </w:p>
        </w:tc>
      </w:tr>
    </w:tbl>
    <w:p w:rsidR="00B249D1" w:rsidRPr="00747381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747381" w:rsidRDefault="00B249D1" w:rsidP="00AC7B2B">
      <w:pPr>
        <w:pStyle w:val="af1"/>
        <w:numPr>
          <w:ilvl w:val="0"/>
          <w:numId w:val="10"/>
        </w:num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7381">
        <w:rPr>
          <w:rFonts w:ascii="Times New Roman" w:hAnsi="Times New Roman"/>
          <w:b/>
          <w:bCs/>
          <w:sz w:val="28"/>
          <w:szCs w:val="28"/>
        </w:rPr>
        <w:t>Х</w:t>
      </w:r>
      <w:r w:rsidRPr="00747381">
        <w:rPr>
          <w:rFonts w:ascii="Times New Roman" w:hAnsi="Times New Roman"/>
          <w:b/>
          <w:sz w:val="28"/>
          <w:szCs w:val="28"/>
        </w:rPr>
        <w:t>арактеристика текущего состояния сектора благоустройства городского округа «город Клинцы Брянской области»</w:t>
      </w:r>
    </w:p>
    <w:p w:rsidR="00B11F97" w:rsidRPr="00747381" w:rsidRDefault="00B11F97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Городской округ «город Клинцы Брянской области» (далее </w:t>
      </w:r>
      <w:proofErr w:type="gramStart"/>
      <w:r w:rsidRPr="00747381">
        <w:rPr>
          <w:szCs w:val="24"/>
        </w:rPr>
        <w:t>–г</w:t>
      </w:r>
      <w:proofErr w:type="gramEnd"/>
      <w:r w:rsidRPr="00747381">
        <w:rPr>
          <w:szCs w:val="24"/>
        </w:rPr>
        <w:t xml:space="preserve">ородской округ) расположен в юго-западной части Брянской области.  В состав городского округа входят город Клинцы и села: Займище и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>. Население городского округа по состоянию на 01.01.20</w:t>
      </w:r>
      <w:r w:rsidR="009F7BB7">
        <w:rPr>
          <w:szCs w:val="24"/>
        </w:rPr>
        <w:t>20</w:t>
      </w:r>
      <w:r w:rsidRPr="00747381">
        <w:rPr>
          <w:szCs w:val="24"/>
        </w:rPr>
        <w:t xml:space="preserve"> года </w:t>
      </w:r>
      <w:r w:rsidRPr="00CC09BD">
        <w:rPr>
          <w:szCs w:val="24"/>
        </w:rPr>
        <w:t xml:space="preserve">составило </w:t>
      </w:r>
      <w:r w:rsidR="009F7BB7">
        <w:rPr>
          <w:szCs w:val="24"/>
        </w:rPr>
        <w:t>69 909</w:t>
      </w:r>
      <w:r w:rsidRPr="00CC09BD">
        <w:rPr>
          <w:szCs w:val="24"/>
        </w:rPr>
        <w:t xml:space="preserve"> </w:t>
      </w:r>
      <w:r w:rsidRPr="00747381">
        <w:rPr>
          <w:szCs w:val="24"/>
        </w:rPr>
        <w:t>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  В 1986 году территория городской округ подверглась радиоактивному загрязнению в результате аварии на Чернобыльской АЭС, в настоящее время городской округ «город Клинцы Брянской области»  отнесен к зоне проживания с правом на отселение, с. </w:t>
      </w:r>
      <w:proofErr w:type="spellStart"/>
      <w:r w:rsidRPr="00747381">
        <w:rPr>
          <w:szCs w:val="24"/>
        </w:rPr>
        <w:t>Ардонь</w:t>
      </w:r>
      <w:proofErr w:type="spellEnd"/>
      <w:r w:rsidRPr="00747381">
        <w:rPr>
          <w:szCs w:val="24"/>
        </w:rPr>
        <w:t xml:space="preserve"> и с. Займище отнесены к зоне  проживания с льготным  социально-экономическим статусом. </w:t>
      </w:r>
    </w:p>
    <w:p w:rsidR="00E05D85" w:rsidRPr="00B83019" w:rsidRDefault="00E05D85" w:rsidP="00E05D85">
      <w:pPr>
        <w:ind w:firstLine="567"/>
        <w:jc w:val="both"/>
        <w:rPr>
          <w:szCs w:val="24"/>
        </w:rPr>
      </w:pPr>
      <w:r w:rsidRPr="009F7BB7">
        <w:rPr>
          <w:szCs w:val="24"/>
        </w:rPr>
        <w:t xml:space="preserve">        Жилищный фонд (в том числе, ветхий аварийный фонд) городского округа на 01.01.20</w:t>
      </w:r>
      <w:r w:rsidR="00B83019" w:rsidRPr="009F7BB7">
        <w:rPr>
          <w:szCs w:val="24"/>
        </w:rPr>
        <w:t>20</w:t>
      </w:r>
      <w:r w:rsidRPr="009F7BB7">
        <w:rPr>
          <w:szCs w:val="24"/>
        </w:rPr>
        <w:t xml:space="preserve"> год составляет 1</w:t>
      </w:r>
      <w:r w:rsidR="009F7BB7" w:rsidRPr="009F7BB7">
        <w:rPr>
          <w:szCs w:val="24"/>
        </w:rPr>
        <w:t>2 636</w:t>
      </w:r>
      <w:r w:rsidRPr="009F7BB7">
        <w:rPr>
          <w:szCs w:val="24"/>
        </w:rPr>
        <w:t xml:space="preserve"> ед. жилых домов, из них: 90</w:t>
      </w:r>
      <w:r w:rsidR="00B83019" w:rsidRPr="009F7BB7">
        <w:rPr>
          <w:szCs w:val="24"/>
        </w:rPr>
        <w:t>2</w:t>
      </w:r>
      <w:r w:rsidRPr="009F7BB7">
        <w:rPr>
          <w:szCs w:val="24"/>
        </w:rPr>
        <w:t xml:space="preserve"> ед. многоэтажных многоквартирных жилых домов, в том числе, 543 ед. многоквартирных жилых домов блокированной застройки и 1</w:t>
      </w:r>
      <w:r w:rsidR="00B83019" w:rsidRPr="009F7BB7">
        <w:rPr>
          <w:szCs w:val="24"/>
        </w:rPr>
        <w:t>1</w:t>
      </w:r>
      <w:r w:rsidRPr="009F7BB7">
        <w:rPr>
          <w:szCs w:val="24"/>
        </w:rPr>
        <w:t xml:space="preserve"> 7</w:t>
      </w:r>
      <w:r w:rsidR="00B83019" w:rsidRPr="009F7BB7">
        <w:rPr>
          <w:szCs w:val="24"/>
        </w:rPr>
        <w:t>34</w:t>
      </w:r>
      <w:r w:rsidRPr="009F7BB7">
        <w:rPr>
          <w:szCs w:val="24"/>
        </w:rPr>
        <w:t xml:space="preserve"> ед. индивидуальных жилых домов. </w:t>
      </w:r>
      <w:r w:rsidRPr="00B83019">
        <w:rPr>
          <w:szCs w:val="24"/>
        </w:rPr>
        <w:t xml:space="preserve">Общая площадь жилых помещений составляет </w:t>
      </w:r>
      <w:r w:rsidR="00B83019" w:rsidRPr="00B83019">
        <w:rPr>
          <w:szCs w:val="24"/>
        </w:rPr>
        <w:t>1 71</w:t>
      </w:r>
      <w:r w:rsidR="00B83019">
        <w:rPr>
          <w:szCs w:val="24"/>
        </w:rPr>
        <w:t>9</w:t>
      </w:r>
      <w:r w:rsidR="00B83019" w:rsidRPr="00B83019">
        <w:rPr>
          <w:szCs w:val="24"/>
        </w:rPr>
        <w:t>,</w:t>
      </w:r>
      <w:r w:rsidR="00B83019">
        <w:rPr>
          <w:szCs w:val="24"/>
        </w:rPr>
        <w:t xml:space="preserve">7 </w:t>
      </w:r>
      <w:r w:rsidRPr="00B83019">
        <w:rPr>
          <w:szCs w:val="24"/>
        </w:rPr>
        <w:t xml:space="preserve"> тыс. м</w:t>
      </w:r>
      <w:proofErr w:type="gramStart"/>
      <w:r w:rsidRPr="00B83019">
        <w:rPr>
          <w:szCs w:val="24"/>
        </w:rPr>
        <w:t>2</w:t>
      </w:r>
      <w:proofErr w:type="gramEnd"/>
      <w:r w:rsidRPr="00B83019">
        <w:rPr>
          <w:szCs w:val="24"/>
        </w:rPr>
        <w:t>, в том числе: в многоквартирных жилых домах –</w:t>
      </w:r>
      <w:r w:rsidR="00B83019" w:rsidRPr="00B83019">
        <w:rPr>
          <w:szCs w:val="24"/>
        </w:rPr>
        <w:t xml:space="preserve"> 857,3</w:t>
      </w:r>
      <w:r w:rsidRPr="00B83019">
        <w:rPr>
          <w:szCs w:val="24"/>
        </w:rPr>
        <w:t xml:space="preserve"> тыс. м2,  в том числе, </w:t>
      </w:r>
      <w:r w:rsidR="00B83019" w:rsidRPr="00B83019">
        <w:rPr>
          <w:szCs w:val="24"/>
        </w:rPr>
        <w:t>63,6</w:t>
      </w:r>
      <w:r w:rsidRPr="00B83019">
        <w:rPr>
          <w:szCs w:val="24"/>
        </w:rPr>
        <w:t xml:space="preserve"> тыс. м2 многоквартирных жилых домах блокированной застройки и в индивидуальных жилых домах –</w:t>
      </w:r>
      <w:r w:rsidR="00B83019" w:rsidRPr="00B83019">
        <w:rPr>
          <w:szCs w:val="24"/>
        </w:rPr>
        <w:t>798</w:t>
      </w:r>
      <w:r w:rsidRPr="00B83019">
        <w:rPr>
          <w:szCs w:val="24"/>
        </w:rPr>
        <w:t>,</w:t>
      </w:r>
      <w:r w:rsidR="00B83019" w:rsidRPr="00B83019">
        <w:rPr>
          <w:szCs w:val="24"/>
        </w:rPr>
        <w:t>8</w:t>
      </w:r>
      <w:r w:rsidRPr="00B83019">
        <w:rPr>
          <w:szCs w:val="24"/>
        </w:rPr>
        <w:t xml:space="preserve"> тыс. м2 . </w:t>
      </w:r>
    </w:p>
    <w:p w:rsidR="00E05D85" w:rsidRPr="003E7D29" w:rsidRDefault="00E05D85" w:rsidP="00E05D85">
      <w:pPr>
        <w:ind w:firstLine="567"/>
        <w:jc w:val="both"/>
        <w:rPr>
          <w:szCs w:val="24"/>
        </w:rPr>
      </w:pPr>
      <w:r w:rsidRPr="003E7D29">
        <w:rPr>
          <w:szCs w:val="24"/>
        </w:rPr>
        <w:t>На территории городского округа  по состоянию на 01.01.20</w:t>
      </w:r>
      <w:r w:rsidR="003E7D29" w:rsidRPr="003E7D29">
        <w:rPr>
          <w:szCs w:val="24"/>
        </w:rPr>
        <w:t>20</w:t>
      </w:r>
      <w:r w:rsidRPr="003E7D29">
        <w:rPr>
          <w:szCs w:val="24"/>
        </w:rPr>
        <w:t xml:space="preserve"> года  находится </w:t>
      </w:r>
      <w:r w:rsidR="003E7D29" w:rsidRPr="003E7D29">
        <w:rPr>
          <w:szCs w:val="24"/>
        </w:rPr>
        <w:t xml:space="preserve"> 359</w:t>
      </w:r>
      <w:r w:rsidRPr="003E7D29">
        <w:rPr>
          <w:szCs w:val="24"/>
        </w:rPr>
        <w:t xml:space="preserve"> многоквартирных дома с</w:t>
      </w:r>
      <w:r w:rsidR="00C60B21">
        <w:rPr>
          <w:szCs w:val="24"/>
        </w:rPr>
        <w:t xml:space="preserve"> 349</w:t>
      </w:r>
      <w:r w:rsidRPr="003E7D29">
        <w:rPr>
          <w:szCs w:val="24"/>
        </w:rPr>
        <w:t xml:space="preserve"> придомовыми территориями, площадью около  42</w:t>
      </w:r>
      <w:r w:rsidR="003E7D29" w:rsidRPr="003E7D29">
        <w:rPr>
          <w:szCs w:val="24"/>
        </w:rPr>
        <w:t>5</w:t>
      </w:r>
      <w:r w:rsidRPr="003E7D29">
        <w:rPr>
          <w:szCs w:val="24"/>
        </w:rPr>
        <w:t xml:space="preserve"> 262  м</w:t>
      </w:r>
      <w:proofErr w:type="gramStart"/>
      <w:r w:rsidRPr="003E7D29">
        <w:rPr>
          <w:szCs w:val="24"/>
        </w:rPr>
        <w:t>2</w:t>
      </w:r>
      <w:proofErr w:type="gramEnd"/>
      <w:r w:rsidRPr="003E7D29">
        <w:rPr>
          <w:szCs w:val="24"/>
        </w:rPr>
        <w:t>.. Общее количество жителей, проживающих в многоквартирных домах в городского округа  по состоянию на 01.01.20</w:t>
      </w:r>
      <w:r w:rsidR="003E7D29" w:rsidRPr="003E7D29">
        <w:rPr>
          <w:szCs w:val="24"/>
        </w:rPr>
        <w:t>20</w:t>
      </w:r>
      <w:r w:rsidRPr="003E7D29">
        <w:rPr>
          <w:szCs w:val="24"/>
        </w:rPr>
        <w:t xml:space="preserve"> года составляет – 35,5 тыс. чел., в том числе, 21,</w:t>
      </w:r>
      <w:r w:rsidR="00C60B21">
        <w:rPr>
          <w:szCs w:val="24"/>
        </w:rPr>
        <w:t>7</w:t>
      </w:r>
      <w:r w:rsidRPr="003E7D29">
        <w:rPr>
          <w:szCs w:val="24"/>
        </w:rPr>
        <w:t xml:space="preserve"> тыс. чел. проживает в благоустроенном жилом фонд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2012-2013 годах за счет средств областного бюджета и бюджета городского округа  были отремонтированы дворовые территории, прилегающие к 77 многоквартирным домам, в 2016 году за счет средств бюджета городского округа  были отремонтированы дворовые территории, прилегающие к 4 многоквартирным домам. В 2017</w:t>
      </w:r>
      <w:r w:rsidR="0014435E">
        <w:rPr>
          <w:szCs w:val="24"/>
        </w:rPr>
        <w:t>-20</w:t>
      </w:r>
      <w:r w:rsidR="005642F5">
        <w:rPr>
          <w:szCs w:val="24"/>
        </w:rPr>
        <w:t>20</w:t>
      </w:r>
      <w:r w:rsidRPr="00747381">
        <w:rPr>
          <w:szCs w:val="24"/>
        </w:rPr>
        <w:t xml:space="preserve"> год</w:t>
      </w:r>
      <w:r w:rsidR="0014435E"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 w:rsidR="0014435E"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 w:rsidR="005642F5">
        <w:rPr>
          <w:szCs w:val="24"/>
        </w:rPr>
        <w:t>52</w:t>
      </w:r>
      <w:r w:rsidRPr="00747381">
        <w:rPr>
          <w:szCs w:val="24"/>
        </w:rPr>
        <w:t xml:space="preserve"> дворовых территорий  и </w:t>
      </w:r>
      <w:r w:rsidR="0014435E">
        <w:rPr>
          <w:szCs w:val="24"/>
        </w:rPr>
        <w:t>1</w:t>
      </w:r>
      <w:r w:rsidR="005642F5">
        <w:rPr>
          <w:szCs w:val="24"/>
        </w:rPr>
        <w:t>3</w:t>
      </w:r>
      <w:r w:rsidRPr="00747381">
        <w:rPr>
          <w:szCs w:val="24"/>
        </w:rPr>
        <w:t xml:space="preserve"> общественных мест. </w:t>
      </w:r>
    </w:p>
    <w:p w:rsidR="00E05D85" w:rsidRPr="00C60B2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      </w:t>
      </w:r>
      <w:r w:rsidRPr="00C60B21">
        <w:rPr>
          <w:szCs w:val="24"/>
        </w:rPr>
        <w:t xml:space="preserve">Количество и площадь благоустроенных дворовых территорий в городском округе - </w:t>
      </w:r>
      <w:r w:rsidR="005642F5" w:rsidRPr="00C60B21">
        <w:rPr>
          <w:szCs w:val="24"/>
        </w:rPr>
        <w:t>204</w:t>
      </w:r>
      <w:r w:rsidRPr="00C60B21">
        <w:rPr>
          <w:szCs w:val="24"/>
        </w:rPr>
        <w:t xml:space="preserve"> дворовая территория, что составляет 218 </w:t>
      </w:r>
      <w:r w:rsidR="005642F5" w:rsidRPr="00C60B21">
        <w:rPr>
          <w:szCs w:val="24"/>
        </w:rPr>
        <w:t>902</w:t>
      </w:r>
      <w:r w:rsidRPr="00C60B21">
        <w:rPr>
          <w:szCs w:val="24"/>
        </w:rPr>
        <w:t xml:space="preserve"> м</w:t>
      </w:r>
      <w:proofErr w:type="gramStart"/>
      <w:r w:rsidRPr="00C60B21">
        <w:rPr>
          <w:szCs w:val="24"/>
        </w:rPr>
        <w:t>2</w:t>
      </w:r>
      <w:proofErr w:type="gramEnd"/>
      <w:r w:rsidRPr="00C60B21">
        <w:rPr>
          <w:szCs w:val="24"/>
        </w:rPr>
        <w:t xml:space="preserve">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>Доля  благоустроенных  дворовых территорий от общего количества  дворовых территорий городского округа «город Клинцы Брянской области»  по состоянию на  01.01.20</w:t>
      </w:r>
      <w:r w:rsidR="005642F5">
        <w:rPr>
          <w:szCs w:val="24"/>
        </w:rPr>
        <w:t>20</w:t>
      </w:r>
      <w:r w:rsidRPr="00747381">
        <w:rPr>
          <w:szCs w:val="24"/>
        </w:rPr>
        <w:t xml:space="preserve"> года  составляет  58 % (20</w:t>
      </w:r>
      <w:r w:rsidR="005642F5">
        <w:rPr>
          <w:szCs w:val="24"/>
        </w:rPr>
        <w:t>4</w:t>
      </w:r>
      <w:r w:rsidRPr="00747381">
        <w:rPr>
          <w:szCs w:val="24"/>
        </w:rPr>
        <w:t xml:space="preserve">  дворовая территория)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Доля </w:t>
      </w:r>
      <w:proofErr w:type="gramStart"/>
      <w:r w:rsidRPr="00747381">
        <w:rPr>
          <w:szCs w:val="24"/>
        </w:rPr>
        <w:t>населения, проживающего в жилом  фонде с благоустроенными  дворовыми  территориями от общей численности населения г</w:t>
      </w:r>
      <w:r w:rsidR="0049252B">
        <w:rPr>
          <w:szCs w:val="24"/>
        </w:rPr>
        <w:t>ородского округа   составляет</w:t>
      </w:r>
      <w:proofErr w:type="gramEnd"/>
      <w:r w:rsidR="0049252B">
        <w:rPr>
          <w:szCs w:val="24"/>
        </w:rPr>
        <w:t xml:space="preserve"> 31</w:t>
      </w:r>
      <w:r w:rsidRPr="00747381">
        <w:rPr>
          <w:szCs w:val="24"/>
        </w:rPr>
        <w:t xml:space="preserve"> % или 21,</w:t>
      </w:r>
      <w:r w:rsidR="00C60B21">
        <w:rPr>
          <w:szCs w:val="24"/>
        </w:rPr>
        <w:t>7</w:t>
      </w:r>
      <w:r w:rsidRPr="00747381">
        <w:rPr>
          <w:szCs w:val="24"/>
        </w:rPr>
        <w:t xml:space="preserve"> тыс. человек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На сегодня в городском округе  на придомовых территориях расположено 110 детских площадок площадью 1782,0 м</w:t>
      </w:r>
      <w:proofErr w:type="gramStart"/>
      <w:r w:rsidRPr="00747381">
        <w:rPr>
          <w:szCs w:val="24"/>
        </w:rPr>
        <w:t>2</w:t>
      </w:r>
      <w:proofErr w:type="gramEnd"/>
      <w:r w:rsidRPr="00747381">
        <w:rPr>
          <w:szCs w:val="24"/>
        </w:rPr>
        <w:t xml:space="preserve">,  3 спортивные площадки площадью 603 м2, 39 парковок для автотранспорта  площадью 4095 м2, 517 клумб и газонов площадью около 8857 м2. 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Доля населения, имеющего удобный пешеходный доступ площадками, специально </w:t>
      </w:r>
      <w:proofErr w:type="gramStart"/>
      <w:r w:rsidRPr="00384DEE">
        <w:rPr>
          <w:szCs w:val="24"/>
        </w:rPr>
        <w:t>оборудованным</w:t>
      </w:r>
      <w:proofErr w:type="gramEnd"/>
      <w:r w:rsidRPr="00384DEE">
        <w:rPr>
          <w:szCs w:val="24"/>
        </w:rPr>
        <w:t xml:space="preserve"> для отдыха, общения и проведения досуга, от общей численности населения городского округа  составляет 30 % или 21,3 тыс. человек.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Общее количество территорий общего пользования в городском округе  составляет </w:t>
      </w:r>
      <w:r w:rsidR="00B31019" w:rsidRPr="00384DEE">
        <w:rPr>
          <w:szCs w:val="24"/>
        </w:rPr>
        <w:t>2</w:t>
      </w:r>
      <w:r w:rsidR="00384DEE" w:rsidRPr="00384DEE">
        <w:rPr>
          <w:szCs w:val="24"/>
        </w:rPr>
        <w:t>2</w:t>
      </w:r>
      <w:r w:rsidRPr="00384DEE">
        <w:rPr>
          <w:szCs w:val="24"/>
        </w:rPr>
        <w:t xml:space="preserve"> ед. площадью </w:t>
      </w:r>
      <w:r w:rsidR="00B31019" w:rsidRPr="00384DEE">
        <w:rPr>
          <w:szCs w:val="24"/>
        </w:rPr>
        <w:t>1</w:t>
      </w:r>
      <w:r w:rsidR="00384DEE" w:rsidRPr="00384DEE">
        <w:rPr>
          <w:szCs w:val="24"/>
        </w:rPr>
        <w:t>1,03</w:t>
      </w:r>
      <w:r w:rsidRPr="00384DEE">
        <w:rPr>
          <w:szCs w:val="24"/>
        </w:rPr>
        <w:t xml:space="preserve"> га., из них количество полностью благоустроенных территорий общего пользования по состоянию на 01.01.20</w:t>
      </w:r>
      <w:r w:rsidR="00CD6AFF" w:rsidRPr="00384DEE">
        <w:rPr>
          <w:szCs w:val="24"/>
        </w:rPr>
        <w:t>20</w:t>
      </w:r>
      <w:r w:rsidRPr="00384DEE">
        <w:rPr>
          <w:szCs w:val="24"/>
        </w:rPr>
        <w:t xml:space="preserve"> года составляет </w:t>
      </w:r>
      <w:r w:rsidR="00384DEE" w:rsidRPr="00384DEE">
        <w:rPr>
          <w:szCs w:val="24"/>
        </w:rPr>
        <w:t>20</w:t>
      </w:r>
      <w:r w:rsidRPr="00384DEE">
        <w:rPr>
          <w:szCs w:val="24"/>
        </w:rPr>
        <w:t xml:space="preserve"> ед. площадью </w:t>
      </w:r>
      <w:r w:rsidR="00B31019" w:rsidRPr="00384DEE">
        <w:rPr>
          <w:szCs w:val="24"/>
        </w:rPr>
        <w:t xml:space="preserve"> 7,</w:t>
      </w:r>
      <w:r w:rsidR="00384DEE" w:rsidRPr="00384DEE">
        <w:rPr>
          <w:szCs w:val="24"/>
        </w:rPr>
        <w:t>3</w:t>
      </w:r>
      <w:r w:rsidRPr="00384DEE">
        <w:rPr>
          <w:szCs w:val="24"/>
        </w:rPr>
        <w:t xml:space="preserve"> га., неблагоустроенных территорий общего пользования </w:t>
      </w:r>
      <w:r w:rsidR="00384DEE" w:rsidRPr="00384DEE">
        <w:rPr>
          <w:szCs w:val="24"/>
        </w:rPr>
        <w:t>2</w:t>
      </w:r>
      <w:r w:rsidRPr="00384DEE">
        <w:rPr>
          <w:szCs w:val="24"/>
        </w:rPr>
        <w:t xml:space="preserve"> ед. площадью </w:t>
      </w:r>
      <w:r w:rsidR="005642F5" w:rsidRPr="00384DEE">
        <w:rPr>
          <w:szCs w:val="24"/>
        </w:rPr>
        <w:t>4</w:t>
      </w:r>
      <w:r w:rsidR="00384DEE" w:rsidRPr="00384DEE">
        <w:rPr>
          <w:szCs w:val="24"/>
        </w:rPr>
        <w:t>,0</w:t>
      </w:r>
      <w:r w:rsidRPr="00384DEE">
        <w:rPr>
          <w:szCs w:val="24"/>
        </w:rPr>
        <w:t xml:space="preserve"> га.. На территориях общего пользования городского округа  расположены 2 фонтана, 8 детских площадки, более 9,1 га</w:t>
      </w:r>
      <w:proofErr w:type="gramStart"/>
      <w:r w:rsidRPr="00384DEE">
        <w:rPr>
          <w:szCs w:val="24"/>
        </w:rPr>
        <w:t>.</w:t>
      </w:r>
      <w:proofErr w:type="gramEnd"/>
      <w:r w:rsidRPr="00384DEE">
        <w:rPr>
          <w:szCs w:val="24"/>
        </w:rPr>
        <w:t xml:space="preserve"> </w:t>
      </w:r>
      <w:proofErr w:type="gramStart"/>
      <w:r w:rsidRPr="00384DEE">
        <w:rPr>
          <w:szCs w:val="24"/>
        </w:rPr>
        <w:t>к</w:t>
      </w:r>
      <w:proofErr w:type="gramEnd"/>
      <w:r w:rsidRPr="00384DEE">
        <w:rPr>
          <w:szCs w:val="24"/>
        </w:rPr>
        <w:t xml:space="preserve">лумб и газонов. Доля и площадь благоустроенных общественных территорий (парки, скверы, набережные и т.д.) от общего количества таких территорий составляет </w:t>
      </w:r>
      <w:r w:rsidR="00384DEE" w:rsidRPr="00384DEE">
        <w:rPr>
          <w:szCs w:val="24"/>
        </w:rPr>
        <w:t>90,9</w:t>
      </w:r>
      <w:r w:rsidRPr="00384DEE">
        <w:rPr>
          <w:szCs w:val="24"/>
        </w:rPr>
        <w:t xml:space="preserve"> % или </w:t>
      </w:r>
      <w:r w:rsidR="00384DEE" w:rsidRPr="00384DEE">
        <w:rPr>
          <w:szCs w:val="24"/>
        </w:rPr>
        <w:t>7,3</w:t>
      </w:r>
      <w:r w:rsidRPr="00384DEE">
        <w:rPr>
          <w:szCs w:val="24"/>
        </w:rPr>
        <w:t xml:space="preserve"> га.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Таким образом,  </w:t>
      </w:r>
      <w:r w:rsidR="00384DEE" w:rsidRPr="00384DEE">
        <w:rPr>
          <w:szCs w:val="24"/>
        </w:rPr>
        <w:t>2</w:t>
      </w:r>
      <w:r w:rsidRPr="00384DEE">
        <w:rPr>
          <w:szCs w:val="24"/>
        </w:rPr>
        <w:t xml:space="preserve"> территорий общего пользования нуждаются в благоустройстве по состоянию на </w:t>
      </w:r>
      <w:r w:rsidR="00384DEE" w:rsidRPr="00384DEE">
        <w:rPr>
          <w:szCs w:val="24"/>
        </w:rPr>
        <w:t>01.09.</w:t>
      </w:r>
      <w:r w:rsidRPr="00384DEE">
        <w:rPr>
          <w:szCs w:val="24"/>
        </w:rPr>
        <w:t>20</w:t>
      </w:r>
      <w:r w:rsidR="00B31019" w:rsidRPr="00384DEE">
        <w:rPr>
          <w:szCs w:val="24"/>
        </w:rPr>
        <w:t>20</w:t>
      </w:r>
      <w:r w:rsidRPr="00384DEE">
        <w:rPr>
          <w:szCs w:val="24"/>
        </w:rPr>
        <w:t xml:space="preserve"> год.  Доля и площадь общественных территорий в городском округе  от общего количества таких территорий, нуждающихся в благоустройстве, составляет </w:t>
      </w:r>
      <w:r w:rsidR="00384DEE" w:rsidRPr="00384DEE">
        <w:rPr>
          <w:szCs w:val="24"/>
        </w:rPr>
        <w:t>9</w:t>
      </w:r>
      <w:r w:rsidRPr="00384DEE">
        <w:rPr>
          <w:szCs w:val="24"/>
        </w:rPr>
        <w:t xml:space="preserve"> % или </w:t>
      </w:r>
      <w:r w:rsidR="00B31019" w:rsidRPr="00384DEE">
        <w:rPr>
          <w:szCs w:val="24"/>
        </w:rPr>
        <w:t>4,</w:t>
      </w:r>
      <w:r w:rsidR="00384DEE" w:rsidRPr="00384DEE">
        <w:rPr>
          <w:szCs w:val="24"/>
        </w:rPr>
        <w:t>0</w:t>
      </w:r>
      <w:r w:rsidRPr="00384DEE">
        <w:rPr>
          <w:szCs w:val="24"/>
        </w:rPr>
        <w:t xml:space="preserve"> га.</w:t>
      </w:r>
    </w:p>
    <w:p w:rsidR="00E05D85" w:rsidRPr="00384DEE" w:rsidRDefault="00E05D85" w:rsidP="00E05D85">
      <w:pPr>
        <w:ind w:firstLine="567"/>
        <w:jc w:val="both"/>
        <w:rPr>
          <w:szCs w:val="24"/>
        </w:rPr>
      </w:pPr>
      <w:r w:rsidRPr="00384DEE">
        <w:rPr>
          <w:szCs w:val="24"/>
        </w:rPr>
        <w:t xml:space="preserve">Площадь </w:t>
      </w:r>
      <w:proofErr w:type="gramStart"/>
      <w:r w:rsidRPr="00384DEE">
        <w:rPr>
          <w:szCs w:val="24"/>
        </w:rPr>
        <w:t>благоустроенных общественных территорий, приходящихся на 1 жителя в городском округе по состоянию на 01.01.20</w:t>
      </w:r>
      <w:r w:rsidR="00384DEE" w:rsidRPr="00384DEE">
        <w:rPr>
          <w:szCs w:val="24"/>
        </w:rPr>
        <w:t>20</w:t>
      </w:r>
      <w:r w:rsidRPr="00384DEE">
        <w:rPr>
          <w:szCs w:val="24"/>
        </w:rPr>
        <w:t xml:space="preserve"> год составляет</w:t>
      </w:r>
      <w:proofErr w:type="gramEnd"/>
      <w:r w:rsidRPr="00384DEE">
        <w:rPr>
          <w:szCs w:val="24"/>
        </w:rPr>
        <w:t xml:space="preserve"> 0,</w:t>
      </w:r>
      <w:r w:rsidR="004F2D11" w:rsidRPr="00384DEE">
        <w:rPr>
          <w:szCs w:val="24"/>
        </w:rPr>
        <w:t>10</w:t>
      </w:r>
      <w:r w:rsidRPr="00384DEE">
        <w:rPr>
          <w:szCs w:val="24"/>
        </w:rPr>
        <w:t xml:space="preserve"> га/че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нализ сферы благоустройства в городском округе показал, что в последние годы в городском округе  проводилась целенаправленная работа по благоустройству дворовых территорий и территорий общего пользования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В то же время в вопросах</w:t>
      </w:r>
      <w:r w:rsidR="004F2D11">
        <w:rPr>
          <w:szCs w:val="24"/>
        </w:rPr>
        <w:t xml:space="preserve"> </w:t>
      </w:r>
      <w:r w:rsidRPr="00747381">
        <w:rPr>
          <w:szCs w:val="24"/>
        </w:rPr>
        <w:t xml:space="preserve"> благоустройства городского округ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В целях улучшения благоустройства и санитарного содержания территории городского округа решением </w:t>
      </w:r>
      <w:proofErr w:type="spellStart"/>
      <w:r w:rsidRPr="00747381">
        <w:rPr>
          <w:szCs w:val="24"/>
        </w:rPr>
        <w:t>Клинцовского</w:t>
      </w:r>
      <w:proofErr w:type="spellEnd"/>
      <w:r w:rsidRPr="00747381">
        <w:rPr>
          <w:szCs w:val="24"/>
        </w:rPr>
        <w:t xml:space="preserve"> городского Совета народных депутатов от 27.03.2013г. № 5-794  утверждены Нормы и правила по благоустройству территории городского округа «город Клинцы Брянской области».  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 xml:space="preserve"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</w:t>
      </w:r>
      <w:r w:rsidRPr="00747381">
        <w:rPr>
          <w:szCs w:val="24"/>
        </w:rPr>
        <w:lastRenderedPageBreak/>
        <w:t>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городского округа  (включая освещение улиц, озеленение территории, установку</w:t>
      </w:r>
      <w:proofErr w:type="gramEnd"/>
      <w:r w:rsidRPr="00747381">
        <w:rPr>
          <w:szCs w:val="24"/>
        </w:rPr>
        <w:t xml:space="preserve"> указателей с наименованиями улиц и номерами домов, размещение и содержание малых архитектурных форм)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дним из главных приоритетов развития территории городского округа является создание благоприятной среды для проживания и отдыха населения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Основные требования, предъявляемые к городской среде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большого числа разнообразных многофункциональ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труктурированность многофункциональных пространств в соответствии с многообразием интересов возрастных и социальных групп жителей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организация системы элементов благоустройств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наличие интегрированных в городскую среду и доступных природных зон и зеленых объектов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совмещение многих функций в рамках одной городской территори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индивидуальный подход к определенным территориям города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разнообразие основных элементов формирования городской сред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Современный горожанин воспринимает всю территорию городского округа как общественное пространство и ожидает от него безопасности, комфорта, функциональности и эстетики. Наиболее интенсивно жителями городского округа используются озелененные территории, на которых расположены детские игровые площадки, спортивные площадки, беседки для отдыха. Такими территориями могут являться как благоустроенные дворовые территории, так и скверы, бульвар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ского округа требуют повышения оперативности и качества выполнения работ и оказания услуг по ремонту и содержанию территории города.</w:t>
      </w:r>
    </w:p>
    <w:p w:rsidR="005642F5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Мониторинг уровня благоустройства  городского округа  показал, что более 1</w:t>
      </w:r>
      <w:r w:rsidR="005642F5">
        <w:rPr>
          <w:szCs w:val="24"/>
        </w:rPr>
        <w:t>26</w:t>
      </w:r>
      <w:r w:rsidRPr="00747381">
        <w:rPr>
          <w:szCs w:val="24"/>
        </w:rPr>
        <w:t xml:space="preserve"> многоквартирных домов требуют выполнения работ по благоустройству прилегающих к ним дворовых территорий. </w:t>
      </w:r>
    </w:p>
    <w:p w:rsidR="005642F5" w:rsidRPr="00747381" w:rsidRDefault="005642F5" w:rsidP="005642F5">
      <w:pPr>
        <w:ind w:firstLine="567"/>
        <w:jc w:val="both"/>
        <w:rPr>
          <w:szCs w:val="24"/>
        </w:rPr>
      </w:pPr>
      <w:r w:rsidRPr="00747381">
        <w:rPr>
          <w:szCs w:val="24"/>
        </w:rPr>
        <w:t>В 2017</w:t>
      </w:r>
      <w:r>
        <w:rPr>
          <w:szCs w:val="24"/>
        </w:rPr>
        <w:t>-2020</w:t>
      </w:r>
      <w:r w:rsidRPr="00747381">
        <w:rPr>
          <w:szCs w:val="24"/>
        </w:rPr>
        <w:t xml:space="preserve"> год</w:t>
      </w:r>
      <w:r>
        <w:rPr>
          <w:szCs w:val="24"/>
        </w:rPr>
        <w:t>ы</w:t>
      </w:r>
      <w:r w:rsidRPr="00747381">
        <w:rPr>
          <w:szCs w:val="24"/>
        </w:rPr>
        <w:t xml:space="preserve">  в рамках реализации   приоритетного проекта  «Формирование </w:t>
      </w:r>
      <w:r>
        <w:rPr>
          <w:szCs w:val="24"/>
        </w:rPr>
        <w:t>современной</w:t>
      </w:r>
      <w:r w:rsidRPr="00747381">
        <w:rPr>
          <w:szCs w:val="24"/>
        </w:rPr>
        <w:t xml:space="preserve">  городской среды»  благоустроенно </w:t>
      </w:r>
      <w:r>
        <w:rPr>
          <w:szCs w:val="24"/>
        </w:rPr>
        <w:t>52</w:t>
      </w:r>
      <w:r w:rsidRPr="00747381">
        <w:rPr>
          <w:szCs w:val="24"/>
        </w:rPr>
        <w:t xml:space="preserve"> дворовых территорий  и </w:t>
      </w:r>
      <w:r>
        <w:rPr>
          <w:szCs w:val="24"/>
        </w:rPr>
        <w:t>13</w:t>
      </w:r>
      <w:r w:rsidRPr="00747381">
        <w:rPr>
          <w:szCs w:val="24"/>
        </w:rPr>
        <w:t xml:space="preserve"> общественных мест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Актуальность муниципальной программы  "Формирование современной городской среды городского округа «город Клинцы Брянской области» на 2018 - 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" (далее - муниципальная программа) и необходимость ее реализации на территории городского округа обусловлены тем, что большинство жилых домов введены в эксплуатацию в 1950 - 1970 годах,  </w:t>
      </w:r>
      <w:r w:rsidRPr="00747381">
        <w:rPr>
          <w:szCs w:val="24"/>
        </w:rPr>
        <w:lastRenderedPageBreak/>
        <w:t>ремонт асфальтового покрытия дворов и дворовых проездов проводился в недостаточном объеме.</w:t>
      </w:r>
      <w:proofErr w:type="gramEnd"/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Асфальтобетонное покрытие одной трети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городского округа, улучшить экологическую обстановку, создать условия для комфортного и безопасного проживания и отдыха жителей городского округ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Большинство территорий общего пользования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proofErr w:type="gramStart"/>
      <w:r w:rsidRPr="00747381">
        <w:rPr>
          <w:szCs w:val="24"/>
        </w:rPr>
        <w:t>Формирование  перечня дворовых и общественных территорий для  проведения работ  по благоустройству в рамках  программы «Формирование современной   городской среды  городского округа город Клинцы Брянской  области» на 2018-202</w:t>
      </w:r>
      <w:r w:rsidR="0043533B" w:rsidRPr="00747381">
        <w:rPr>
          <w:szCs w:val="24"/>
        </w:rPr>
        <w:t>4</w:t>
      </w:r>
      <w:r w:rsidRPr="00747381">
        <w:rPr>
          <w:szCs w:val="24"/>
        </w:rPr>
        <w:t xml:space="preserve"> годы»    осуществляется  в соответствии с  постановлением Клинцовской городской администрации  от 08.12.2017г. № 2712  «Об утверждении Порядка формирования подпрограммы «Формирование комфортной городской среды на территории городского округа город Клинцы Брянской области» на 2018-2022 годы» муниципальной</w:t>
      </w:r>
      <w:proofErr w:type="gramEnd"/>
      <w:r w:rsidRPr="00747381">
        <w:rPr>
          <w:szCs w:val="24"/>
        </w:rPr>
        <w:t xml:space="preserve">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»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Адресный перечень дворовых территорий многоквартирных домов, расположенных на территории городского округа, на которых планируется благоустройство, формируется с учетом региональной программы по капитальному ремонту общего имущества многоквартирных домов и краткосрочных планов ее реализации. 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lastRenderedPageBreak/>
        <w:t xml:space="preserve">- сформирует инструменты общественного </w:t>
      </w:r>
      <w:proofErr w:type="gramStart"/>
      <w:r w:rsidRPr="00747381">
        <w:rPr>
          <w:szCs w:val="24"/>
        </w:rPr>
        <w:t>контроля за</w:t>
      </w:r>
      <w:proofErr w:type="gramEnd"/>
      <w:r w:rsidRPr="00747381">
        <w:rPr>
          <w:szCs w:val="24"/>
        </w:rPr>
        <w:t xml:space="preserve"> реализацией мероприятий по благоустройству на территории города Клинцы.</w:t>
      </w:r>
    </w:p>
    <w:p w:rsidR="00E05D85" w:rsidRPr="00747381" w:rsidRDefault="00E05D85" w:rsidP="00E05D85">
      <w:pPr>
        <w:ind w:firstLine="567"/>
        <w:jc w:val="both"/>
        <w:rPr>
          <w:szCs w:val="24"/>
        </w:rPr>
      </w:pPr>
      <w:r w:rsidRPr="00747381">
        <w:rPr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AC7B2B" w:rsidRPr="00747381" w:rsidRDefault="00AC7B2B" w:rsidP="00AC7B2B">
      <w:pPr>
        <w:shd w:val="clear" w:color="auto" w:fill="FFFFFF"/>
        <w:spacing w:before="375" w:after="225"/>
        <w:jc w:val="both"/>
        <w:textAlignment w:val="baseline"/>
        <w:outlineLvl w:val="2"/>
        <w:rPr>
          <w:b/>
          <w:spacing w:val="2"/>
        </w:rPr>
      </w:pPr>
      <w:r w:rsidRPr="00747381">
        <w:rPr>
          <w:b/>
          <w:spacing w:val="2"/>
        </w:rPr>
        <w:t xml:space="preserve">2. Приоритеты реализуемой политики на территории </w:t>
      </w:r>
      <w:r w:rsidRPr="00747381">
        <w:rPr>
          <w:b/>
        </w:rPr>
        <w:t>городского округа «город Клинцы Брянской области»</w:t>
      </w:r>
      <w:r w:rsidRPr="00747381">
        <w:rPr>
          <w:b/>
          <w:spacing w:val="2"/>
        </w:rPr>
        <w:t>, цели, задачи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Право граждан на благоприятную окружающую среду закреплено в основном Законе государства - </w:t>
      </w:r>
      <w:hyperlink r:id="rId15" w:history="1">
        <w:r w:rsidRPr="00747381">
          <w:rPr>
            <w:spacing w:val="2"/>
            <w:u w:val="single"/>
          </w:rPr>
          <w:t>Конституции Российской Федерации</w:t>
        </w:r>
      </w:hyperlink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 xml:space="preserve">Муниципальная программа является 2 этапом реализации федерального приоритетного проекта "Формирование комфортной городской среды". В рамках данного проекта в 2017 году в </w:t>
      </w:r>
      <w:r w:rsidRPr="00747381">
        <w:t xml:space="preserve">городском округе «город Клинцы Брянской области» уже реализовывалась подпрограмма. </w:t>
      </w:r>
      <w:r w:rsidRPr="00747381">
        <w:rPr>
          <w:spacing w:val="2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ы, утвержденных </w:t>
      </w:r>
      <w:hyperlink r:id="rId16" w:history="1">
        <w:r w:rsidRPr="00747381">
          <w:rPr>
            <w:spacing w:val="2"/>
            <w:u w:val="single"/>
          </w:rPr>
          <w:t>Приказом Министерства строительства и жилищно-коммунального хозяйства Российской Федерации от 6 апреля 2017 года N 691/</w:t>
        </w:r>
        <w:proofErr w:type="spellStart"/>
        <w:proofErr w:type="gramStart"/>
        <w:r w:rsidRPr="00747381">
          <w:rPr>
            <w:spacing w:val="2"/>
            <w:u w:val="single"/>
          </w:rPr>
          <w:t>пр</w:t>
        </w:r>
        <w:proofErr w:type="spellEnd"/>
        <w:proofErr w:type="gramEnd"/>
      </w:hyperlink>
      <w:r w:rsidRPr="00747381">
        <w:rPr>
          <w:spacing w:val="2"/>
        </w:rPr>
        <w:t>, Порядка формирования подпрограммы «Формирование комфортной  городской среды на территории городского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округа город Клинцы Брянской области» на 2018-2022 годы» муниципальной программы «Развития топливно-энергетического комплекса, жилищно-коммунального и дорожного хозяйства городского округа «город Клинцы</w:t>
      </w:r>
      <w:r w:rsidR="00B7484D" w:rsidRPr="00747381">
        <w:rPr>
          <w:spacing w:val="2"/>
        </w:rPr>
        <w:t xml:space="preserve"> </w:t>
      </w:r>
      <w:r w:rsidRPr="00747381">
        <w:rPr>
          <w:spacing w:val="2"/>
        </w:rPr>
        <w:t>Брянской области» (2016-2022 годы), утвержденного Постановлением Клинцовской городской администрации </w:t>
      </w:r>
      <w:hyperlink r:id="rId17" w:history="1">
        <w:r w:rsidRPr="00747381">
          <w:rPr>
            <w:spacing w:val="2"/>
            <w:u w:val="single"/>
          </w:rPr>
          <w:t xml:space="preserve">от 08.12.2017 N </w:t>
        </w:r>
      </w:hyperlink>
      <w:r w:rsidR="00B7484D" w:rsidRPr="00747381">
        <w:rPr>
          <w:spacing w:val="2"/>
        </w:rPr>
        <w:t>2712</w:t>
      </w:r>
      <w:r w:rsidRPr="00747381">
        <w:rPr>
          <w:spacing w:val="2"/>
        </w:rPr>
        <w:t>.</w:t>
      </w:r>
      <w:r w:rsidR="00B7484D" w:rsidRPr="00747381">
        <w:rPr>
          <w:spacing w:val="2"/>
        </w:rPr>
        <w:t xml:space="preserve">   </w:t>
      </w:r>
      <w:r w:rsidRPr="00747381">
        <w:rPr>
          <w:spacing w:val="2"/>
        </w:rPr>
        <w:t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пространств и дворовых территорий многоквартирных домов).</w:t>
      </w:r>
    </w:p>
    <w:p w:rsidR="00C6746F" w:rsidRPr="00747381" w:rsidRDefault="00AC7B2B" w:rsidP="00B7484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позволит увеличить</w:t>
      </w:r>
      <w:r w:rsidR="00C6746F" w:rsidRPr="00747381">
        <w:rPr>
          <w:spacing w:val="2"/>
        </w:rPr>
        <w:t xml:space="preserve"> в 2018-202</w:t>
      </w:r>
      <w:r w:rsidR="0043533B" w:rsidRPr="00747381">
        <w:rPr>
          <w:spacing w:val="2"/>
        </w:rPr>
        <w:t>4</w:t>
      </w:r>
      <w:r w:rsidR="00C6746F" w:rsidRPr="00747381">
        <w:rPr>
          <w:spacing w:val="2"/>
        </w:rPr>
        <w:t xml:space="preserve"> годы</w:t>
      </w:r>
      <w:r w:rsidRPr="00747381">
        <w:rPr>
          <w:spacing w:val="2"/>
        </w:rPr>
        <w:t>: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дворовых территорий</w:t>
      </w:r>
      <w:r w:rsidR="004336DB" w:rsidRPr="00747381">
        <w:t xml:space="preserve"> 14</w:t>
      </w:r>
      <w:r w:rsidR="00E05D85" w:rsidRPr="00747381">
        <w:t>2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благоустроенных дворовых территорий от общего количества  дворовых территорий</w:t>
      </w:r>
      <w:r w:rsidR="004336DB" w:rsidRPr="00747381">
        <w:t xml:space="preserve"> </w:t>
      </w:r>
      <w:r w:rsidR="00E05D85" w:rsidRPr="00747381">
        <w:t>41</w:t>
      </w:r>
      <w:r w:rsidR="009F2A9C">
        <w:t xml:space="preserve">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</w:t>
      </w:r>
      <w:r w:rsidRPr="00747381">
        <w:lastRenderedPageBreak/>
        <w:t>к общей численности населения городского округа город Клинцы Брянской области»</w:t>
      </w:r>
      <w:r w:rsidR="004336DB" w:rsidRPr="00747381">
        <w:t xml:space="preserve">  54,5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количество благоустроенных общественных территорий</w:t>
      </w:r>
      <w:r w:rsidR="00A73F38" w:rsidRPr="00747381">
        <w:t xml:space="preserve"> </w:t>
      </w:r>
      <w:r w:rsidR="00384DEE">
        <w:t>10</w:t>
      </w:r>
      <w:r w:rsidR="004336DB" w:rsidRPr="00747381">
        <w:t xml:space="preserve"> ед.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площадь благоустроенных общественных территорий</w:t>
      </w:r>
      <w:r w:rsidR="007F2180">
        <w:t xml:space="preserve"> 7,6 </w:t>
      </w:r>
      <w:r w:rsidR="00A70110" w:rsidRPr="00747381">
        <w:t>га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 xml:space="preserve"> - доля площади благоустроенных общественных территорий по отношению к общей площади  общественных территорий, нуждающихся в благоустройстве</w:t>
      </w:r>
      <w:r w:rsidR="00A70110" w:rsidRPr="00747381">
        <w:t xml:space="preserve"> 100 %</w:t>
      </w:r>
      <w:r w:rsidRPr="00747381">
        <w:t>;</w:t>
      </w:r>
    </w:p>
    <w:p w:rsidR="00B9088F" w:rsidRPr="00747381" w:rsidRDefault="00B9088F" w:rsidP="00B9088F">
      <w:pPr>
        <w:shd w:val="clear" w:color="auto" w:fill="FFFFFF"/>
        <w:spacing w:line="315" w:lineRule="atLeast"/>
        <w:jc w:val="both"/>
        <w:textAlignment w:val="baseline"/>
      </w:pPr>
      <w:r w:rsidRPr="00747381">
        <w:t>- Доля финанс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t xml:space="preserve"> – нет</w:t>
      </w:r>
      <w:r w:rsidRPr="00747381">
        <w:t xml:space="preserve">; 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минимального перечня работ по благоустройству дворовых территорий заинтересованных лиц</w:t>
      </w:r>
      <w:r w:rsidR="00A70110" w:rsidRPr="00747381">
        <w:rPr>
          <w:rFonts w:ascii="Times New Roman" w:hAnsi="Times New Roman" w:cs="Times New Roman"/>
          <w:sz w:val="28"/>
          <w:szCs w:val="28"/>
        </w:rPr>
        <w:t xml:space="preserve"> -</w:t>
      </w:r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Pr="00747381">
        <w:rPr>
          <w:rFonts w:ascii="Times New Roman" w:hAnsi="Times New Roman" w:cs="Times New Roman"/>
          <w:sz w:val="28"/>
          <w:szCs w:val="28"/>
        </w:rPr>
        <w:t>;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финансового участия в выполнении дополнительного перечня работ по благоустройству дворовых территорий заинтересованных лиц</w:t>
      </w:r>
      <w:r w:rsidR="008F5DE1" w:rsidRPr="00747381">
        <w:rPr>
          <w:rFonts w:ascii="Times New Roman" w:hAnsi="Times New Roman" w:cs="Times New Roman"/>
          <w:sz w:val="28"/>
          <w:szCs w:val="28"/>
        </w:rPr>
        <w:t xml:space="preserve"> не менее 5%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B9088F" w:rsidRPr="00747381" w:rsidRDefault="00B9088F" w:rsidP="00B908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ля трудового участия в выполнении дополнительного перечня работ по благоустройству дворовых территорий заинтересованных ли</w:t>
      </w:r>
      <w:proofErr w:type="gramStart"/>
      <w:r w:rsidRPr="00747381">
        <w:rPr>
          <w:rFonts w:ascii="Times New Roman" w:hAnsi="Times New Roman" w:cs="Times New Roman"/>
          <w:sz w:val="28"/>
          <w:szCs w:val="28"/>
        </w:rPr>
        <w:t>ц</w:t>
      </w:r>
      <w:r w:rsidR="00A70110" w:rsidRPr="007473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0110" w:rsidRPr="00747381">
        <w:t xml:space="preserve"> </w:t>
      </w:r>
      <w:r w:rsidR="00A70110" w:rsidRPr="00747381">
        <w:rPr>
          <w:rFonts w:ascii="Times New Roman" w:hAnsi="Times New Roman" w:cs="Times New Roman"/>
          <w:sz w:val="28"/>
          <w:szCs w:val="28"/>
        </w:rPr>
        <w:t>на усмотрение собственников жилья</w:t>
      </w:r>
      <w:r w:rsidR="008F5DE1" w:rsidRPr="00747381">
        <w:rPr>
          <w:rFonts w:ascii="Times New Roman" w:hAnsi="Times New Roman" w:cs="Times New Roman"/>
          <w:sz w:val="28"/>
          <w:szCs w:val="28"/>
        </w:rPr>
        <w:t>.</w:t>
      </w:r>
    </w:p>
    <w:p w:rsidR="00DA412C" w:rsidRPr="00747381" w:rsidRDefault="00AC7B2B" w:rsidP="00DA412C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747381">
        <w:rPr>
          <w:spacing w:val="2"/>
        </w:rPr>
        <w:t>Задачами муниципальной программы являются: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1. Повышение </w:t>
      </w:r>
      <w:proofErr w:type="gramStart"/>
      <w:r w:rsidRPr="00747381">
        <w:rPr>
          <w:spacing w:val="2"/>
        </w:rPr>
        <w:t>уровня благоустройства территорий общего пользования населения</w:t>
      </w:r>
      <w:proofErr w:type="gramEnd"/>
      <w:r w:rsidRPr="00747381">
        <w:rPr>
          <w:spacing w:val="2"/>
        </w:rPr>
        <w:t xml:space="preserve">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</w:t>
      </w:r>
      <w:r w:rsidRPr="00747381">
        <w:rPr>
          <w:spacing w:val="2"/>
        </w:rPr>
        <w:t>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2. Повышение уровня благоустройства дворовых территорий на территории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DA412C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3. Повышение уровня вовлеченности заинтересованных граждан в реализацию мероприятий по благоустройству дворовых территорий</w:t>
      </w:r>
      <w:r w:rsidR="00B7484D" w:rsidRPr="00747381">
        <w:rPr>
          <w:spacing w:val="2"/>
        </w:rPr>
        <w:t xml:space="preserve"> городского «округа «город Клинцы Брянской области».</w:t>
      </w:r>
    </w:p>
    <w:p w:rsidR="00B7484D" w:rsidRPr="00747381" w:rsidRDefault="00AC7B2B" w:rsidP="00B7484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</w:t>
      </w:r>
      <w:r w:rsidR="00B7484D" w:rsidRPr="00747381">
        <w:rPr>
          <w:spacing w:val="2"/>
        </w:rPr>
        <w:t>городском округе</w:t>
      </w:r>
      <w:r w:rsidRPr="00747381">
        <w:rPr>
          <w:spacing w:val="2"/>
        </w:rPr>
        <w:t xml:space="preserve"> программами (планами) строительства (реконструкции и ремонта) объектов недвижимого имущества, дорог и линейных объектов.</w:t>
      </w:r>
    </w:p>
    <w:p w:rsidR="00B9088F" w:rsidRPr="00747381" w:rsidRDefault="00B9088F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AC7B2B" w:rsidRPr="00747381" w:rsidRDefault="00AC7B2B" w:rsidP="003A4B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747381">
        <w:rPr>
          <w:b/>
          <w:spacing w:val="2"/>
        </w:rPr>
        <w:t>3. Этапы и сроки реализации муниципальной программы</w:t>
      </w:r>
    </w:p>
    <w:p w:rsidR="00AC7B2B" w:rsidRPr="00747381" w:rsidRDefault="00AC7B2B" w:rsidP="00AC7B2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47381">
        <w:rPr>
          <w:spacing w:val="2"/>
        </w:rPr>
        <w:t>Реализация муниципальной программы будет осуществляться в период с 2018 по 202</w:t>
      </w:r>
      <w:r w:rsidR="0043533B" w:rsidRPr="00747381">
        <w:rPr>
          <w:spacing w:val="2"/>
        </w:rPr>
        <w:t>4</w:t>
      </w:r>
      <w:r w:rsidRPr="00747381">
        <w:rPr>
          <w:spacing w:val="2"/>
        </w:rPr>
        <w:t xml:space="preserve"> год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4. Перечень показателей (индикаторов)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ля оценки уровня решения задач муниципальной программы определены показатели (индикаторы), которые приведены в приложении 1.</w:t>
      </w:r>
    </w:p>
    <w:p w:rsidR="003A4BDC" w:rsidRPr="00747381" w:rsidRDefault="003A4BDC" w:rsidP="003A4BDC">
      <w:pPr>
        <w:pStyle w:val="3"/>
        <w:shd w:val="clear" w:color="auto" w:fill="FFFFFF"/>
        <w:spacing w:before="375" w:after="225"/>
        <w:textAlignment w:val="baseline"/>
        <w:rPr>
          <w:b/>
          <w:spacing w:val="2"/>
          <w:szCs w:val="28"/>
        </w:rPr>
      </w:pPr>
      <w:r w:rsidRPr="00747381">
        <w:rPr>
          <w:b/>
          <w:szCs w:val="28"/>
        </w:rPr>
        <w:t>5. П</w:t>
      </w:r>
      <w:r w:rsidRPr="00747381">
        <w:rPr>
          <w:b/>
          <w:spacing w:val="2"/>
          <w:szCs w:val="28"/>
        </w:rPr>
        <w:t>еречень работ по благоустройству дворовых территорий</w:t>
      </w:r>
    </w:p>
    <w:p w:rsidR="003A4BDC" w:rsidRPr="00747381" w:rsidRDefault="003A4BDC" w:rsidP="003A4B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     Благоустройство дворовых территории, предусматривает следующие виды </w:t>
      </w:r>
      <w:r w:rsidRPr="00747381">
        <w:rPr>
          <w:rFonts w:ascii="Times New Roman" w:hAnsi="Times New Roman" w:cs="Times New Roman"/>
          <w:sz w:val="28"/>
          <w:szCs w:val="28"/>
        </w:rPr>
        <w:lastRenderedPageBreak/>
        <w:t>работ: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Минимальный перечень работ по благоустройству дворовых территорий:</w:t>
      </w:r>
    </w:p>
    <w:p w:rsidR="003A4BDC" w:rsidRPr="00747381" w:rsidRDefault="003A4BDC" w:rsidP="003A4BDC">
      <w:pPr>
        <w:jc w:val="both"/>
      </w:pPr>
      <w:r w:rsidRPr="00747381">
        <w:t>-ремонт  дворовых проездов;</w:t>
      </w:r>
    </w:p>
    <w:p w:rsidR="003A4BDC" w:rsidRPr="00747381" w:rsidRDefault="003A4BDC" w:rsidP="003A4BDC">
      <w:pPr>
        <w:jc w:val="both"/>
      </w:pPr>
      <w:r w:rsidRPr="00747381">
        <w:t>-обеспечение освещения дворовых  территорий;</w:t>
      </w:r>
    </w:p>
    <w:p w:rsidR="003A4BDC" w:rsidRPr="00747381" w:rsidRDefault="003A4BDC" w:rsidP="003A4BDC">
      <w:pPr>
        <w:jc w:val="both"/>
      </w:pPr>
      <w:r w:rsidRPr="00747381">
        <w:t>-установка скамеек;</w:t>
      </w:r>
    </w:p>
    <w:p w:rsidR="003A4BDC" w:rsidRPr="00747381" w:rsidRDefault="003A4BDC" w:rsidP="003A4BDC">
      <w:pPr>
        <w:jc w:val="both"/>
      </w:pPr>
      <w:r w:rsidRPr="00747381">
        <w:t>-установка  урн для мусора;</w:t>
      </w:r>
    </w:p>
    <w:p w:rsidR="003A4BDC" w:rsidRPr="00747381" w:rsidRDefault="003A4BDC" w:rsidP="003A4BDC">
      <w:pPr>
        <w:jc w:val="both"/>
      </w:pPr>
      <w:r w:rsidRPr="00747381">
        <w:t>- ремонт (устройство) площадок перед  входом в подъезд;</w:t>
      </w:r>
    </w:p>
    <w:p w:rsidR="003A4BDC" w:rsidRPr="00747381" w:rsidRDefault="003A4BDC" w:rsidP="003A4BDC">
      <w:pPr>
        <w:jc w:val="both"/>
      </w:pPr>
      <w:r w:rsidRPr="00747381">
        <w:t>- замена бордюрного камня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3A4BDC" w:rsidRPr="00747381" w:rsidRDefault="003A4BDC" w:rsidP="003A4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складывается из следующих видов:</w:t>
      </w:r>
    </w:p>
    <w:p w:rsidR="003A4BDC" w:rsidRPr="00747381" w:rsidRDefault="003A4BDC" w:rsidP="003A4BDC">
      <w:pPr>
        <w:jc w:val="both"/>
      </w:pPr>
      <w:r w:rsidRPr="00747381">
        <w:t>- оборудование автомобильных парковок;</w:t>
      </w:r>
    </w:p>
    <w:p w:rsidR="003A4BDC" w:rsidRPr="00747381" w:rsidRDefault="003A4BDC" w:rsidP="003A4BDC">
      <w:pPr>
        <w:jc w:val="both"/>
      </w:pPr>
      <w:r w:rsidRPr="00747381">
        <w:t xml:space="preserve">- озеленение территорий,  включающее  посадку деревьев, кустарников, газонов, снос и  </w:t>
      </w:r>
      <w:proofErr w:type="spellStart"/>
      <w:r w:rsidRPr="00747381">
        <w:t>кронирование</w:t>
      </w:r>
      <w:proofErr w:type="spellEnd"/>
      <w:r w:rsidRPr="00747381">
        <w:t xml:space="preserve"> деревьев, корчевание пней и пр.;</w:t>
      </w:r>
    </w:p>
    <w:p w:rsidR="003A4BDC" w:rsidRPr="00747381" w:rsidRDefault="003A4BDC" w:rsidP="003A4BDC">
      <w:pPr>
        <w:jc w:val="both"/>
      </w:pPr>
      <w:r w:rsidRPr="00747381">
        <w:t>- устройство парковочных  карманов (асфальтобетонные и щебеночные  покрытия);</w:t>
      </w:r>
    </w:p>
    <w:p w:rsidR="003A4BDC" w:rsidRPr="00747381" w:rsidRDefault="003A4BDC" w:rsidP="003A4BDC">
      <w:pPr>
        <w:jc w:val="both"/>
      </w:pPr>
      <w:r w:rsidRPr="00747381">
        <w:t>- обустройство расширений  проезжих частей дворовых территорий многоквартирных домов (МКД);</w:t>
      </w:r>
    </w:p>
    <w:p w:rsidR="003A4BDC" w:rsidRPr="00747381" w:rsidRDefault="003A4BDC" w:rsidP="003A4BDC">
      <w:pPr>
        <w:jc w:val="both"/>
      </w:pPr>
      <w:r w:rsidRPr="00747381">
        <w:t>- устройство новых  пешеходных дорожек;</w:t>
      </w:r>
    </w:p>
    <w:p w:rsidR="003A4BDC" w:rsidRPr="00747381" w:rsidRDefault="003A4BDC" w:rsidP="003A4BDC">
      <w:pPr>
        <w:jc w:val="both"/>
      </w:pPr>
      <w:r w:rsidRPr="00747381">
        <w:t>- ремонт существующих  пешеходных дорожек;</w:t>
      </w:r>
    </w:p>
    <w:p w:rsidR="003A4BDC" w:rsidRPr="00747381" w:rsidRDefault="003A4BDC" w:rsidP="003A4BDC">
      <w:pPr>
        <w:jc w:val="both"/>
      </w:pPr>
      <w:r w:rsidRPr="00747381">
        <w:t>- приобретение и  установка  детского, игрового, спортивного оборудования, а также  оборудования  для  хозяйственных площадок (</w:t>
      </w:r>
      <w:proofErr w:type="spellStart"/>
      <w:r w:rsidRPr="00747381">
        <w:t>коврочистки</w:t>
      </w:r>
      <w:proofErr w:type="spellEnd"/>
      <w:r w:rsidRPr="00747381">
        <w:t>, стойки для  сушки белья и др.);</w:t>
      </w:r>
    </w:p>
    <w:p w:rsidR="003A4BDC" w:rsidRPr="00747381" w:rsidRDefault="003A4BDC" w:rsidP="003A4BDC">
      <w:pPr>
        <w:jc w:val="both"/>
      </w:pPr>
      <w:r w:rsidRPr="00747381">
        <w:t>- установка  ограждений газонов, палисадников, детских, игровых, спортивных площадок, парковок;</w:t>
      </w:r>
    </w:p>
    <w:p w:rsidR="003A4BDC" w:rsidRPr="00747381" w:rsidRDefault="003A4BDC" w:rsidP="003A4BDC">
      <w:pPr>
        <w:jc w:val="both"/>
      </w:pPr>
      <w:proofErr w:type="gramStart"/>
      <w:r w:rsidRPr="00747381"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3A4BDC" w:rsidRPr="00747381" w:rsidRDefault="003A4BDC" w:rsidP="003A4BDC">
      <w:pPr>
        <w:jc w:val="both"/>
      </w:pPr>
      <w:r w:rsidRPr="00747381">
        <w:t>- устройство пандусов, направляющих дорожек из тактильной плитки для   обеспечения беспрепятственного перемещения по дворовой  территории МКД маломобильных групп населения;</w:t>
      </w:r>
    </w:p>
    <w:p w:rsidR="003A4BDC" w:rsidRPr="00747381" w:rsidRDefault="003A4BDC" w:rsidP="003A4BDC">
      <w:pPr>
        <w:jc w:val="both"/>
      </w:pPr>
      <w:r w:rsidRPr="00747381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3A4BDC" w:rsidRPr="00747381" w:rsidRDefault="003A4BDC" w:rsidP="003A4BDC">
      <w:pPr>
        <w:jc w:val="both"/>
      </w:pPr>
      <w:r w:rsidRPr="00747381">
        <w:t xml:space="preserve">- установка вазонов, цветочниц. </w:t>
      </w:r>
    </w:p>
    <w:p w:rsidR="001D2521" w:rsidRPr="00747381" w:rsidRDefault="001D2521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</w:t>
      </w:r>
      <w:r w:rsidRPr="00747381">
        <w:rPr>
          <w:rFonts w:ascii="Times New Roman" w:hAnsi="Times New Roman" w:cs="Times New Roman"/>
          <w:sz w:val="28"/>
          <w:szCs w:val="24"/>
        </w:rPr>
        <w:lastRenderedPageBreak/>
        <w:t xml:space="preserve">реализуется только при условии реализации работ, предусмотренных минимальным перечнем по благоустройству. </w:t>
      </w:r>
      <w:proofErr w:type="gramStart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</w:t>
      </w:r>
      <w:proofErr w:type="gramEnd"/>
      <w:r w:rsidRPr="007473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747381">
        <w:rPr>
          <w:sz w:val="28"/>
          <w:szCs w:val="28"/>
        </w:rPr>
        <w:t xml:space="preserve"> </w:t>
      </w:r>
      <w:r w:rsidRPr="00747381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747381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 xml:space="preserve">      При выполнении  видов работ, включенных в дополнительный  перечень, обязательным является:</w:t>
      </w:r>
    </w:p>
    <w:p w:rsidR="001D2521" w:rsidRPr="00747381" w:rsidRDefault="001D2521" w:rsidP="001D25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 w:rsidR="003A4BDC" w:rsidRPr="00747381" w:rsidRDefault="003A4BDC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 w:rsidR="00DE07DB" w:rsidRPr="00747381" w:rsidRDefault="00DE07DB" w:rsidP="003A4BD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   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 в соответствии с постановлением Клинцовской городской администрации от 21.03.2019 № 492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D3AB7" w:rsidRPr="00747381">
        <w:t>».</w:t>
      </w:r>
    </w:p>
    <w:p w:rsidR="003A4BDC" w:rsidRPr="00747381" w:rsidRDefault="003A4BDC" w:rsidP="001D2521">
      <w:pPr>
        <w:shd w:val="clear" w:color="auto" w:fill="FFFFFF"/>
        <w:autoSpaceDE w:val="0"/>
        <w:autoSpaceDN w:val="0"/>
        <w:adjustRightInd w:val="0"/>
        <w:jc w:val="both"/>
      </w:pPr>
      <w:r w:rsidRPr="00747381">
        <w:lastRenderedPageBreak/>
        <w:t xml:space="preserve">     </w:t>
      </w:r>
    </w:p>
    <w:p w:rsidR="003A4BDC" w:rsidRPr="00747381" w:rsidRDefault="003A4BDC" w:rsidP="003A4BDC">
      <w:pPr>
        <w:jc w:val="center"/>
      </w:pPr>
      <w:r w:rsidRPr="00747381">
        <w:t>Визуализированное изображение  оборудования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минимальному перечню работ (примерный вариант)</w:t>
      </w:r>
    </w:p>
    <w:p w:rsidR="003A4BDC" w:rsidRPr="00747381" w:rsidRDefault="003A4BDC" w:rsidP="003A4BDC">
      <w:pPr>
        <w:pStyle w:val="af4"/>
        <w:rPr>
          <w:sz w:val="24"/>
          <w:szCs w:val="24"/>
        </w:rPr>
      </w:pPr>
      <w:r w:rsidRPr="00747381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50"/>
        <w:gridCol w:w="4395"/>
        <w:gridCol w:w="1671"/>
        <w:gridCol w:w="2379"/>
      </w:tblGrid>
      <w:tr w:rsidR="003A4BDC" w:rsidRPr="00747381" w:rsidTr="005B48E9"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2541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DC882F" wp14:editId="20615E99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6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камь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2x0,38x0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  <w:tr w:rsidR="003A4BDC" w:rsidRPr="00747381" w:rsidTr="005B48E9">
        <w:trPr>
          <w:trHeight w:val="2849"/>
        </w:trPr>
        <w:tc>
          <w:tcPr>
            <w:tcW w:w="850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2.</w:t>
            </w:r>
          </w:p>
        </w:tc>
        <w:tc>
          <w:tcPr>
            <w:tcW w:w="4395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  <w:r w:rsidRPr="007473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76E028" wp14:editId="358250CC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9275" cy="1571625"/>
                  <wp:effectExtent l="0" t="0" r="9525" b="9525"/>
                  <wp:wrapSquare wrapText="bothSides"/>
                  <wp:docPr id="27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7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rPr>
                <w:szCs w:val="26"/>
              </w:rPr>
              <w:t>Установка урн для мусора</w:t>
            </w: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1671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Урна УУ3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33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2х0,6,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24л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i/>
              </w:rPr>
            </w:pPr>
          </w:p>
        </w:tc>
      </w:tr>
    </w:tbl>
    <w:p w:rsidR="003A4BDC" w:rsidRPr="00747381" w:rsidRDefault="003A4BDC" w:rsidP="003A4BDC">
      <w:pPr>
        <w:rPr>
          <w:szCs w:val="24"/>
        </w:rPr>
      </w:pP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 xml:space="preserve">Перечень  материально-технических объектов </w:t>
      </w:r>
    </w:p>
    <w:p w:rsidR="003A4BDC" w:rsidRPr="00747381" w:rsidRDefault="003A4BDC" w:rsidP="003A4BDC">
      <w:pPr>
        <w:jc w:val="center"/>
        <w:rPr>
          <w:b/>
          <w:i/>
        </w:rPr>
      </w:pPr>
      <w:r w:rsidRPr="00747381">
        <w:rPr>
          <w:b/>
          <w:i/>
        </w:rPr>
        <w:t>к дополнительному перечню работ (примерный вариант)</w:t>
      </w:r>
    </w:p>
    <w:tbl>
      <w:tblPr>
        <w:tblStyle w:val="aa"/>
        <w:tblW w:w="9295" w:type="dxa"/>
        <w:tblInd w:w="392" w:type="dxa"/>
        <w:tblLook w:val="01E0" w:firstRow="1" w:lastRow="1" w:firstColumn="1" w:lastColumn="1" w:noHBand="0" w:noVBand="0"/>
      </w:tblPr>
      <w:tblGrid>
        <w:gridCol w:w="849"/>
        <w:gridCol w:w="5046"/>
        <w:gridCol w:w="1164"/>
        <w:gridCol w:w="2236"/>
      </w:tblGrid>
      <w:tr w:rsidR="003A4BDC" w:rsidRPr="00747381" w:rsidTr="005B48E9">
        <w:trPr>
          <w:trHeight w:val="537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r w:rsidRPr="00747381">
              <w:rPr>
                <w:szCs w:val="26"/>
              </w:rPr>
              <w:t xml:space="preserve">№ 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Наименование оборудования, примерный эски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характеристики</w:t>
            </w:r>
          </w:p>
        </w:tc>
      </w:tr>
      <w:tr w:rsidR="003A4BDC" w:rsidRPr="00747381" w:rsidTr="005B48E9">
        <w:trPr>
          <w:trHeight w:val="840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rPr>
                <w:noProof/>
              </w:rPr>
            </w:pPr>
            <w:r w:rsidRPr="00747381">
              <w:rPr>
                <w:noProof/>
              </w:rPr>
              <w:t>Турник с брусь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vMerge w:val="restart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747381">
                <w:rPr>
                  <w:i/>
                </w:rPr>
                <w:t>2,5 м</w:t>
              </w:r>
            </w:smartTag>
            <w:r w:rsidRPr="00747381">
              <w:rPr>
                <w:i/>
              </w:rPr>
              <w:br/>
              <w:t>Игровая зона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47381">
                <w:rPr>
                  <w:i/>
                </w:rPr>
                <w:t>3 м</w:t>
              </w:r>
            </w:smartTag>
            <w:r w:rsidRPr="00747381">
              <w:rPr>
                <w:i/>
              </w:rPr>
              <w:br/>
              <w:t>Вес 105 кг</w:t>
            </w:r>
            <w:r w:rsidRPr="00747381">
              <w:rPr>
                <w:i/>
              </w:rPr>
              <w:br/>
              <w:t>Объём 2,5 м. кб.</w:t>
            </w:r>
            <w:r w:rsidRPr="00747381">
              <w:rPr>
                <w:i/>
              </w:rPr>
              <w:br/>
              <w:t>Возраст 7+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  <w:szCs w:val="26"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</w:pPr>
            <w:r w:rsidRPr="00747381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627C06" wp14:editId="543CCAD2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276860</wp:posOffset>
                  </wp:positionV>
                  <wp:extent cx="2176145" cy="1114425"/>
                  <wp:effectExtent l="0" t="0" r="0" b="9525"/>
                  <wp:wrapSquare wrapText="bothSides"/>
                  <wp:docPr id="28" name="Рисунок 28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47381">
              <w:t>Турник и брусья «Акробат» (Забава)</w:t>
            </w:r>
          </w:p>
          <w:p w:rsidR="003A4BDC" w:rsidRPr="00747381" w:rsidRDefault="003A4BDC" w:rsidP="005B48E9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jc w:val="center"/>
              <w:rPr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szCs w:val="26"/>
              </w:rPr>
            </w:pPr>
          </w:p>
        </w:tc>
      </w:tr>
      <w:tr w:rsidR="003A4BDC" w:rsidRPr="00747381" w:rsidTr="005B48E9">
        <w:trPr>
          <w:trHeight w:val="3853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3B3DAF8F" wp14:editId="4884CF8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2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tabs>
                <w:tab w:val="left" w:pos="3675"/>
              </w:tabs>
              <w:rPr>
                <w:i/>
              </w:rPr>
            </w:pPr>
            <w:r w:rsidRPr="00747381">
              <w:rPr>
                <w:i/>
              </w:rPr>
              <w:t>(Школа-сад)</w:t>
            </w:r>
            <w:r w:rsidRPr="00747381">
              <w:rPr>
                <w:i/>
              </w:rPr>
              <w:tab/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300"/>
              </w:tabs>
            </w:pPr>
            <w:r w:rsidRPr="00747381">
              <w:tab/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/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4 Спортивный тренажеры Жим сид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82х2</w:t>
            </w: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  <w:noProof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2A1B1C75" wp14:editId="6D1F6BE0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30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/>
          <w:p w:rsidR="003A4BDC" w:rsidRPr="00747381" w:rsidRDefault="003A4BDC" w:rsidP="005B48E9">
            <w:pPr>
              <w:tabs>
                <w:tab w:val="left" w:pos="3720"/>
              </w:tabs>
            </w:pPr>
            <w:r w:rsidRPr="00747381"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4 Спортивный тренажер Гребля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08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63х0,9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97A5321" wp14:editId="14D4026A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31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7381">
              <w:rPr>
                <w:szCs w:val="26"/>
              </w:rPr>
              <w:t>Спортивный тренажер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36 Спортивный тренажер Пресс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1,29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34х0,97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246D65CA" wp14:editId="13E6C297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3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/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 xml:space="preserve">СО 6.12 Спортивный тренажер </w:t>
            </w:r>
            <w:proofErr w:type="spellStart"/>
            <w:r w:rsidRPr="00747381">
              <w:rPr>
                <w:i/>
              </w:rPr>
              <w:t>Хипс</w:t>
            </w:r>
            <w:proofErr w:type="spellEnd"/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84х</w:t>
            </w:r>
            <w:proofErr w:type="gramStart"/>
            <w:r w:rsidRPr="00747381">
              <w:rPr>
                <w:i/>
              </w:rPr>
              <w:t>0</w:t>
            </w:r>
            <w:proofErr w:type="gramEnd"/>
            <w:r w:rsidRPr="00747381">
              <w:rPr>
                <w:i/>
              </w:rPr>
              <w:t>,6х1,46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  <w:tr w:rsidR="003A4BDC" w:rsidRPr="00747381" w:rsidTr="005B48E9">
        <w:trPr>
          <w:trHeight w:val="415"/>
        </w:trPr>
        <w:tc>
          <w:tcPr>
            <w:tcW w:w="849" w:type="dxa"/>
          </w:tcPr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  <w:p w:rsidR="003A4BDC" w:rsidRPr="00747381" w:rsidRDefault="003A4BDC" w:rsidP="005B48E9">
            <w:pPr>
              <w:pStyle w:val="af4"/>
              <w:rPr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 w:rsidRPr="00747381">
              <w:rPr>
                <w:noProof/>
                <w:szCs w:val="26"/>
              </w:rPr>
              <w:t>Спортивный тренажер</w:t>
            </w:r>
          </w:p>
          <w:p w:rsidR="003A4BDC" w:rsidRPr="00747381" w:rsidRDefault="003A4BDC" w:rsidP="005B48E9">
            <w:pPr>
              <w:rPr>
                <w:i/>
              </w:rPr>
            </w:pPr>
          </w:p>
          <w:p w:rsidR="003A4BDC" w:rsidRPr="00747381" w:rsidRDefault="003A4BDC" w:rsidP="005B48E9">
            <w:pPr>
              <w:rPr>
                <w:i/>
              </w:rPr>
            </w:pPr>
            <w:r w:rsidRPr="00747381">
              <w:rPr>
                <w:i/>
              </w:rPr>
              <w:t>(Школа-сад)</w:t>
            </w:r>
          </w:p>
          <w:p w:rsidR="003A4BDC" w:rsidRPr="00747381" w:rsidRDefault="003A4BDC" w:rsidP="005B48E9">
            <w:pPr>
              <w:jc w:val="center"/>
            </w:pPr>
            <w:r w:rsidRPr="00747381">
              <w:rPr>
                <w:noProof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16C3C3EB" wp14:editId="6F3FD686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33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4BDC" w:rsidRPr="00747381" w:rsidRDefault="003A4BDC" w:rsidP="005B48E9">
            <w:pPr>
              <w:jc w:val="center"/>
            </w:pPr>
          </w:p>
          <w:p w:rsidR="003A4BDC" w:rsidRPr="00747381" w:rsidRDefault="003A4BDC" w:rsidP="005B48E9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DC" w:rsidRPr="00747381" w:rsidRDefault="003A4BDC" w:rsidP="005B48E9">
            <w:pPr>
              <w:pStyle w:val="af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proofErr w:type="gramStart"/>
            <w:r w:rsidRPr="00747381">
              <w:rPr>
                <w:szCs w:val="26"/>
              </w:rPr>
              <w:t>к-т</w:t>
            </w:r>
            <w:proofErr w:type="gramEnd"/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СО 6.09 Спортивный тренажер Скороход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Размер (м)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  <w:r w:rsidRPr="00747381">
              <w:rPr>
                <w:i/>
              </w:rPr>
              <w:t>0,76х</w:t>
            </w:r>
            <w:proofErr w:type="gramStart"/>
            <w:r w:rsidRPr="00747381">
              <w:rPr>
                <w:i/>
              </w:rPr>
              <w:t>1</w:t>
            </w:r>
            <w:proofErr w:type="gramEnd"/>
            <w:r w:rsidRPr="00747381">
              <w:rPr>
                <w:i/>
              </w:rPr>
              <w:t>,2х1,45</w:t>
            </w:r>
          </w:p>
          <w:p w:rsidR="003A4BDC" w:rsidRPr="00747381" w:rsidRDefault="003A4BDC" w:rsidP="005B48E9">
            <w:pPr>
              <w:jc w:val="center"/>
              <w:rPr>
                <w:i/>
              </w:rPr>
            </w:pPr>
          </w:p>
          <w:p w:rsidR="003A4BDC" w:rsidRPr="00747381" w:rsidRDefault="003A4BDC" w:rsidP="005B48E9">
            <w:pPr>
              <w:jc w:val="center"/>
              <w:rPr>
                <w:b/>
              </w:rPr>
            </w:pPr>
          </w:p>
        </w:tc>
      </w:tr>
    </w:tbl>
    <w:p w:rsidR="003A4BDC" w:rsidRPr="00747381" w:rsidRDefault="003A4BDC" w:rsidP="009F2A9C">
      <w:pPr>
        <w:shd w:val="clear" w:color="auto" w:fill="FFFFFF"/>
        <w:autoSpaceDE w:val="0"/>
        <w:autoSpaceDN w:val="0"/>
        <w:adjustRightInd w:val="0"/>
        <w:jc w:val="both"/>
      </w:pPr>
      <w:r w:rsidRPr="00747381">
        <w:t xml:space="preserve">    </w:t>
      </w:r>
      <w:r w:rsidR="009F2A9C">
        <w:t xml:space="preserve">Или иное оборудование по решению общего собрания собственников многоквартирных домов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6. Условия об уровне финансового участия жителей многоквартирных домов</w:t>
      </w:r>
    </w:p>
    <w:p w:rsidR="00E86D6A" w:rsidRPr="00E86D6A" w:rsidRDefault="003A4BDC" w:rsidP="00D52964">
      <w:pPr>
        <w:pStyle w:val="ConsPlusNormal"/>
        <w:ind w:firstLine="540"/>
        <w:jc w:val="both"/>
        <w:rPr>
          <w:b/>
          <w:bCs/>
        </w:rPr>
      </w:pPr>
      <w:proofErr w:type="gramStart"/>
      <w:r w:rsidRPr="00D52964">
        <w:rPr>
          <w:rFonts w:ascii="Times New Roman" w:hAnsi="Times New Roman" w:cs="Times New Roman"/>
          <w:sz w:val="28"/>
          <w:szCs w:val="28"/>
        </w:rPr>
        <w:t>Финансовое участие жителей обязательно при благоустройстве объектов, указанных в дополнительном перечне работ по благ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 и перечисляются согласно </w:t>
      </w:r>
      <w:r w:rsidR="00E86D6A" w:rsidRPr="00E86D6A">
        <w:rPr>
          <w:rFonts w:ascii="Times New Roman" w:hAnsi="Times New Roman" w:cs="Times New Roman"/>
          <w:sz w:val="28"/>
          <w:szCs w:val="28"/>
        </w:rPr>
        <w:t>Порядк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а </w:t>
      </w:r>
      <w:r w:rsidR="00E86D6A" w:rsidRPr="00E86D6A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</w:t>
      </w:r>
      <w:r w:rsidR="00D52964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направляемых на выполнение дополнительного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перечня работ по благоустройству дворовых территорий и механизм</w:t>
      </w:r>
      <w:r w:rsidR="00E86D6A" w:rsidRP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E86D6A" w:rsidRPr="00E86D6A">
        <w:rPr>
          <w:rFonts w:ascii="Times New Roman" w:hAnsi="Times New Roman" w:cs="Times New Roman"/>
          <w:sz w:val="28"/>
          <w:szCs w:val="28"/>
        </w:rPr>
        <w:t>контроля за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="00E86D6A" w:rsidRPr="00D52964">
        <w:rPr>
          <w:rFonts w:ascii="Times New Roman" w:hAnsi="Times New Roman" w:cs="Times New Roman"/>
          <w:sz w:val="28"/>
          <w:szCs w:val="28"/>
        </w:rPr>
        <w:t>4</w:t>
      </w:r>
      <w:r w:rsidR="00E86D6A" w:rsidRPr="00E86D6A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2964"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 w:rsidR="00D52964">
        <w:rPr>
          <w:rFonts w:ascii="Times New Roman" w:hAnsi="Times New Roman" w:cs="Times New Roman"/>
          <w:sz w:val="28"/>
          <w:szCs w:val="28"/>
        </w:rPr>
        <w:t xml:space="preserve"> постановления Клинцовской городской администрацией от 11.04.2018 № 668.</w:t>
      </w:r>
    </w:p>
    <w:p w:rsidR="00E86D6A" w:rsidRPr="00E86D6A" w:rsidRDefault="00D52964" w:rsidP="00E86D6A">
      <w:pPr>
        <w:jc w:val="both"/>
        <w:rPr>
          <w:b/>
          <w:bCs/>
        </w:rPr>
      </w:pPr>
      <w:r w:rsidRPr="00E86D6A">
        <w:t>Поряд</w:t>
      </w:r>
      <w:r>
        <w:t>о</w:t>
      </w:r>
      <w:r w:rsidRPr="00E86D6A">
        <w:t>к</w:t>
      </w:r>
      <w:r w:rsidRPr="00D52964">
        <w:t xml:space="preserve"> </w:t>
      </w:r>
      <w:r w:rsidRPr="00E86D6A">
        <w:t>аккумулирования и расходования средств заинтересованных лиц,</w:t>
      </w:r>
      <w:r w:rsidRPr="00D52964">
        <w:t xml:space="preserve"> </w:t>
      </w:r>
      <w:r w:rsidRPr="00E86D6A">
        <w:t>направляемых на выполнение дополнительного</w:t>
      </w:r>
      <w:r w:rsidRPr="00D52964">
        <w:t xml:space="preserve"> </w:t>
      </w:r>
      <w:r w:rsidRPr="00E86D6A">
        <w:t>перечня работ по благоустройству дворовых территорий и механизм</w:t>
      </w:r>
      <w:r w:rsidRPr="00D52964">
        <w:t xml:space="preserve"> </w:t>
      </w:r>
      <w:proofErr w:type="gramStart"/>
      <w:r w:rsidRPr="00E86D6A">
        <w:t>контроля за</w:t>
      </w:r>
      <w:proofErr w:type="gramEnd"/>
      <w:r w:rsidRPr="00E86D6A">
        <w:t xml:space="preserve"> их расходованием в рамках  муниципальной программы «Формирование современной  городской среды  городского округа «город Клинцы Брянской области» на 2018-202</w:t>
      </w:r>
      <w:r w:rsidRPr="00D52964">
        <w:t>4</w:t>
      </w:r>
      <w:r w:rsidRPr="00E86D6A">
        <w:t xml:space="preserve"> годы</w:t>
      </w:r>
    </w:p>
    <w:p w:rsidR="00E86D6A" w:rsidRPr="00E86D6A" w:rsidRDefault="00E86D6A" w:rsidP="00E86D6A">
      <w:pPr>
        <w:jc w:val="both"/>
        <w:rPr>
          <w:b/>
          <w:bCs/>
        </w:rPr>
      </w:pPr>
      <w:r w:rsidRPr="00E86D6A">
        <w:rPr>
          <w:bCs/>
        </w:rPr>
        <w:t xml:space="preserve">                                              </w:t>
      </w:r>
      <w:r w:rsidRPr="00E86D6A">
        <w:rPr>
          <w:b/>
          <w:bCs/>
        </w:rPr>
        <w:t>I. Общие положения</w:t>
      </w:r>
    </w:p>
    <w:p w:rsidR="00E86D6A" w:rsidRPr="00E86D6A" w:rsidRDefault="00E86D6A" w:rsidP="00E86D6A">
      <w:pPr>
        <w:jc w:val="both"/>
        <w:rPr>
          <w:b/>
          <w:bCs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 xml:space="preserve">1.1. </w:t>
      </w:r>
      <w:proofErr w:type="gramStart"/>
      <w:r w:rsidRPr="00E86D6A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</w:t>
      </w:r>
      <w:r w:rsidRPr="00E86D6A">
        <w:rPr>
          <w:b/>
          <w:bCs/>
        </w:rPr>
        <w:t xml:space="preserve"> </w:t>
      </w:r>
      <w:r w:rsidRPr="00E86D6A">
        <w:rPr>
          <w:bCs/>
        </w:rPr>
        <w:t>механизм контроля за их расходованием</w:t>
      </w:r>
      <w:r w:rsidRPr="00E86D6A">
        <w:t>, регламентирует процедуру аккумулирования средств, поступающих от собственников помещений в многоквартирных домах и (или) от их представителей (управляющих организаций (компаний), товариществ собственников жилья, жилищно-строительных кооперативов, товариществ собственников недвижимости и  иных специализированных потребительских кооперативов, уполномоченного собственниками лица (при</w:t>
      </w:r>
      <w:proofErr w:type="gramEnd"/>
      <w:r w:rsidRPr="00E86D6A">
        <w:t xml:space="preserve"> </w:t>
      </w:r>
      <w:proofErr w:type="gramStart"/>
      <w:r w:rsidRPr="00E86D6A">
        <w:t>непосредственном способе управления)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  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1.3. Под формой финансового участия понимается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Брянской области принято решение о таком участ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jc w:val="center"/>
        <w:rPr>
          <w:b/>
        </w:rPr>
      </w:pPr>
      <w:r w:rsidRPr="00E86D6A">
        <w:rPr>
          <w:b/>
        </w:rPr>
        <w:t>2. Порядок финансового и (или) трудового участия граждан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6D6A" w:rsidRPr="00E86D6A" w:rsidRDefault="00E86D6A" w:rsidP="00E86D6A">
      <w:pPr>
        <w:ind w:firstLine="709"/>
        <w:jc w:val="both"/>
      </w:pPr>
      <w:r w:rsidRPr="00E86D6A">
        <w:t xml:space="preserve">2.1. </w:t>
      </w:r>
      <w:proofErr w:type="gramStart"/>
      <w:r w:rsidRPr="00E86D6A">
        <w:t>В соответствии с Постановление Правительства Брянской области от 26.12.2017 N 746-п «О внесении изменений в государственную программу «Формирование современной городской среды» (2018 - 2022 годы)»   участие заинтересованных лиц, организаций при реализации минимального перечня работ по благоустройству дворовой территории (финансовое, трудовое) не предусматривается,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установлена в размере</w:t>
      </w:r>
      <w:proofErr w:type="gramEnd"/>
      <w:r w:rsidRPr="00E86D6A">
        <w:t xml:space="preserve"> не менее 5 % от стоимости мероприятий по благоустройству дворовой территории в рамках дополнительного перечня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lastRenderedPageBreak/>
        <w:t>2.2. Финансовое и (или) трудовое участие 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 xml:space="preserve">В качестве документов (материалов), подтверждающих трудовое участие заинтересованных лиц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</w:t>
      </w:r>
      <w:r w:rsidRPr="00E86D6A">
        <w:t>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proofErr w:type="gramStart"/>
      <w:r w:rsidRPr="00E86D6A"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</w:pPr>
      <w:r w:rsidRPr="00E86D6A"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6D6A">
        <w:rPr>
          <w:b/>
        </w:rPr>
        <w:t>3. Порядок аккумулирования и расходования средств.</w:t>
      </w:r>
    </w:p>
    <w:p w:rsidR="00E86D6A" w:rsidRPr="00E86D6A" w:rsidRDefault="00E86D6A" w:rsidP="00E86D6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. На территории городского округа «город Клинцы Брянской области» уполномоченным учреждением по аккумулированию и расходованию средств заинтересованных лиц, направляемых на выполнение дополнительного перечня работ по благоустройству дворовых территорий, определено Муниципальное унитарное предприятие «Водопроводно-канализационное хозяйство г. Клинцы (далее МУП «ВКХ г. Клинцы»). 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86D6A">
        <w:t>3.2. МУП «ВКХ г. Клинцы» открывает счет для перечисления средств заинтересованных лиц в российской кредитной организации, величина собственных средств (капитала) которой составляет не менее 20 миллиардов рублей, либо в органах казначейства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lastRenderedPageBreak/>
        <w:t xml:space="preserve">3.3. </w:t>
      </w:r>
      <w:proofErr w:type="gramStart"/>
      <w:r w:rsidRPr="00E86D6A">
        <w:t>МУП «ВКХ г. Клинцы» заключает трехстороннее соглашение с заинтересованными лицами и Клинцовской городской администрацией, являющейся ответственным исполнителем мероприятий муниципальной программы «Формирование современной  городской среды городского округа «город Клинцы Брянской области» на 2018-2022 годы, в которых указывается территория благоустройства, реквизиты счета для перечисления средств, определяются сроки, порядок перечисления  и объем денежных средств,</w:t>
      </w:r>
      <w:r w:rsidRPr="00E86D6A">
        <w:rPr>
          <w:sz w:val="26"/>
          <w:szCs w:val="26"/>
        </w:rPr>
        <w:t xml:space="preserve"> </w:t>
      </w:r>
      <w:r w:rsidRPr="00E86D6A">
        <w:t>подлежащих перечислению заинтересованными лицами, порядок расходования и возврата указанных</w:t>
      </w:r>
      <w:proofErr w:type="gramEnd"/>
      <w:r w:rsidRPr="00E86D6A">
        <w:t xml:space="preserve"> средств, а также реквизиты счета, на который подлежат возврату денежные средства заинтересованных лиц в случаях, определенных соглашением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Объем денежных средств, подлежащих перечислению заинтересованными лицами на реализацию 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работ в рамках дополнительного перечня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proofErr w:type="gramStart"/>
      <w:r w:rsidRPr="00E86D6A">
        <w:t>Фактический объем денежных средств, подлежащих перечислению заинтересованными лицами, может быть изменен по итогам 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, а так же с учетом стоимости фактически выполненных работ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Перечисление денежных средств заинтересованными лицами осуществляется до начала работ по благоустройству дворовой территории в течение не более 15 дней с момента подписания трехстороннего соглашения с МУП «ВКХ г. Клинцы» и Клинцовской городской администрацией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В случае</w:t>
      </w:r>
      <w:proofErr w:type="gramStart"/>
      <w:r w:rsidRPr="00E86D6A">
        <w:t>,</w:t>
      </w:r>
      <w:proofErr w:type="gramEnd"/>
      <w:r w:rsidRPr="00E86D6A">
        <w:t xml:space="preserve">  если денежные средства в полном объеме не будут перечислены в выше установленный срок, заявка такого многоквартирного дома, в части выполнения дополнительного перечня работ по благоустройству дворовой территории, выполнению не подлежит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Перечень дворовых территорий, подлежащих благоустройству в рамках реализации муниципальной программы «Формирование современной  городской среды городского округа «город Клинцы Брянской области» на 2018-2022 годы 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одпрограммой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4. МУП «ВКХ г. Клинцы» и Клинцовская городская администрация обеспечивает учет денежных средств, поступающих на  счет для перечисления средств заинтересованных лиц в разрезе многоквартирных домов и дворовых территорий  подлежащих благоустройству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lastRenderedPageBreak/>
        <w:t>3.5.</w:t>
      </w:r>
      <w:r w:rsidRPr="00E86D6A">
        <w:rPr>
          <w:sz w:val="26"/>
          <w:szCs w:val="26"/>
        </w:rPr>
        <w:t xml:space="preserve"> </w:t>
      </w:r>
      <w:r w:rsidRPr="00E86D6A">
        <w:t>МУП «ВКХ г. Клинцы» ежемесячно представляет в отдел ЖКХ, энергетики, строительства и тарифно-ценовой политики Клинцовской городской администрации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 для опубликования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        3.6. Отдел ЖКХ, энергетики, строительства и тарифно-ценовой политики Клинцовской городской администрации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Клинцовской городской администрации в сети Интернет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7. Расходование аккумулированных денежных средств заинтересованных лиц</w:t>
      </w:r>
      <w:r w:rsidRPr="00E86D6A">
        <w:rPr>
          <w:sz w:val="26"/>
          <w:szCs w:val="26"/>
        </w:rPr>
        <w:t xml:space="preserve"> </w:t>
      </w:r>
      <w:r w:rsidRPr="00E86D6A">
        <w:t xml:space="preserve">осуществляется на оплату дополнительного перечня работ по благоустройству дворовой территории, в рамках утвержденных </w:t>
      </w:r>
      <w:proofErr w:type="gramStart"/>
      <w:r w:rsidRPr="00E86D6A">
        <w:t>дизайн-проектов</w:t>
      </w:r>
      <w:proofErr w:type="gramEnd"/>
      <w:r w:rsidRPr="00E86D6A">
        <w:t xml:space="preserve"> благоустройства дворовых территорий в  соответствии с условиями  заключенных трехсторонних соглашений.  С этой целью МУП «ВКХ                 г. Клинцы» согласно трехсторонних соглашений с заинтересованными лицами и Клинцовской городской администрацией перечисляет собранные средства </w:t>
      </w:r>
      <w:proofErr w:type="gramStart"/>
      <w:r w:rsidRPr="00E86D6A">
        <w:t>на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 xml:space="preserve">расчетный счет № 40204810400000100142, открытый Клинцовской городской администрации  в </w:t>
      </w:r>
      <w:r w:rsidRPr="00E86D6A">
        <w:rPr>
          <w:spacing w:val="-3"/>
        </w:rPr>
        <w:t xml:space="preserve">Управлении Федерального казначейства по Брянской области, </w:t>
      </w:r>
      <w:proofErr w:type="gramStart"/>
      <w:r w:rsidRPr="00E86D6A">
        <w:rPr>
          <w:spacing w:val="-3"/>
        </w:rPr>
        <w:t>л</w:t>
      </w:r>
      <w:proofErr w:type="gramEnd"/>
      <w:r w:rsidRPr="00E86D6A">
        <w:rPr>
          <w:spacing w:val="-3"/>
        </w:rPr>
        <w:t xml:space="preserve">/с 04273006840, </w:t>
      </w:r>
      <w:r w:rsidRPr="00E86D6A">
        <w:t>КБК 902 20225555040000151 (Прочие безвозмездные поступления в бюджеты городских округов).  Поступающие средства носят строго целевой характер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8. На сумму планируемых поступлений увеличиваются бюджетные ассигнования Клинцовской городской администрации, как главного распорядителя бюджетных сре</w:t>
      </w:r>
      <w:proofErr w:type="gramStart"/>
      <w:r w:rsidRPr="00E86D6A">
        <w:t>дств с п</w:t>
      </w:r>
      <w:proofErr w:type="gramEnd"/>
      <w:r w:rsidRPr="00E86D6A">
        <w:t>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9. Клинцовская городская администрация выступает как заказчик, готовит конкурсную документацию и проводит конкурсные процедуры по выбору подрядчика для каждой благоустраиваемой дворовой территории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>3.10. Клинцовская городская администрация обеспечивает раздельный учет средств субсидии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 муниципальную программу «Формирование современной   городской среды городского округа «город Клинцы Брянской области» на 2018-2022 годы.</w:t>
      </w:r>
    </w:p>
    <w:p w:rsidR="00E86D6A" w:rsidRPr="00E86D6A" w:rsidRDefault="00E86D6A" w:rsidP="00E86D6A">
      <w:pPr>
        <w:autoSpaceDE w:val="0"/>
        <w:autoSpaceDN w:val="0"/>
        <w:adjustRightInd w:val="0"/>
        <w:ind w:firstLine="540"/>
        <w:jc w:val="both"/>
      </w:pPr>
      <w:r w:rsidRPr="00E86D6A">
        <w:t xml:space="preserve">3.11. Клинцовская городская администрация в срок до 01 декабря текущего финансового года осуществляет возврат средств МУП «ВКХ г. Клинцы» по </w:t>
      </w:r>
      <w:r w:rsidRPr="00E86D6A">
        <w:lastRenderedPageBreak/>
        <w:t>реквизитам, указанным в соглашении, на счет для перечисления средств заинтересованных лиц, в следующих случаях: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экономии денежных средств по итогам проведения конкурсных процедур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неисполнения работ по благоустройству дворовых территорий многоквартирных домов по вине подрядной организации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 возникновения обстоятельств непреодолимой силы;</w:t>
      </w:r>
    </w:p>
    <w:p w:rsidR="00E86D6A" w:rsidRPr="00E86D6A" w:rsidRDefault="00E86D6A" w:rsidP="00E86D6A">
      <w:pPr>
        <w:autoSpaceDE w:val="0"/>
        <w:autoSpaceDN w:val="0"/>
        <w:adjustRightInd w:val="0"/>
        <w:jc w:val="both"/>
      </w:pPr>
      <w:r w:rsidRPr="00E86D6A">
        <w:t>-возникновения иных случаев, предусмотренных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>3.12.</w:t>
      </w:r>
      <w:r w:rsidRPr="00E86D6A">
        <w:rPr>
          <w:sz w:val="26"/>
          <w:szCs w:val="26"/>
        </w:rPr>
        <w:t xml:space="preserve">  </w:t>
      </w:r>
      <w:r w:rsidRPr="00E86D6A">
        <w:t>МУП «ВКХ г. Клинцы», в свою очередь, обеспечивает возврат аккумулированных денежных средств, неиспользованных в отчетном финансовом году, заинтересованным лицам в течении 10 календарных дней с момента поступления их на счет  для перечисления средств заинтересованных лиц, по реквизитам, указанным в заключенных соглашениях с заинтересованными лицами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E86D6A">
        <w:rPr>
          <w:b/>
        </w:rPr>
        <w:t xml:space="preserve">4. </w:t>
      </w:r>
      <w:proofErr w:type="gramStart"/>
      <w:r w:rsidRPr="00E86D6A">
        <w:rPr>
          <w:b/>
        </w:rPr>
        <w:t>Контроль за</w:t>
      </w:r>
      <w:proofErr w:type="gramEnd"/>
      <w:r w:rsidRPr="00E86D6A">
        <w:rPr>
          <w:b/>
        </w:rPr>
        <w:t xml:space="preserve"> соблюдением условий Порядка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1. </w:t>
      </w:r>
      <w:proofErr w:type="gramStart"/>
      <w:r w:rsidRPr="00E86D6A">
        <w:t xml:space="preserve">Клинцовская городская администрация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е подлежат благоустройству, на официальном сайте Клинцовской городской администрации в сети </w:t>
      </w:r>
      <w:r w:rsidRPr="00E86D6A">
        <w:rPr>
          <w:rFonts w:ascii="Cambria Math" w:hAnsi="Cambria Math"/>
        </w:rPr>
        <w:t>«</w:t>
      </w:r>
      <w:r w:rsidRPr="00E86D6A">
        <w:t>Интернет</w:t>
      </w:r>
      <w:r w:rsidRPr="00E86D6A">
        <w:rPr>
          <w:rFonts w:ascii="Cambria Math" w:hAnsi="Cambria Math"/>
        </w:rPr>
        <w:t>».</w:t>
      </w:r>
      <w:proofErr w:type="gramEnd"/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</w:pPr>
      <w:r w:rsidRPr="00E86D6A">
        <w:t xml:space="preserve">4.2. </w:t>
      </w:r>
      <w:proofErr w:type="gramStart"/>
      <w:r w:rsidRPr="00E86D6A">
        <w:t>Контроль за</w:t>
      </w:r>
      <w:proofErr w:type="gramEnd"/>
      <w:r w:rsidRPr="00E86D6A">
        <w:t xml:space="preserve"> целевым расходованием аккумулированных денежных средств заинтересованных лиц в разрезе многоквартирных домов, дворовые территории которые подлежат благоустройству, осуществляется Клинцовской городской администрацией и Финансовым управлением  городского округа «город Клинцы Брянской области» в соответствии с действующим законодательством.</w:t>
      </w:r>
    </w:p>
    <w:p w:rsidR="00E86D6A" w:rsidRPr="00E86D6A" w:rsidRDefault="00E86D6A" w:rsidP="00E86D6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6D6A">
        <w:t>4.3. Контроль за своевременным и в полном объеме возвратом неиспользованного остатка аккумулированных денежных средств заинтересованных лиц МУП «ВКХ г. Клинцы» и заинтересованным лицам осуществляет Клинцовская городская администрация.</w:t>
      </w:r>
    </w:p>
    <w:p w:rsidR="00E86D6A" w:rsidRPr="00747381" w:rsidRDefault="00E86D6A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3A4BDC" w:rsidP="003A4B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7. Условия о проведении работ по благоустройству в части обеспечения доступности для маломобильных групп населения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8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lastRenderedPageBreak/>
        <w:t>Объем средств, необходимых на реализацию муниципальной программы, за счет всех источников финансирования на 2018 - 202</w:t>
      </w:r>
      <w:r w:rsidR="0043533B" w:rsidRPr="00747381">
        <w:rPr>
          <w:rFonts w:ascii="Times New Roman" w:hAnsi="Times New Roman" w:cs="Times New Roman"/>
          <w:sz w:val="28"/>
          <w:szCs w:val="28"/>
        </w:rPr>
        <w:t>4</w:t>
      </w:r>
      <w:r w:rsidRPr="00747381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</w:t>
      </w:r>
      <w:r w:rsidR="005B48E9" w:rsidRPr="00747381">
        <w:rPr>
          <w:rFonts w:ascii="Times New Roman" w:hAnsi="Times New Roman" w:cs="Times New Roman"/>
          <w:sz w:val="28"/>
          <w:szCs w:val="28"/>
        </w:rPr>
        <w:t>2</w:t>
      </w:r>
      <w:r w:rsidRPr="00747381">
        <w:rPr>
          <w:rFonts w:ascii="Times New Roman" w:hAnsi="Times New Roman" w:cs="Times New Roman"/>
          <w:sz w:val="28"/>
          <w:szCs w:val="28"/>
        </w:rPr>
        <w:t>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ланируется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</w:t>
      </w:r>
      <w:r w:rsidR="00014405" w:rsidRPr="00747381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47381">
        <w:rPr>
          <w:rFonts w:ascii="Times New Roman" w:hAnsi="Times New Roman" w:cs="Times New Roman"/>
          <w:sz w:val="28"/>
          <w:szCs w:val="28"/>
        </w:rPr>
        <w:t xml:space="preserve">бюджета, средств бюджета </w:t>
      </w:r>
      <w:r w:rsidR="00014405" w:rsidRPr="00747381">
        <w:rPr>
          <w:rFonts w:ascii="Times New Roman" w:hAnsi="Times New Roman" w:cs="Times New Roman"/>
          <w:sz w:val="28"/>
          <w:szCs w:val="28"/>
        </w:rPr>
        <w:t>городского округа «город Клинцы Брянской области»</w:t>
      </w:r>
      <w:r w:rsidRPr="007473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за счет средств жителей многоквартирных домов, дворовые территории которых планируются к благоустройству за счет выполнения дополнительного перечня работ в рамках муниципальной программы. 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DC" w:rsidRPr="00747381" w:rsidRDefault="00014405" w:rsidP="000144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9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74738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74738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В целях выявления и минимизации возможных рисков в процессе реализации муниципальной программы предлагаются: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A4BDC" w:rsidRPr="00747381" w:rsidRDefault="003A4BDC" w:rsidP="003A4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AC7B2B" w:rsidRPr="00747381" w:rsidRDefault="00014405" w:rsidP="003A4B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0.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Адресный перечень дворовых территорий, планируемых</w:t>
      </w:r>
      <w:r w:rsidR="0043533B" w:rsidRPr="00747381">
        <w:rPr>
          <w:rFonts w:ascii="Times New Roman" w:hAnsi="Times New Roman" w:cs="Times New Roman"/>
          <w:b/>
          <w:sz w:val="28"/>
          <w:szCs w:val="28"/>
        </w:rPr>
        <w:t xml:space="preserve"> к благоустройству в 2018 - 2024</w:t>
      </w:r>
      <w:r w:rsidR="003A4BDC"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808"/>
        <w:gridCol w:w="5210"/>
      </w:tblGrid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Виды работ в рамках минимального перечня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Поданы заявки  от жителей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</w:tcPr>
          <w:p w:rsidR="001D2521" w:rsidRPr="0074738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 w:rsidRPr="00747381">
              <w:rPr>
                <w:b/>
                <w:bCs/>
                <w:sz w:val="24"/>
                <w:szCs w:val="24"/>
              </w:rPr>
              <w:t>2018 год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Октябрьская, 9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74738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43533B" w:rsidRPr="0074738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Кирова, 126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,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 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 5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 11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2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, 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1D2521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1D2521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запланировано </w:t>
            </w:r>
          </w:p>
        </w:tc>
      </w:tr>
      <w:tr w:rsidR="00E02802" w:rsidRPr="001D2521" w:rsidTr="001D2521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Default="00E02802" w:rsidP="001D2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D2521" w:rsidRPr="001D2521" w:rsidTr="001D2521">
        <w:trPr>
          <w:trHeight w:val="249"/>
        </w:trPr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>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6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D52964" w:rsidRPr="001D2521" w:rsidTr="003E7D29">
        <w:tc>
          <w:tcPr>
            <w:tcW w:w="9854" w:type="dxa"/>
            <w:gridSpan w:val="3"/>
          </w:tcPr>
          <w:p w:rsidR="00D52964" w:rsidRPr="00D52964" w:rsidRDefault="00D52964" w:rsidP="00D52964">
            <w:pPr>
              <w:jc w:val="center"/>
              <w:rPr>
                <w:b/>
                <w:bCs/>
                <w:sz w:val="24"/>
                <w:szCs w:val="24"/>
              </w:rPr>
            </w:pPr>
            <w:r w:rsidRPr="00D5296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6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Багин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р. Ленина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Багинская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9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аснознаменн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екабристов, 27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Зеленая,10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сная,1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8-е Марта, 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ронштадтская,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ветская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D52964" w:rsidRPr="001D2521" w:rsidTr="003E7D29">
        <w:tc>
          <w:tcPr>
            <w:tcW w:w="9854" w:type="dxa"/>
            <w:gridSpan w:val="3"/>
          </w:tcPr>
          <w:p w:rsidR="00D52964" w:rsidRPr="00D52964" w:rsidRDefault="00D52964" w:rsidP="00D52964">
            <w:pPr>
              <w:jc w:val="center"/>
              <w:rPr>
                <w:b/>
                <w:bCs/>
                <w:sz w:val="24"/>
                <w:szCs w:val="24"/>
              </w:rPr>
            </w:pPr>
            <w:r w:rsidRPr="00D52964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>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,5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r w:rsidRPr="001D2521">
              <w:rPr>
                <w:bCs/>
                <w:sz w:val="24"/>
                <w:szCs w:val="24"/>
              </w:rPr>
              <w:lastRenderedPageBreak/>
              <w:t>Гагарина,44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 xml:space="preserve">Ремонт  дворового проезда, установка лавочек,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 9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9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.Бедного,23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15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осковская, 114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Коммуны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 130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7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E02802" w:rsidRPr="001D2521" w:rsidTr="0043533B">
        <w:tc>
          <w:tcPr>
            <w:tcW w:w="836" w:type="dxa"/>
          </w:tcPr>
          <w:p w:rsidR="00E02802" w:rsidRPr="001D2521" w:rsidRDefault="00E02802" w:rsidP="001D25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E02802" w:rsidRPr="00381FC1" w:rsidRDefault="00E02802" w:rsidP="00E0280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По инициативе  городской администрации</w:t>
            </w:r>
          </w:p>
          <w:p w:rsidR="00E02802" w:rsidRPr="00381FC1" w:rsidRDefault="0043533B" w:rsidP="009F2A9C">
            <w:pPr>
              <w:jc w:val="center"/>
              <w:rPr>
                <w:sz w:val="24"/>
                <w:szCs w:val="24"/>
              </w:rPr>
            </w:pPr>
            <w:r w:rsidRPr="00381FC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3</w:t>
            </w:r>
            <w:r w:rsidR="00381FC1" w:rsidRPr="00381FC1">
              <w:rPr>
                <w:b/>
                <w:bCs/>
                <w:sz w:val="24"/>
                <w:szCs w:val="24"/>
              </w:rPr>
              <w:t xml:space="preserve"> год</w:t>
            </w:r>
            <w:r w:rsidR="00E02802" w:rsidRPr="00381FC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</w:t>
            </w:r>
          </w:p>
        </w:tc>
        <w:tc>
          <w:tcPr>
            <w:tcW w:w="5210" w:type="dxa"/>
          </w:tcPr>
          <w:p w:rsidR="001D2521" w:rsidRPr="00381FC1" w:rsidRDefault="001D2521" w:rsidP="001D2521">
            <w:pPr>
              <w:rPr>
                <w:sz w:val="24"/>
                <w:szCs w:val="24"/>
              </w:rPr>
            </w:pPr>
            <w:r w:rsidRPr="00381FC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5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ьва Толстого ,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10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Александрова,4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Ворошилова, 1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.Бедного,27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5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808" w:type="dxa"/>
            <w:vAlign w:val="bottom"/>
          </w:tcPr>
          <w:p w:rsidR="001D2521" w:rsidRPr="00747381" w:rsidRDefault="001D2521" w:rsidP="001D2521">
            <w:pPr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Брянская область, г. Клинцы, Ул. Дзержинского, 40</w:t>
            </w:r>
          </w:p>
        </w:tc>
        <w:tc>
          <w:tcPr>
            <w:tcW w:w="5210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Жукова,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. Маркса,1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Лермонтова,51</w:t>
            </w:r>
          </w:p>
        </w:tc>
        <w:tc>
          <w:tcPr>
            <w:tcW w:w="5210" w:type="dxa"/>
          </w:tcPr>
          <w:p w:rsidR="001D2521" w:rsidRPr="001D2521" w:rsidRDefault="001D2521" w:rsidP="00381FC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Ремонт  дворового проезда, установка лавочек, урн, ремонт  площадок перед  входом в  подъезд,  обеспечение освещения двор</w:t>
            </w:r>
            <w:r w:rsidR="00381FC1">
              <w:rPr>
                <w:bCs/>
                <w:sz w:val="24"/>
                <w:szCs w:val="24"/>
              </w:rPr>
              <w:t>а</w:t>
            </w:r>
            <w:r w:rsidRPr="001D2521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9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10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2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3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8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ктябрьская, 10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Патриса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умумбы, 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-т Ленина, 49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Коммуны,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38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ушкина,4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вердлова,4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,10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ер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Центральная,1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Щорса,2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1-ый </w:t>
            </w:r>
            <w:proofErr w:type="spellStart"/>
            <w:r w:rsidRPr="001D2521">
              <w:rPr>
                <w:bCs/>
                <w:sz w:val="24"/>
                <w:szCs w:val="24"/>
              </w:rPr>
              <w:t>Скачков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1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, 5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ова,13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vAlign w:val="bottom"/>
          </w:tcPr>
          <w:p w:rsidR="001D2521" w:rsidRPr="001D2521" w:rsidRDefault="001D2521" w:rsidP="009F2A9C">
            <w:pPr>
              <w:jc w:val="center"/>
              <w:rPr>
                <w:sz w:val="24"/>
                <w:szCs w:val="24"/>
              </w:rPr>
            </w:pPr>
            <w:r w:rsidRPr="001D2521">
              <w:rPr>
                <w:b/>
                <w:bCs/>
                <w:sz w:val="24"/>
                <w:szCs w:val="24"/>
              </w:rPr>
              <w:t>202</w:t>
            </w:r>
            <w:r w:rsidR="009F2A9C">
              <w:rPr>
                <w:b/>
                <w:bCs/>
                <w:sz w:val="24"/>
                <w:szCs w:val="24"/>
              </w:rPr>
              <w:t>4</w:t>
            </w:r>
            <w:r w:rsidRPr="001D252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агарина,7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14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алинина, 1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омсомольская,2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4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Пр. Ленина, 49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5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101Б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коробогатова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 д. 5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Главная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Кирпичная д. 28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21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 2-я Парковая д. 19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gramStart"/>
            <w:r w:rsidRPr="001D2521">
              <w:rPr>
                <w:bCs/>
                <w:sz w:val="24"/>
                <w:szCs w:val="24"/>
              </w:rPr>
              <w:t>Вокзальный</w:t>
            </w:r>
            <w:proofErr w:type="gramEnd"/>
            <w:r w:rsidRPr="001D2521">
              <w:rPr>
                <w:bCs/>
                <w:sz w:val="24"/>
                <w:szCs w:val="24"/>
              </w:rPr>
              <w:t xml:space="preserve"> д.6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Дзержинского д. 67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Займищен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2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24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</w:t>
            </w:r>
            <w:proofErr w:type="spellStart"/>
            <w:r w:rsidRPr="001D2521">
              <w:rPr>
                <w:bCs/>
                <w:sz w:val="24"/>
                <w:szCs w:val="24"/>
              </w:rPr>
              <w:t>пр-кт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Ленина д. 40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. Горького д. 32  ч. 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ул. </w:t>
            </w:r>
            <w:proofErr w:type="spellStart"/>
            <w:r w:rsidRPr="001D2521">
              <w:rPr>
                <w:bCs/>
                <w:sz w:val="24"/>
                <w:szCs w:val="24"/>
              </w:rPr>
              <w:t>Новозыбковская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Орджоникидзе д.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1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оюзная д. 97</w:t>
            </w:r>
            <w:proofErr w:type="gramStart"/>
            <w:r w:rsidRPr="001D2521">
              <w:rPr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3808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Станционная д. 2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Брянская область, г. Клинцы, пер. </w:t>
            </w:r>
            <w:proofErr w:type="spellStart"/>
            <w:r w:rsidRPr="001D2521">
              <w:rPr>
                <w:bCs/>
                <w:sz w:val="24"/>
                <w:szCs w:val="24"/>
              </w:rPr>
              <w:t>Ущерпский</w:t>
            </w:r>
            <w:proofErr w:type="spellEnd"/>
            <w:r w:rsidRPr="001D2521">
              <w:rPr>
                <w:bCs/>
                <w:sz w:val="24"/>
                <w:szCs w:val="24"/>
              </w:rPr>
              <w:t xml:space="preserve">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1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1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Ворошилова д.30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1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3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5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5А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П. Лумумбы д. 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Урицкого, 39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территории, замена бордюра. </w:t>
            </w:r>
          </w:p>
        </w:tc>
      </w:tr>
      <w:tr w:rsidR="001D2521" w:rsidRPr="001D2521" w:rsidTr="001D2521">
        <w:tc>
          <w:tcPr>
            <w:tcW w:w="836" w:type="dxa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3808" w:type="dxa"/>
            <w:vAlign w:val="bottom"/>
          </w:tcPr>
          <w:p w:rsidR="001D2521" w:rsidRPr="001D2521" w:rsidRDefault="001D2521" w:rsidP="001D2521">
            <w:pPr>
              <w:rPr>
                <w:bCs/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>Брянская область, г. Клинцы, Ул. Мира, 57</w:t>
            </w:r>
          </w:p>
        </w:tc>
        <w:tc>
          <w:tcPr>
            <w:tcW w:w="5210" w:type="dxa"/>
          </w:tcPr>
          <w:p w:rsidR="001D2521" w:rsidRPr="001D2521" w:rsidRDefault="001D2521" w:rsidP="001D2521">
            <w:pPr>
              <w:rPr>
                <w:sz w:val="24"/>
                <w:szCs w:val="24"/>
              </w:rPr>
            </w:pPr>
            <w:r w:rsidRPr="001D2521">
              <w:rPr>
                <w:bCs/>
                <w:sz w:val="24"/>
                <w:szCs w:val="24"/>
              </w:rPr>
              <w:t xml:space="preserve">Ремонт  дворового проезда, установка лавочек, урн, ремонт  площадок перед  входом в  подъезд,  обеспечение освещения дворовой  </w:t>
            </w:r>
            <w:r w:rsidRPr="001D2521">
              <w:rPr>
                <w:bCs/>
                <w:sz w:val="24"/>
                <w:szCs w:val="24"/>
              </w:rPr>
              <w:lastRenderedPageBreak/>
              <w:t xml:space="preserve">территории, замена бордюра. </w:t>
            </w:r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D2521">
        <w:rPr>
          <w:szCs w:val="24"/>
        </w:rPr>
        <w:lastRenderedPageBreak/>
        <w:t xml:space="preserve">Перечень дворовых территорий  может дополняться и изменяться, с учетом  анализа дворовых территорий и решения общественной комиссии. </w:t>
      </w:r>
      <w:r w:rsidRPr="00747381">
        <w:rPr>
          <w:szCs w:val="24"/>
        </w:rPr>
        <w:t>Сроки  выполнения благоустройства  дворовых территорий также могут  изменяться  с учетом  выделенных финансовых средств.</w:t>
      </w:r>
    </w:p>
    <w:p w:rsidR="001D2521" w:rsidRPr="00747381" w:rsidRDefault="00747381" w:rsidP="00747381">
      <w:pPr>
        <w:widowControl w:val="0"/>
        <w:tabs>
          <w:tab w:val="left" w:pos="1950"/>
        </w:tabs>
        <w:autoSpaceDE w:val="0"/>
        <w:autoSpaceDN w:val="0"/>
        <w:adjustRightInd w:val="0"/>
        <w:jc w:val="both"/>
        <w:rPr>
          <w:szCs w:val="24"/>
        </w:rPr>
      </w:pPr>
      <w:r w:rsidRPr="00747381">
        <w:rPr>
          <w:szCs w:val="24"/>
        </w:rPr>
        <w:tab/>
      </w:r>
    </w:p>
    <w:p w:rsidR="001D2521" w:rsidRPr="00747381" w:rsidRDefault="001D2521" w:rsidP="001D25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1">
        <w:rPr>
          <w:rFonts w:ascii="Times New Roman" w:hAnsi="Times New Roman" w:cs="Times New Roman"/>
          <w:b/>
          <w:sz w:val="28"/>
          <w:szCs w:val="28"/>
        </w:rPr>
        <w:t>11. Адресный перечень общественных территорий, подлежащих благоустройству в   2018 - 202</w:t>
      </w:r>
      <w:r w:rsidR="00797BAE" w:rsidRPr="00747381">
        <w:rPr>
          <w:rFonts w:ascii="Times New Roman" w:hAnsi="Times New Roman" w:cs="Times New Roman"/>
          <w:b/>
          <w:sz w:val="28"/>
          <w:szCs w:val="28"/>
        </w:rPr>
        <w:t>4</w:t>
      </w:r>
      <w:r w:rsidRPr="00747381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1D2521" w:rsidRPr="00747381" w:rsidRDefault="001D2521" w:rsidP="001D2521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6"/>
      </w:tblGrid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47381">
              <w:rPr>
                <w:bCs/>
                <w:sz w:val="24"/>
                <w:szCs w:val="24"/>
              </w:rPr>
              <w:t>п</w:t>
            </w:r>
            <w:proofErr w:type="gramEnd"/>
            <w:r w:rsidRPr="007473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Адрес общественной территории 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</w:rPr>
            </w:pPr>
            <w:r w:rsidRPr="00747381">
              <w:rPr>
                <w:b/>
                <w:sz w:val="24"/>
                <w:szCs w:val="24"/>
              </w:rPr>
              <w:t>2018 год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 улиц Октябрьская и Брян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 в районе </w:t>
            </w:r>
            <w:proofErr w:type="spellStart"/>
            <w:r w:rsidRPr="00747381">
              <w:rPr>
                <w:rFonts w:eastAsia="Calibri"/>
                <w:sz w:val="24"/>
                <w:szCs w:val="24"/>
                <w:lang w:eastAsia="en-US"/>
              </w:rPr>
              <w:t>Займищенской</w:t>
            </w:r>
            <w:proofErr w:type="spell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средней школы ул. Клинцовская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  <w:lang w:eastAsia="en-US"/>
              </w:rPr>
              <w:t xml:space="preserve">Общественная  территория </w:t>
            </w:r>
            <w:r w:rsidRPr="00747381">
              <w:rPr>
                <w:bCs/>
                <w:sz w:val="24"/>
                <w:szCs w:val="24"/>
                <w:lang w:eastAsia="en-US"/>
              </w:rPr>
              <w:t xml:space="preserve"> в с. </w:t>
            </w:r>
            <w:proofErr w:type="spellStart"/>
            <w:r w:rsidRPr="00747381">
              <w:rPr>
                <w:bCs/>
                <w:sz w:val="24"/>
                <w:szCs w:val="24"/>
                <w:lang w:eastAsia="en-US"/>
              </w:rPr>
              <w:t>Ардонь</w:t>
            </w:r>
            <w:proofErr w:type="spellEnd"/>
            <w:r w:rsidRPr="00747381">
              <w:rPr>
                <w:bCs/>
                <w:sz w:val="24"/>
                <w:szCs w:val="24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1D2521" w:rsidRPr="00747381" w:rsidRDefault="001D2521" w:rsidP="001D252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7381">
              <w:rPr>
                <w:b/>
                <w:sz w:val="24"/>
                <w:szCs w:val="24"/>
                <w:lang w:eastAsia="en-US"/>
              </w:rPr>
              <w:t>2019год</w:t>
            </w:r>
          </w:p>
        </w:tc>
      </w:tr>
      <w:tr w:rsidR="001D2521" w:rsidRPr="00747381" w:rsidTr="001D2521">
        <w:trPr>
          <w:trHeight w:val="390"/>
        </w:trPr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 территория  в районе  улиц Ворошилова и Рябка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Устройство пешеходной зоны  по ул.  </w:t>
            </w:r>
            <w:proofErr w:type="gramStart"/>
            <w:r w:rsidRPr="00747381">
              <w:rPr>
                <w:sz w:val="24"/>
                <w:szCs w:val="24"/>
              </w:rPr>
              <w:t>Октябрьская</w:t>
            </w:r>
            <w:proofErr w:type="gramEnd"/>
            <w:r w:rsidRPr="00747381">
              <w:rPr>
                <w:sz w:val="24"/>
                <w:szCs w:val="24"/>
              </w:rPr>
              <w:t xml:space="preserve"> от  ул. Брянская до ул. Космонавтов</w:t>
            </w:r>
          </w:p>
        </w:tc>
      </w:tr>
      <w:tr w:rsidR="001D2521" w:rsidRPr="00747381" w:rsidTr="001D2521">
        <w:tc>
          <w:tcPr>
            <w:tcW w:w="817" w:type="dxa"/>
          </w:tcPr>
          <w:p w:rsidR="001D2521" w:rsidRPr="00747381" w:rsidRDefault="001D2521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86" w:type="dxa"/>
          </w:tcPr>
          <w:p w:rsidR="001D2521" w:rsidRPr="00747381" w:rsidRDefault="001D2521" w:rsidP="001D2521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  <w:lang w:eastAsia="en-US"/>
              </w:rPr>
              <w:t>Общественная территория в районе школы №5 по  ул. Площадь Свободы</w:t>
            </w:r>
          </w:p>
        </w:tc>
      </w:tr>
      <w:tr w:rsidR="00A04EFF" w:rsidRPr="00747381" w:rsidTr="001D2521">
        <w:tc>
          <w:tcPr>
            <w:tcW w:w="817" w:type="dxa"/>
          </w:tcPr>
          <w:p w:rsidR="00A04EFF" w:rsidRPr="00747381" w:rsidRDefault="00A04EFF" w:rsidP="001D2521">
            <w:pPr>
              <w:jc w:val="center"/>
              <w:rPr>
                <w:bCs/>
                <w:sz w:val="24"/>
                <w:szCs w:val="24"/>
              </w:rPr>
            </w:pPr>
            <w:r w:rsidRPr="007473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86" w:type="dxa"/>
          </w:tcPr>
          <w:p w:rsidR="00A04EFF" w:rsidRPr="00747381" w:rsidRDefault="00A04EFF" w:rsidP="009F2A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сквер «им. Н.А. Щорса», расположенный на пересечении  ул. </w:t>
            </w:r>
            <w:proofErr w:type="gramStart"/>
            <w:r w:rsidRPr="00747381">
              <w:rPr>
                <w:rFonts w:eastAsia="Calibri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</w:p>
          <w:p w:rsidR="00A04EFF" w:rsidRPr="00747381" w:rsidRDefault="00A04EFF" w:rsidP="009F2A9C">
            <w:pPr>
              <w:jc w:val="both"/>
              <w:rPr>
                <w:sz w:val="24"/>
                <w:szCs w:val="24"/>
                <w:lang w:eastAsia="en-US"/>
              </w:rPr>
            </w:pPr>
            <w:r w:rsidRPr="00747381">
              <w:rPr>
                <w:rFonts w:eastAsia="Calibri"/>
                <w:sz w:val="24"/>
                <w:szCs w:val="24"/>
                <w:lang w:eastAsia="en-US"/>
              </w:rPr>
              <w:t xml:space="preserve">     ул. Дзержинского, ул. Красная Площадь</w:t>
            </w:r>
          </w:p>
        </w:tc>
      </w:tr>
      <w:tr w:rsidR="009F2A9C" w:rsidRPr="00747381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b/>
                <w:sz w:val="24"/>
                <w:szCs w:val="24"/>
                <w:lang w:eastAsia="en-US"/>
              </w:rPr>
              <w:t>2020 год</w:t>
            </w:r>
          </w:p>
        </w:tc>
      </w:tr>
      <w:tr w:rsidR="009F2A9C" w:rsidRPr="009F2A9C" w:rsidTr="001D2521">
        <w:tc>
          <w:tcPr>
            <w:tcW w:w="817" w:type="dxa"/>
          </w:tcPr>
          <w:p w:rsidR="009F2A9C" w:rsidRPr="00747381" w:rsidRDefault="009F2A9C" w:rsidP="001D25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86" w:type="dxa"/>
          </w:tcPr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F2A9C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й парк «им. В.В. Воровского», расположенн</w:t>
            </w:r>
            <w:r w:rsidR="006F43C4">
              <w:rPr>
                <w:rFonts w:eastAsia="Calibri"/>
                <w:color w:val="000000"/>
                <w:sz w:val="24"/>
                <w:szCs w:val="24"/>
                <w:lang w:eastAsia="en-US"/>
              </w:rPr>
              <w:t>ый</w:t>
            </w:r>
            <w:r w:rsidRPr="009F2A9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адресу: Брянская область, город Клинцы, улица Октябрьская, д. 60/1</w:t>
            </w:r>
          </w:p>
          <w:p w:rsidR="009F2A9C" w:rsidRPr="009F2A9C" w:rsidRDefault="009F2A9C" w:rsidP="009F2A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86" w:type="dxa"/>
          </w:tcPr>
          <w:p w:rsidR="00CC09BD" w:rsidRPr="00CC09BD" w:rsidRDefault="00D52964" w:rsidP="006F43C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52964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D529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D52964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D529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52964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6" w:type="dxa"/>
          </w:tcPr>
          <w:p w:rsidR="00CC09BD" w:rsidRPr="00CC09BD" w:rsidRDefault="00CC09BD" w:rsidP="00CC09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C09B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2год</w:t>
            </w:r>
          </w:p>
        </w:tc>
      </w:tr>
      <w:tr w:rsidR="00CC09BD" w:rsidRPr="009F2A9C" w:rsidTr="001D2521">
        <w:tc>
          <w:tcPr>
            <w:tcW w:w="817" w:type="dxa"/>
          </w:tcPr>
          <w:p w:rsidR="00CC09BD" w:rsidRPr="00CC09BD" w:rsidRDefault="00CC09BD" w:rsidP="00CC0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6" w:type="dxa"/>
          </w:tcPr>
          <w:p w:rsidR="00CC09BD" w:rsidRPr="00CC09BD" w:rsidRDefault="006F43C4" w:rsidP="006F43C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ределенные </w:t>
            </w:r>
            <w:r w:rsidR="00CC09BD" w:rsidRP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итогам рейтингового голосовани</w:t>
            </w:r>
            <w:r w:rsidR="00CC09BD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proofErr w:type="gramEnd"/>
          </w:p>
        </w:tc>
      </w:tr>
    </w:tbl>
    <w:p w:rsidR="001D2521" w:rsidRPr="00747381" w:rsidRDefault="001D2521" w:rsidP="001D2521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747381">
        <w:rPr>
          <w:szCs w:val="24"/>
        </w:rPr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DA412C" w:rsidRPr="00747381" w:rsidRDefault="00DA412C" w:rsidP="001D25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2C84" w:rsidRPr="00BA2C84" w:rsidRDefault="00BA2C84" w:rsidP="00BA2C84">
      <w:pPr>
        <w:jc w:val="center"/>
        <w:rPr>
          <w:b/>
          <w:color w:val="000000"/>
        </w:rPr>
      </w:pPr>
      <w:r w:rsidRPr="00747381">
        <w:rPr>
          <w:b/>
        </w:rPr>
        <w:t>1</w:t>
      </w:r>
      <w:r w:rsidR="00ED7576" w:rsidRPr="00747381">
        <w:rPr>
          <w:b/>
        </w:rPr>
        <w:t>2</w:t>
      </w:r>
      <w:r w:rsidRPr="00747381">
        <w:rPr>
          <w:b/>
        </w:rPr>
        <w:t xml:space="preserve">. Адресный перечень объектов недвижимого имущества (включая </w:t>
      </w:r>
      <w:r w:rsidRPr="00BA2C84">
        <w:rPr>
          <w:b/>
          <w:color w:val="000000"/>
        </w:rPr>
        <w:t>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</w:t>
      </w:r>
    </w:p>
    <w:p w:rsidR="00BA2C84" w:rsidRDefault="00BA2C84" w:rsidP="00BA2C84">
      <w:pPr>
        <w:rPr>
          <w:color w:val="000000"/>
        </w:rPr>
      </w:pPr>
    </w:p>
    <w:p w:rsidR="00BA2C84" w:rsidRPr="00BA2C84" w:rsidRDefault="00BA2C84" w:rsidP="00BA2C84">
      <w:pPr>
        <w:jc w:val="both"/>
        <w:rPr>
          <w:color w:val="000000"/>
        </w:rPr>
      </w:pPr>
      <w:r>
        <w:rPr>
          <w:color w:val="000000"/>
        </w:rPr>
        <w:t>По состоянию на 01.01.20</w:t>
      </w:r>
      <w:r w:rsidR="00D52964">
        <w:rPr>
          <w:color w:val="000000"/>
        </w:rPr>
        <w:t>20</w:t>
      </w:r>
      <w:r>
        <w:rPr>
          <w:color w:val="000000"/>
        </w:rPr>
        <w:t xml:space="preserve"> год </w:t>
      </w:r>
      <w:r w:rsidRPr="00BA2C84">
        <w:rPr>
          <w:color w:val="000000"/>
        </w:rPr>
        <w:t>объект</w:t>
      </w:r>
      <w:r>
        <w:rPr>
          <w:color w:val="000000"/>
        </w:rPr>
        <w:t>ы</w:t>
      </w:r>
      <w:r w:rsidRPr="00BA2C84">
        <w:rPr>
          <w:color w:val="000000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</w:r>
      <w:proofErr w:type="gramStart"/>
      <w:r w:rsidRPr="00BA2C84">
        <w:rPr>
          <w:color w:val="000000"/>
        </w:rPr>
        <w:t>подлежат благоустройству</w:t>
      </w:r>
      <w:r>
        <w:rPr>
          <w:color w:val="000000"/>
        </w:rPr>
        <w:t xml:space="preserve"> на территории города Клинцы отсутствуют</w:t>
      </w:r>
      <w:proofErr w:type="gramEnd"/>
      <w:r>
        <w:rPr>
          <w:color w:val="000000"/>
        </w:rPr>
        <w:t xml:space="preserve">.  </w:t>
      </w:r>
    </w:p>
    <w:p w:rsidR="008C7784" w:rsidRDefault="008C7784" w:rsidP="007A292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Pr="00FE5822" w:rsidRDefault="00E23E95" w:rsidP="007A29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ED75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3</w:t>
      </w:r>
      <w:r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6E3BBE" w:rsidRPr="00FE5822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«город Клинцы Брянской области»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М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и утверждается график проведения инвентаризации территорий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проведения инвентаризации составляется паспорт благоустройства территории.</w:t>
      </w:r>
    </w:p>
    <w:p w:rsidR="00E23E95" w:rsidRPr="00E23E95" w:rsidRDefault="00E23E95" w:rsidP="00E23E95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благоустройства территории утвержда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тивно правовым актом Клинцовской городской администрации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пия паспо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>редоставляется лицу (его представителю)</w:t>
      </w:r>
      <w:r w:rsidR="006F43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чьем ведении (на правах собственности, пользования, аренды и т.п.) находится территория.</w:t>
      </w:r>
    </w:p>
    <w:p w:rsidR="001D2521" w:rsidRDefault="00E23E95" w:rsidP="00D14A7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инцовская городская администрация </w:t>
      </w:r>
      <w:r w:rsidRPr="00E23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ает соглашение с собственником (землепользователем) об их благоустройстве не позднее 2020г.</w:t>
      </w:r>
      <w:r w:rsidR="00DA41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D7576" w:rsidRDefault="00ED7576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4</w:t>
      </w:r>
      <w:r w:rsidRPr="001D2521">
        <w:rPr>
          <w:b/>
          <w:szCs w:val="24"/>
        </w:rPr>
        <w:t xml:space="preserve"> «Порядок исключения из  адресного перечня  дворовых и общественных территорий, подлежащих благоустройству  в рамках реализации муниципальной программы»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szCs w:val="24"/>
        </w:rPr>
        <w:t xml:space="preserve">а) 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 при условии одобрения</w:t>
      </w:r>
      <w:proofErr w:type="gramEnd"/>
      <w:r w:rsidRPr="001D2521">
        <w:rPr>
          <w:color w:val="000000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 w:rsidRPr="001D2521">
        <w:rPr>
          <w:iCs/>
          <w:color w:val="000000"/>
        </w:rPr>
        <w:t xml:space="preserve">порядке, </w:t>
      </w:r>
      <w:r w:rsidRPr="001D2521">
        <w:rPr>
          <w:color w:val="000000"/>
        </w:rPr>
        <w:t xml:space="preserve">установленном такой комиссией. 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1D2521">
        <w:rPr>
          <w:color w:val="000000"/>
        </w:rPr>
        <w:t xml:space="preserve">б) </w:t>
      </w:r>
      <w:r w:rsidRPr="001D2521">
        <w:rPr>
          <w:szCs w:val="24"/>
        </w:rPr>
        <w:t xml:space="preserve">Клинцовская городская администрация имеет </w:t>
      </w:r>
      <w:r w:rsidRPr="001D2521">
        <w:rPr>
          <w:color w:val="000000"/>
        </w:rPr>
        <w:t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1D2521">
        <w:rPr>
          <w:color w:val="00000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 w:rsidRPr="001D2521">
        <w:lastRenderedPageBreak/>
        <w:t>возможно только при условии одобрения соответствующего решения Клинцовской городской администрации межведомственной комиссией в порядке, установленном такой комиссией</w:t>
      </w:r>
      <w:r w:rsidRPr="001D2521">
        <w:rPr>
          <w:szCs w:val="24"/>
        </w:rPr>
        <w:t>.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1D2521" w:rsidRDefault="001D2521" w:rsidP="001D2521">
      <w:pPr>
        <w:jc w:val="center"/>
        <w:rPr>
          <w:b/>
          <w:szCs w:val="24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5</w:t>
      </w:r>
      <w:r w:rsidRPr="001D2521">
        <w:rPr>
          <w:b/>
          <w:szCs w:val="24"/>
        </w:rPr>
        <w:t xml:space="preserve">  «Мероприятия по  проведению </w:t>
      </w:r>
      <w:r w:rsidRPr="001D2521">
        <w:rPr>
          <w:b/>
          <w:color w:val="000000"/>
        </w:rPr>
        <w:t>работ по образованию земельных участков, на которых расположены многоквартирные дома»</w:t>
      </w:r>
      <w:r w:rsidRPr="001D2521">
        <w:rPr>
          <w:b/>
          <w:szCs w:val="24"/>
        </w:rPr>
        <w:t xml:space="preserve"> </w:t>
      </w:r>
    </w:p>
    <w:p w:rsidR="001D2521" w:rsidRP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Необходимо проведение работ по образованию земельных участков, на которых расположены многоквартирные дома, </w:t>
      </w:r>
      <w:proofErr w:type="gramStart"/>
      <w:r w:rsidRPr="001D2521">
        <w:rPr>
          <w:szCs w:val="24"/>
        </w:rPr>
        <w:t>работы</w:t>
      </w:r>
      <w:proofErr w:type="gramEnd"/>
      <w:r w:rsidRPr="001D2521">
        <w:rPr>
          <w:szCs w:val="24"/>
        </w:rPr>
        <w:t xml:space="preserve"> по благоустройству дворовых территорий которых </w:t>
      </w:r>
      <w:proofErr w:type="spellStart"/>
      <w:r w:rsidRPr="001D2521">
        <w:rPr>
          <w:szCs w:val="24"/>
        </w:rPr>
        <w:t>софинансируются</w:t>
      </w:r>
      <w:proofErr w:type="spellEnd"/>
      <w:r w:rsidRPr="001D2521">
        <w:rPr>
          <w:szCs w:val="24"/>
        </w:rPr>
        <w:t xml:space="preserve"> из бюджета Брянской  области.</w:t>
      </w:r>
    </w:p>
    <w:p w:rsidR="001D2521" w:rsidRDefault="001D2521" w:rsidP="001D2521">
      <w:pPr>
        <w:ind w:firstLine="567"/>
        <w:jc w:val="both"/>
        <w:rPr>
          <w:szCs w:val="24"/>
        </w:rPr>
      </w:pPr>
      <w:r w:rsidRPr="001D2521">
        <w:rPr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 w:rsidR="00ED7576" w:rsidRDefault="00ED7576" w:rsidP="001D2521">
      <w:pPr>
        <w:ind w:firstLine="567"/>
        <w:jc w:val="both"/>
        <w:rPr>
          <w:szCs w:val="24"/>
        </w:rPr>
      </w:pPr>
      <w:r>
        <w:rPr>
          <w:szCs w:val="24"/>
        </w:rPr>
        <w:t xml:space="preserve"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</w:t>
      </w:r>
      <w:proofErr w:type="gramStart"/>
      <w:r>
        <w:rPr>
          <w:szCs w:val="24"/>
        </w:rPr>
        <w:t>утвержденный</w:t>
      </w:r>
      <w:proofErr w:type="gramEnd"/>
      <w:r>
        <w:rPr>
          <w:szCs w:val="24"/>
        </w:rPr>
        <w:t xml:space="preserve"> Клинцовской городской администрацией.  </w:t>
      </w:r>
    </w:p>
    <w:p w:rsidR="00ED7576" w:rsidRPr="001D2521" w:rsidRDefault="00ED7576" w:rsidP="001D2521">
      <w:pPr>
        <w:ind w:firstLine="567"/>
        <w:jc w:val="both"/>
        <w:rPr>
          <w:szCs w:val="24"/>
        </w:rPr>
      </w:pPr>
    </w:p>
    <w:p w:rsidR="001D2521" w:rsidRDefault="001D2521" w:rsidP="001D2521">
      <w:pPr>
        <w:ind w:firstLine="567"/>
        <w:jc w:val="center"/>
        <w:rPr>
          <w:color w:val="000000"/>
        </w:rPr>
      </w:pPr>
      <w:r w:rsidRPr="001D2521">
        <w:rPr>
          <w:b/>
          <w:szCs w:val="24"/>
        </w:rPr>
        <w:t>Раздел 1</w:t>
      </w:r>
      <w:r w:rsidR="00ED7576">
        <w:rPr>
          <w:b/>
          <w:szCs w:val="24"/>
        </w:rPr>
        <w:t>6</w:t>
      </w:r>
      <w:r w:rsidRPr="001D2521">
        <w:rPr>
          <w:b/>
          <w:szCs w:val="24"/>
        </w:rPr>
        <w:t xml:space="preserve"> «У</w:t>
      </w:r>
      <w:r w:rsidRPr="001D2521">
        <w:rPr>
          <w:b/>
          <w:color w:val="000000"/>
        </w:rPr>
        <w:t>словия о предельной дате заключения соглашений по результатам    закупки    товаров,    работ    и    услуг    для    обеспечения муниципальных нужд в целях реализации муниципальной программы»</w:t>
      </w:r>
      <w:r w:rsidRPr="001D2521">
        <w:rPr>
          <w:color w:val="000000"/>
        </w:rPr>
        <w:t xml:space="preserve">  </w:t>
      </w:r>
    </w:p>
    <w:p w:rsidR="001D2521" w:rsidRPr="001D2521" w:rsidRDefault="001D2521" w:rsidP="001D2521">
      <w:pPr>
        <w:ind w:firstLine="567"/>
        <w:jc w:val="center"/>
        <w:rPr>
          <w:szCs w:val="24"/>
        </w:rPr>
      </w:pP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Мероприятия по благоустройству территорий реализуются с учетом: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 xml:space="preserve">обеспеченности проведение голосования по отбору общественных территорий; 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:rsidR="001D2521" w:rsidRP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1D2521">
        <w:rPr>
          <w:color w:val="000000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1D2521">
        <w:rPr>
          <w:color w:val="000000"/>
        </w:rPr>
        <w:t xml:space="preserve"> (или) комиссии по осуществлению закупок и (или) оператора электронной площадки </w:t>
      </w:r>
      <w:r w:rsidRPr="001D2521">
        <w:rPr>
          <w:color w:val="000000"/>
        </w:rPr>
        <w:lastRenderedPageBreak/>
        <w:t>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D2521" w:rsidRDefault="001D2521" w:rsidP="001D252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2521">
        <w:rPr>
          <w:color w:val="000000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.</w:t>
      </w:r>
    </w:p>
    <w:p w:rsidR="00BF347F" w:rsidRDefault="00BF347F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0ACA" w:rsidRDefault="00B10ACA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43C4" w:rsidRDefault="006F43C4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23A" w:rsidRPr="00747381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Pr="00747381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747381">
        <w:rPr>
          <w:b/>
          <w:sz w:val="26"/>
          <w:szCs w:val="26"/>
        </w:rPr>
        <w:t>Показатели (индикаторы) конечного результата муниципальной программы «Формирование комфортной городской среды на территории городского округа «город Клинцы Брянской области»  на 2018-202</w:t>
      </w:r>
      <w:r w:rsidR="00797BAE" w:rsidRPr="00747381">
        <w:rPr>
          <w:b/>
          <w:sz w:val="26"/>
          <w:szCs w:val="26"/>
        </w:rPr>
        <w:t>4</w:t>
      </w:r>
      <w:r w:rsidRPr="00747381">
        <w:rPr>
          <w:b/>
          <w:sz w:val="26"/>
          <w:szCs w:val="26"/>
        </w:rPr>
        <w:t xml:space="preserve"> годы»</w:t>
      </w:r>
    </w:p>
    <w:p w:rsidR="00D8123A" w:rsidRPr="00747381" w:rsidRDefault="00D8123A" w:rsidP="00D8123A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4943" w:type="pct"/>
        <w:jc w:val="center"/>
        <w:tblInd w:w="1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2566"/>
        <w:gridCol w:w="524"/>
        <w:gridCol w:w="656"/>
        <w:gridCol w:w="752"/>
        <w:gridCol w:w="746"/>
        <w:gridCol w:w="767"/>
        <w:gridCol w:w="789"/>
        <w:gridCol w:w="777"/>
        <w:gridCol w:w="777"/>
        <w:gridCol w:w="767"/>
      </w:tblGrid>
      <w:tr w:rsidR="00747381" w:rsidRPr="00747381" w:rsidTr="00747381">
        <w:trPr>
          <w:trHeight w:val="1104"/>
          <w:tblHeader/>
          <w:jc w:val="center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д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аименование показателя (индикатора)</w:t>
            </w:r>
          </w:p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  <w:r w:rsidRPr="00747381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8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19 год*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0 год*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1 год*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2 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3</w:t>
            </w:r>
          </w:p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024</w:t>
            </w:r>
          </w:p>
          <w:p w:rsidR="00797BAE" w:rsidRPr="00747381" w:rsidRDefault="00797BAE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год*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нечный результат</w:t>
            </w:r>
          </w:p>
        </w:tc>
      </w:tr>
      <w:tr w:rsidR="00747381" w:rsidRPr="00747381" w:rsidTr="00747381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1FC1" w:rsidRPr="00747381" w:rsidRDefault="00381FC1" w:rsidP="00797BA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 w:rsidR="00D91F09">
              <w:rPr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0EA0">
              <w:rPr>
                <w:sz w:val="24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Default="00381FC1" w:rsidP="00BF7B64">
            <w:pPr>
              <w:rPr>
                <w:sz w:val="24"/>
                <w:szCs w:val="24"/>
              </w:rPr>
            </w:pPr>
          </w:p>
          <w:p w:rsidR="00BA0EA0" w:rsidRPr="00747381" w:rsidRDefault="00BA0EA0" w:rsidP="00BF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BA0EA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</w:p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42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2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09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BA0EA0">
              <w:rPr>
                <w:sz w:val="24"/>
                <w:szCs w:val="24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1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FC1" w:rsidRPr="00747381" w:rsidRDefault="00381FC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 w:rsidR="00FC7D14"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797BAE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BA0EA0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 w:rsidR="00D91F09">
              <w:rPr>
                <w:sz w:val="24"/>
                <w:szCs w:val="24"/>
              </w:rPr>
              <w:t>,0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1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D91F09">
              <w:rPr>
                <w:sz w:val="24"/>
                <w:szCs w:val="24"/>
              </w:rPr>
              <w:t>0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3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FC1" w:rsidRPr="00747381" w:rsidRDefault="00381FC1" w:rsidP="00D91F09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747381" w:rsidRPr="00747381">
              <w:rPr>
                <w:sz w:val="24"/>
                <w:szCs w:val="24"/>
              </w:rPr>
              <w:t>3</w:t>
            </w:r>
            <w:r w:rsidR="00D91F09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1FC1" w:rsidRPr="00747381" w:rsidRDefault="00381FC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4,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2E7CE7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FC7D14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 w:rsidR="00FC7D14">
              <w:rPr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D91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D91F09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895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FC7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6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площади благоустроенных общественных  территорий  по отношению к общей площади общественных    </w:t>
            </w:r>
            <w:r w:rsidRPr="00747381">
              <w:rPr>
                <w:sz w:val="24"/>
                <w:szCs w:val="24"/>
              </w:rPr>
              <w:lastRenderedPageBreak/>
              <w:t>территорий, нуждающихся в благоустройстве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8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FC7D14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8951B0" w:rsidP="00D8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0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8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9.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AE" w:rsidRPr="00747381" w:rsidRDefault="00797BAE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BAE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BAE" w:rsidRPr="00747381" w:rsidRDefault="00797BAE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747381" w:rsidRPr="00747381" w:rsidTr="00747381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0</w:t>
            </w:r>
          </w:p>
        </w:tc>
        <w:tc>
          <w:tcPr>
            <w:tcW w:w="1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7381" w:rsidRPr="00747381" w:rsidRDefault="00747381" w:rsidP="00D8123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381" w:rsidRPr="00747381" w:rsidRDefault="00747381"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7381" w:rsidRPr="00747381" w:rsidRDefault="00747381" w:rsidP="00D8123A">
            <w:pPr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</w:tbl>
    <w:p w:rsidR="00D8123A" w:rsidRPr="00747381" w:rsidRDefault="00D8123A" w:rsidP="00D8123A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t>* Запланированные мероприятия на 2019-202</w:t>
      </w:r>
      <w:r w:rsidR="00D91F09"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D8123A" w:rsidRPr="00747381" w:rsidRDefault="00D8123A" w:rsidP="00D812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123A" w:rsidRPr="00D8123A" w:rsidRDefault="00D8123A" w:rsidP="00D8123A">
      <w:pPr>
        <w:widowControl w:val="0"/>
        <w:autoSpaceDE w:val="0"/>
        <w:autoSpaceDN w:val="0"/>
        <w:adjustRightInd w:val="0"/>
        <w:rPr>
          <w:color w:val="000000"/>
        </w:rPr>
        <w:sectPr w:rsidR="00D8123A" w:rsidRPr="00D8123A" w:rsidSect="00B10ACA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432"/>
        <w:gridCol w:w="2659"/>
        <w:gridCol w:w="1828"/>
        <w:gridCol w:w="1443"/>
        <w:gridCol w:w="1230"/>
        <w:gridCol w:w="1230"/>
        <w:gridCol w:w="1231"/>
        <w:gridCol w:w="1231"/>
        <w:gridCol w:w="1231"/>
        <w:gridCol w:w="1231"/>
        <w:gridCol w:w="960"/>
        <w:gridCol w:w="960"/>
      </w:tblGrid>
      <w:tr w:rsidR="006143A7" w:rsidRPr="006143A7" w:rsidTr="006143A7">
        <w:trPr>
          <w:trHeight w:val="300"/>
        </w:trPr>
        <w:tc>
          <w:tcPr>
            <w:tcW w:w="13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570"/>
        </w:trPr>
        <w:tc>
          <w:tcPr>
            <w:tcW w:w="13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31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color w:val="000000"/>
                <w:sz w:val="22"/>
                <w:szCs w:val="22"/>
              </w:rPr>
            </w:pPr>
            <w:r w:rsidRPr="006143A7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№ </w:t>
            </w:r>
            <w:proofErr w:type="gramStart"/>
            <w:r w:rsidRPr="006143A7">
              <w:rPr>
                <w:sz w:val="16"/>
                <w:szCs w:val="16"/>
              </w:rPr>
              <w:t>п</w:t>
            </w:r>
            <w:proofErr w:type="gramEnd"/>
            <w:r w:rsidRPr="006143A7">
              <w:rPr>
                <w:sz w:val="16"/>
                <w:szCs w:val="16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наименование подпрограммы основное мероприятие, мероприят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9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6143A7" w:rsidRPr="006143A7" w:rsidTr="006143A7">
        <w:trPr>
          <w:trHeight w:val="33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18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19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20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21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24 год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6143A7">
              <w:rPr>
                <w:sz w:val="16"/>
                <w:szCs w:val="16"/>
              </w:rPr>
              <w:t>ул</w:t>
            </w:r>
            <w:proofErr w:type="gramStart"/>
            <w:r w:rsidRPr="006143A7">
              <w:rPr>
                <w:sz w:val="16"/>
                <w:szCs w:val="16"/>
              </w:rPr>
              <w:t>.О</w:t>
            </w:r>
            <w:proofErr w:type="gramEnd"/>
            <w:r w:rsidRPr="006143A7">
              <w:rPr>
                <w:sz w:val="16"/>
                <w:szCs w:val="16"/>
              </w:rPr>
              <w:t>ктябрьская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.К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6143A7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5 399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3 026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 218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35 612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 57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0 641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1 065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4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6143A7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21 879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4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0 163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2 739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 736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00 230,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3 498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8 617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 084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84 720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9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6 932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0 613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416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6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по ул. Скоробогат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10 396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0 469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 361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5 207,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75 041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 307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7 17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 28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432 143,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24 534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1 930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4 353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602 399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9 33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1 670,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2 262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2 по ул. Гагар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034 126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 034 12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76 880,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16 368,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2 46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95 199,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4 365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2 608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819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08 714,9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0 323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 265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 324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44 929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2 167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4 057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2 071,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 по пер. Вокзальному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751 974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751 974,8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 696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7 696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 875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7 875,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1 05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1 0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18 59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18 59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1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970 902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9 908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 10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7 719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966 618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073 145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93 473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9 864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839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024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0 065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949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11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8 55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 554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025 103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13 48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11 61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20 75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320 758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3 340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 340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3 475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 475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47 57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а по ул. </w:t>
            </w:r>
            <w:proofErr w:type="spellStart"/>
            <w:r w:rsidRPr="006143A7">
              <w:rPr>
                <w:sz w:val="16"/>
                <w:szCs w:val="16"/>
              </w:rPr>
              <w:t>Багинская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61 29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61 292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 649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 649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 686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 686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68 6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6143A7">
              <w:rPr>
                <w:sz w:val="16"/>
                <w:szCs w:val="16"/>
              </w:rPr>
              <w:t>Багинская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69 958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9 958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747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747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795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795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79 501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41 862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341 862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3 554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 554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3 691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3 691,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69 10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71 646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71 646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74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 743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771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 771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77 16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7 по пр. Лен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94 554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94 554,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 00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 00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 066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 066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06 62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6143A7">
              <w:rPr>
                <w:sz w:val="16"/>
                <w:szCs w:val="16"/>
              </w:rPr>
              <w:t>Багинская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81 503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81 503,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 853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 853,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 89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 892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389 2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2 05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2 05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19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19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1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19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1 99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37 141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37 141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445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445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521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521,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52 10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Краснознамен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1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8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Орджоникидзе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9  по ул. Кронштадт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0 1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0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6143A7">
              <w:rPr>
                <w:sz w:val="16"/>
                <w:szCs w:val="16"/>
              </w:rPr>
              <w:t>Скачковская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3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б по ул. П. Лумумбы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6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4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9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11 64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11 64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15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15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6143A7">
              <w:rPr>
                <w:sz w:val="16"/>
                <w:szCs w:val="16"/>
              </w:rPr>
              <w:t>Ардонь</w:t>
            </w:r>
            <w:proofErr w:type="spellEnd"/>
            <w:r w:rsidRPr="006143A7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6143A7">
              <w:rPr>
                <w:sz w:val="16"/>
                <w:szCs w:val="16"/>
              </w:rPr>
              <w:t>Зеленная</w:t>
            </w:r>
            <w:proofErr w:type="gramEnd"/>
            <w:r w:rsidRPr="006143A7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115 255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6 978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3 801,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6143A7">
              <w:rPr>
                <w:sz w:val="16"/>
                <w:szCs w:val="16"/>
              </w:rPr>
              <w:t>Займищенской</w:t>
            </w:r>
            <w:proofErr w:type="spellEnd"/>
            <w:r w:rsidRPr="006143A7">
              <w:rPr>
                <w:sz w:val="16"/>
                <w:szCs w:val="16"/>
              </w:rPr>
              <w:t xml:space="preserve"> средней школы  ул. Клинцовская,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195 928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03 993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8 416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6143A7">
              <w:rPr>
                <w:sz w:val="16"/>
                <w:szCs w:val="16"/>
              </w:rPr>
              <w:t>Октябрьская</w:t>
            </w:r>
            <w:proofErr w:type="gramEnd"/>
            <w:r w:rsidRPr="006143A7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138 129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98 967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5 110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 378 819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4 028,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4 271,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6143A7">
              <w:rPr>
                <w:sz w:val="16"/>
                <w:szCs w:val="16"/>
              </w:rPr>
              <w:t xml:space="preserve"> ,</w:t>
            </w:r>
            <w:proofErr w:type="gramEnd"/>
            <w:r w:rsidRPr="006143A7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236 053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2 485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2 611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 638 59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6 55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6 718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proofErr w:type="gramStart"/>
            <w:r w:rsidRPr="006143A7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61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6143A7">
              <w:rPr>
                <w:sz w:val="16"/>
                <w:szCs w:val="16"/>
              </w:rPr>
              <w:t>ул</w:t>
            </w:r>
            <w:proofErr w:type="gramStart"/>
            <w:r w:rsidRPr="006143A7">
              <w:rPr>
                <w:sz w:val="16"/>
                <w:szCs w:val="16"/>
              </w:rPr>
              <w:t>.С</w:t>
            </w:r>
            <w:proofErr w:type="gramEnd"/>
            <w:r w:rsidRPr="006143A7">
              <w:rPr>
                <w:sz w:val="16"/>
                <w:szCs w:val="16"/>
              </w:rPr>
              <w:t>вердлова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.К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2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0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1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9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4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5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2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52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8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3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28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6143A7">
              <w:rPr>
                <w:sz w:val="16"/>
                <w:szCs w:val="16"/>
              </w:rPr>
              <w:t>К.Маркса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очередь благоустро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 102 7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 102 74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2 75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2 75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4 5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4 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7 45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общественная </w:t>
            </w:r>
            <w:proofErr w:type="gramStart"/>
            <w:r w:rsidRPr="006143A7">
              <w:rPr>
                <w:sz w:val="16"/>
                <w:szCs w:val="16"/>
              </w:rPr>
              <w:t>территория</w:t>
            </w:r>
            <w:proofErr w:type="gramEnd"/>
            <w:r w:rsidRPr="006143A7">
              <w:rPr>
                <w:sz w:val="16"/>
                <w:szCs w:val="16"/>
              </w:rPr>
              <w:t xml:space="preserve"> определенная на рейтинговом голосован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3 964 435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63 746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 157 292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 343 395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42 06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684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2 093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5 286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59 697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15 187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731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52 620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187 158,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4 666 198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73 162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5 262 006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8 715 840,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Осуществление  технического надзора за выполнением  рабо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215 187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5 187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</w:t>
            </w:r>
            <w:proofErr w:type="spellStart"/>
            <w:r w:rsidRPr="006143A7">
              <w:rPr>
                <w:sz w:val="16"/>
                <w:szCs w:val="16"/>
              </w:rPr>
              <w:t>К.Маркса</w:t>
            </w:r>
            <w:proofErr w:type="spellEnd"/>
            <w:r w:rsidRPr="006143A7">
              <w:rPr>
                <w:sz w:val="16"/>
                <w:szCs w:val="16"/>
              </w:rPr>
              <w:t xml:space="preserve">,  </w:t>
            </w:r>
            <w:proofErr w:type="spellStart"/>
            <w:r w:rsidRPr="006143A7">
              <w:rPr>
                <w:sz w:val="16"/>
                <w:szCs w:val="16"/>
              </w:rPr>
              <w:t>г</w:t>
            </w:r>
            <w:proofErr w:type="gramStart"/>
            <w:r w:rsidRPr="006143A7">
              <w:rPr>
                <w:sz w:val="16"/>
                <w:szCs w:val="16"/>
              </w:rPr>
              <w:t>.К</w:t>
            </w:r>
            <w:proofErr w:type="gramEnd"/>
            <w:r w:rsidRPr="006143A7">
              <w:rPr>
                <w:sz w:val="16"/>
                <w:szCs w:val="16"/>
              </w:rPr>
              <w:t>линцы</w:t>
            </w:r>
            <w:proofErr w:type="spellEnd"/>
            <w:r w:rsidRPr="006143A7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5 843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464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910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9 253,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 891,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533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8 731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6 846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504,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proofErr w:type="gramStart"/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7 399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599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999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7 399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599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999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36, ул. Союзная,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7 399,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599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999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4 044,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308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808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3 003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217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748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3 003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217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748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jc w:val="center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выполнение  комплекса работ  по благоустройству придомового </w:t>
            </w:r>
            <w:r w:rsidRPr="006143A7">
              <w:rPr>
                <w:sz w:val="16"/>
                <w:szCs w:val="16"/>
              </w:rPr>
              <w:lastRenderedPageBreak/>
              <w:t>освещения МКД  ул. Лермонтова,32, ул. Пушкина,5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 xml:space="preserve">Клинцовская городская </w:t>
            </w:r>
            <w:r w:rsidRPr="006143A7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lastRenderedPageBreak/>
              <w:t>84 177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84 177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7 319,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4 81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  <w:r w:rsidRPr="006143A7">
              <w:rPr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143A7" w:rsidRPr="006143A7" w:rsidTr="006143A7">
        <w:trPr>
          <w:trHeight w:val="46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2 099 468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312 536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3 283 0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 088 723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6143A7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5 379,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35 18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823 129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 152 662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7 655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37 55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43A7" w:rsidRPr="006143A7" w:rsidTr="006143A7">
        <w:trPr>
          <w:trHeight w:val="45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95 633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77 324,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43A7" w:rsidRPr="006143A7" w:rsidTr="006143A7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3A7" w:rsidRPr="006143A7" w:rsidRDefault="006143A7" w:rsidP="00614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86 306 955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19 182 997,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893 889,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2 765 571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23 755 84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A7" w:rsidRPr="006143A7" w:rsidRDefault="006143A7" w:rsidP="006143A7">
            <w:pPr>
              <w:jc w:val="right"/>
              <w:rPr>
                <w:b/>
                <w:bCs/>
                <w:sz w:val="16"/>
                <w:szCs w:val="16"/>
              </w:rPr>
            </w:pPr>
            <w:r w:rsidRPr="006143A7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5268CC" w:rsidRPr="005268CC" w:rsidRDefault="005268CC" w:rsidP="005268CC">
      <w:pPr>
        <w:tabs>
          <w:tab w:val="left" w:pos="8505"/>
          <w:tab w:val="left" w:pos="8647"/>
        </w:tabs>
        <w:rPr>
          <w:sz w:val="32"/>
          <w:szCs w:val="24"/>
        </w:rPr>
      </w:pPr>
    </w:p>
    <w:p w:rsidR="005268CC" w:rsidRDefault="005268CC" w:rsidP="00D8123A">
      <w:pPr>
        <w:rPr>
          <w:b/>
          <w:bCs/>
          <w:color w:val="000000"/>
          <w:sz w:val="16"/>
          <w:szCs w:val="16"/>
        </w:rPr>
        <w:sectPr w:rsidR="005268CC" w:rsidSect="005268CC">
          <w:pgSz w:w="16838" w:h="11906" w:orient="landscape" w:code="9"/>
          <w:pgMar w:top="567" w:right="1701" w:bottom="1701" w:left="1134" w:header="567" w:footer="709" w:gutter="0"/>
          <w:cols w:space="708"/>
          <w:titlePg/>
          <w:docGrid w:linePitch="360"/>
        </w:sectPr>
      </w:pPr>
    </w:p>
    <w:p w:rsidR="00D8123A" w:rsidRPr="001E2AB5" w:rsidRDefault="00D8123A" w:rsidP="00D8123A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1E2AB5">
        <w:rPr>
          <w:color w:val="000000"/>
        </w:rPr>
        <w:lastRenderedPageBreak/>
        <w:t xml:space="preserve">Приложение  № </w:t>
      </w:r>
      <w:r>
        <w:rPr>
          <w:color w:val="000000"/>
        </w:rPr>
        <w:t>3</w:t>
      </w:r>
    </w:p>
    <w:p w:rsidR="00D8123A" w:rsidRPr="001522C2" w:rsidRDefault="00D8123A" w:rsidP="00D8123A">
      <w:pPr>
        <w:ind w:right="-26"/>
        <w:jc w:val="center"/>
        <w:rPr>
          <w:bCs/>
          <w:spacing w:val="-4"/>
        </w:rPr>
      </w:pPr>
    </w:p>
    <w:p w:rsidR="00D8123A" w:rsidRPr="001522C2" w:rsidRDefault="00D8123A" w:rsidP="00D8123A">
      <w:pPr>
        <w:autoSpaceDE w:val="0"/>
        <w:autoSpaceDN w:val="0"/>
        <w:adjustRightInd w:val="0"/>
        <w:jc w:val="center"/>
        <w:rPr>
          <w:b/>
          <w:bCs/>
        </w:rPr>
      </w:pPr>
      <w:r w:rsidRPr="001522C2">
        <w:rPr>
          <w:b/>
          <w:bCs/>
        </w:rPr>
        <w:t>План</w:t>
      </w:r>
    </w:p>
    <w:p w:rsidR="00D8123A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 w:rsidRPr="001522C2">
        <w:rPr>
          <w:b/>
          <w:bCs/>
        </w:rPr>
        <w:t>Реализации</w:t>
      </w:r>
      <w:r>
        <w:rPr>
          <w:b/>
          <w:bCs/>
        </w:rPr>
        <w:t xml:space="preserve"> муниципальной </w:t>
      </w:r>
      <w:r w:rsidRPr="001522C2">
        <w:rPr>
          <w:b/>
          <w:bCs/>
        </w:rPr>
        <w:t xml:space="preserve"> программы </w:t>
      </w:r>
      <w:r w:rsidRPr="001E2AB5">
        <w:rPr>
          <w:b/>
          <w:sz w:val="26"/>
          <w:szCs w:val="26"/>
        </w:rPr>
        <w:t>«Формирование комфортной городской среды на территории городского округа «город Клинцы Брянской области»  на 2018-202</w:t>
      </w:r>
      <w:r w:rsidR="00747381">
        <w:rPr>
          <w:b/>
          <w:sz w:val="26"/>
          <w:szCs w:val="26"/>
        </w:rPr>
        <w:t>4</w:t>
      </w:r>
      <w:r w:rsidRPr="001E2AB5">
        <w:rPr>
          <w:b/>
          <w:sz w:val="26"/>
          <w:szCs w:val="26"/>
        </w:rPr>
        <w:t xml:space="preserve"> годы»</w:t>
      </w:r>
    </w:p>
    <w:p w:rsidR="00D8123A" w:rsidRPr="001522C2" w:rsidRDefault="00D8123A" w:rsidP="00D8123A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1276"/>
        <w:gridCol w:w="1275"/>
        <w:gridCol w:w="1276"/>
        <w:gridCol w:w="1418"/>
      </w:tblGrid>
      <w:tr w:rsidR="00D8123A" w:rsidRPr="001522C2" w:rsidTr="00BF347F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ind w:left="1072" w:hanging="1072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8123A" w:rsidRPr="001522C2" w:rsidTr="00BF347F">
        <w:trPr>
          <w:trHeight w:val="1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E33E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52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202</w:t>
            </w:r>
            <w:r w:rsidR="00E33E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D8123A" w:rsidRPr="001522C2" w:rsidTr="00BF347F">
        <w:trPr>
          <w:cantSplit/>
          <w:trHeight w:val="26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II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1522C2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2C2">
              <w:rPr>
                <w:sz w:val="24"/>
                <w:szCs w:val="24"/>
              </w:rPr>
              <w:t>IV квартал</w:t>
            </w:r>
          </w:p>
        </w:tc>
      </w:tr>
      <w:tr w:rsidR="00D8123A" w:rsidRPr="001522C2" w:rsidTr="00BF347F">
        <w:trPr>
          <w:cantSplit/>
          <w:trHeight w:val="7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13451">
              <w:rPr>
                <w:sz w:val="24"/>
                <w:szCs w:val="24"/>
              </w:rPr>
              <w:t>дизайн-проектов</w:t>
            </w:r>
            <w:proofErr w:type="gramEnd"/>
            <w:r w:rsidRPr="00613451">
              <w:rPr>
                <w:sz w:val="24"/>
                <w:szCs w:val="24"/>
              </w:rPr>
              <w:t xml:space="preserve"> благоустройства дворовых территорий с заинтересованными  лиц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Разработка локальной  сметной  документаци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9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проверки  достоверности  определения </w:t>
            </w:r>
            <w:r w:rsidRPr="00613451">
              <w:rPr>
                <w:sz w:val="24"/>
                <w:szCs w:val="24"/>
              </w:rPr>
              <w:t xml:space="preserve">  сметной  </w:t>
            </w:r>
            <w:r>
              <w:rPr>
                <w:sz w:val="24"/>
                <w:szCs w:val="24"/>
              </w:rPr>
              <w:t xml:space="preserve">стоимости  АУБО «ГЭПБО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747381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11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 xml:space="preserve">Проведение процедур по отбору подрядных организаций на выполнение работ, предусмотренных  в рамках реализации  муниципальной 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, прогнозирования, торговли и потребительского рынка 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747381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D8123A">
              <w:rPr>
                <w:sz w:val="24"/>
                <w:szCs w:val="24"/>
              </w:rPr>
              <w:t xml:space="preserve">-ию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473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8123A" w:rsidRPr="001522C2" w:rsidTr="00BF347F">
        <w:trPr>
          <w:cantSplit/>
          <w:trHeight w:val="8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3451">
              <w:rPr>
                <w:sz w:val="24"/>
                <w:szCs w:val="24"/>
              </w:rPr>
              <w:t>Выполнение работ,  предусмотренных  в рамках реализации 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3A" w:rsidRPr="00613451" w:rsidRDefault="00D8123A" w:rsidP="00D8123A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оябрь</w:t>
            </w:r>
          </w:p>
        </w:tc>
      </w:tr>
    </w:tbl>
    <w:p w:rsidR="00D8123A" w:rsidRPr="001522C2" w:rsidRDefault="00D8123A" w:rsidP="00D8123A">
      <w:pPr>
        <w:pStyle w:val="af1"/>
        <w:tabs>
          <w:tab w:val="left" w:pos="4065"/>
        </w:tabs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p w:rsidR="00D8123A" w:rsidRDefault="00D8123A" w:rsidP="008C7784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</w:p>
    <w:sectPr w:rsidR="00D8123A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E8" w:rsidRDefault="00256AE8">
      <w:r>
        <w:separator/>
      </w:r>
    </w:p>
  </w:endnote>
  <w:endnote w:type="continuationSeparator" w:id="0">
    <w:p w:rsidR="00256AE8" w:rsidRDefault="0025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E8" w:rsidRDefault="00256AE8">
      <w:r>
        <w:separator/>
      </w:r>
    </w:p>
  </w:footnote>
  <w:footnote w:type="continuationSeparator" w:id="0">
    <w:p w:rsidR="00256AE8" w:rsidRDefault="0025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29" w:rsidRDefault="003E7D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26FC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5DFC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371F"/>
    <w:rsid w:val="00394CC2"/>
    <w:rsid w:val="00394D05"/>
    <w:rsid w:val="00395479"/>
    <w:rsid w:val="003959E1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6E"/>
    <w:rsid w:val="003D4C52"/>
    <w:rsid w:val="003D5825"/>
    <w:rsid w:val="003D5D67"/>
    <w:rsid w:val="003D62B3"/>
    <w:rsid w:val="003D634D"/>
    <w:rsid w:val="003E3E75"/>
    <w:rsid w:val="003E3E84"/>
    <w:rsid w:val="003E4AA1"/>
    <w:rsid w:val="003E60B0"/>
    <w:rsid w:val="003E78AE"/>
    <w:rsid w:val="003E7BAE"/>
    <w:rsid w:val="003E7D29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D015C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3BBE"/>
    <w:rsid w:val="006E4437"/>
    <w:rsid w:val="006F04BD"/>
    <w:rsid w:val="006F2876"/>
    <w:rsid w:val="006F43C4"/>
    <w:rsid w:val="006F4705"/>
    <w:rsid w:val="006F4EB8"/>
    <w:rsid w:val="006F592D"/>
    <w:rsid w:val="006F7AE3"/>
    <w:rsid w:val="0070372F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FE6"/>
    <w:rsid w:val="00783235"/>
    <w:rsid w:val="00783BF4"/>
    <w:rsid w:val="00783C6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6C70"/>
    <w:rsid w:val="007D0487"/>
    <w:rsid w:val="007D1778"/>
    <w:rsid w:val="007D2D5E"/>
    <w:rsid w:val="007D31D1"/>
    <w:rsid w:val="007D3626"/>
    <w:rsid w:val="007D3710"/>
    <w:rsid w:val="007D3AB7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F56"/>
    <w:rsid w:val="00824997"/>
    <w:rsid w:val="00826CB1"/>
    <w:rsid w:val="008270FD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578"/>
    <w:rsid w:val="008F7CC1"/>
    <w:rsid w:val="0090088B"/>
    <w:rsid w:val="00900933"/>
    <w:rsid w:val="00901562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A54"/>
    <w:rsid w:val="00A45AD7"/>
    <w:rsid w:val="00A46471"/>
    <w:rsid w:val="00A50856"/>
    <w:rsid w:val="00A5177E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B056E"/>
    <w:rsid w:val="00BB1344"/>
    <w:rsid w:val="00BB273F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F1D15"/>
    <w:rsid w:val="00BF347F"/>
    <w:rsid w:val="00BF519F"/>
    <w:rsid w:val="00BF7B64"/>
    <w:rsid w:val="00C00D4F"/>
    <w:rsid w:val="00C027AC"/>
    <w:rsid w:val="00C04EAB"/>
    <w:rsid w:val="00C0633C"/>
    <w:rsid w:val="00C06651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60A2"/>
    <w:rsid w:val="00C47620"/>
    <w:rsid w:val="00C47EEE"/>
    <w:rsid w:val="00C5090F"/>
    <w:rsid w:val="00C5172C"/>
    <w:rsid w:val="00C53D74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188B"/>
    <w:rsid w:val="00D05294"/>
    <w:rsid w:val="00D05CEF"/>
    <w:rsid w:val="00D06266"/>
    <w:rsid w:val="00D10DA3"/>
    <w:rsid w:val="00D1247D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2964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907DE"/>
    <w:rsid w:val="00D91288"/>
    <w:rsid w:val="00D91F09"/>
    <w:rsid w:val="00D941D3"/>
    <w:rsid w:val="00D96A55"/>
    <w:rsid w:val="00D97835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D6A38"/>
    <w:rsid w:val="00DD71AB"/>
    <w:rsid w:val="00DE07DB"/>
    <w:rsid w:val="00DE1A0B"/>
    <w:rsid w:val="00DE1D7B"/>
    <w:rsid w:val="00DE1EC1"/>
    <w:rsid w:val="00DE3532"/>
    <w:rsid w:val="00DE4708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1C9C"/>
    <w:rsid w:val="00E636A3"/>
    <w:rsid w:val="00E63D7B"/>
    <w:rsid w:val="00E6505C"/>
    <w:rsid w:val="00E652A9"/>
    <w:rsid w:val="00E66E85"/>
    <w:rsid w:val="00E67FC0"/>
    <w:rsid w:val="00E71C47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40F7"/>
    <w:rsid w:val="00ED52C9"/>
    <w:rsid w:val="00ED54F0"/>
    <w:rsid w:val="00ED57BC"/>
    <w:rsid w:val="00ED63CF"/>
    <w:rsid w:val="00ED6783"/>
    <w:rsid w:val="00ED704C"/>
    <w:rsid w:val="00ED757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B7D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B1BB5"/>
    <w:rsid w:val="00FB2BE3"/>
    <w:rsid w:val="00FB31A7"/>
    <w:rsid w:val="00FC02EE"/>
    <w:rsid w:val="00FC062F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http://gorodkis.ru/upload/resize_cache/iblock/2c9/310_255_0/2c982fe0915ac705256780e403eb20ec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50306255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5748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903D-284F-46A4-98D7-7EFB6C1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19475</Words>
  <Characters>11101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0229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141</cp:revision>
  <cp:lastPrinted>2020-09-02T16:13:00Z</cp:lastPrinted>
  <dcterms:created xsi:type="dcterms:W3CDTF">2017-05-12T12:03:00Z</dcterms:created>
  <dcterms:modified xsi:type="dcterms:W3CDTF">2020-09-02T16:14:00Z</dcterms:modified>
</cp:coreProperties>
</file>